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0" w:type="dxa"/>
        <w:tblInd w:w="-292" w:type="dxa"/>
        <w:tblLook w:val="01E0" w:firstRow="1" w:lastRow="1" w:firstColumn="1" w:lastColumn="1" w:noHBand="0" w:noVBand="0"/>
      </w:tblPr>
      <w:tblGrid>
        <w:gridCol w:w="3900"/>
        <w:gridCol w:w="2700"/>
        <w:gridCol w:w="3200"/>
      </w:tblGrid>
      <w:tr w:rsidR="001A36BD" w:rsidRPr="001A36BD" w:rsidTr="001A36BD">
        <w:tc>
          <w:tcPr>
            <w:tcW w:w="3900" w:type="dxa"/>
            <w:hideMark/>
          </w:tcPr>
          <w:p w:rsidR="001A36BD" w:rsidRPr="001A36BD" w:rsidRDefault="001A36BD" w:rsidP="001A36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6B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700" w:type="dxa"/>
          </w:tcPr>
          <w:p w:rsidR="001A36BD" w:rsidRPr="001A36BD" w:rsidRDefault="001A36BD" w:rsidP="001A3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</w:tcPr>
          <w:p w:rsidR="001A36BD" w:rsidRPr="001A36BD" w:rsidRDefault="001A36BD" w:rsidP="001A3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36BD" w:rsidRPr="001A36BD" w:rsidRDefault="001A36BD" w:rsidP="001A36BD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</w:p>
    <w:p w:rsidR="001A36BD" w:rsidRPr="001A36BD" w:rsidRDefault="001A36BD" w:rsidP="001A36BD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A36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ПОСТАНОВЛЕНИЕ</w:t>
      </w:r>
    </w:p>
    <w:p w:rsidR="001A36BD" w:rsidRPr="001A36BD" w:rsidRDefault="001A36BD" w:rsidP="001A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1A36BD" w:rsidRPr="001A36BD" w:rsidRDefault="001A36BD" w:rsidP="001A36BD">
      <w:pPr>
        <w:keepNext/>
        <w:tabs>
          <w:tab w:val="center" w:pos="4820"/>
          <w:tab w:val="left" w:pos="7395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A36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ШУÖМ</w:t>
      </w:r>
      <w:r w:rsidRPr="001A36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</w:t>
      </w:r>
    </w:p>
    <w:p w:rsidR="001A36BD" w:rsidRPr="001A36BD" w:rsidRDefault="001A36BD" w:rsidP="001A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</w:p>
    <w:p w:rsidR="001A36BD" w:rsidRPr="001A36BD" w:rsidRDefault="001A36BD" w:rsidP="001A36BD">
      <w:pPr>
        <w:spacing w:before="240" w:after="60" w:line="240" w:lineRule="auto"/>
        <w:ind w:right="4393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3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          .2022г.  №  ________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</w:tblGrid>
      <w:tr w:rsidR="001A36BD" w:rsidRPr="001A36BD" w:rsidTr="001A36BD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1A36BD" w:rsidRPr="001A36BD" w:rsidRDefault="001A36BD" w:rsidP="001A36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6BD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  <w:r w:rsidRPr="001A36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A36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я муниципальной услуги «</w:t>
            </w:r>
            <w:r w:rsidRPr="001A36B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исвоение, изменение и аннулирование адреса объекту адресации на территории муниципального образования</w:t>
            </w:r>
            <w:r w:rsidRPr="001A36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A36BD" w:rsidRPr="001A36BD" w:rsidRDefault="001A36BD" w:rsidP="001A36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A36BD" w:rsidRPr="001A36BD" w:rsidRDefault="001A36BD" w:rsidP="001A3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Земельным кодексом Российской </w:t>
      </w:r>
      <w:proofErr w:type="gramStart"/>
      <w:r w:rsidRPr="001A36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 Федеральным</w:t>
      </w:r>
      <w:proofErr w:type="gramEnd"/>
      <w:r w:rsidRPr="001A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6 октября 2003 года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 и Уставом администрации муниципального района «Усть-Цилемский»,</w:t>
      </w:r>
    </w:p>
    <w:p w:rsidR="001A36BD" w:rsidRPr="001A36BD" w:rsidRDefault="001A36BD" w:rsidP="001A36B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A36BD" w:rsidRPr="001A36BD" w:rsidRDefault="001A36BD" w:rsidP="001A36B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A36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я муниципального района «Усть-Цилемский» Республики Коми постановляет:</w:t>
      </w:r>
    </w:p>
    <w:p w:rsidR="001A36BD" w:rsidRPr="001A36BD" w:rsidRDefault="001A36BD" w:rsidP="001A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6BD" w:rsidRPr="001A36BD" w:rsidRDefault="001A36BD" w:rsidP="001A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Утвердить административный регламент предоставление муниципальной услуги </w:t>
      </w:r>
      <w:r w:rsidRPr="001A3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A36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своение, изменение и аннулирование адреса объекту адресации на территории муниципального образования</w:t>
      </w:r>
      <w:r w:rsidRPr="001A36BD">
        <w:rPr>
          <w:rFonts w:ascii="Times New Roman" w:eastAsia="Times New Roman" w:hAnsi="Times New Roman" w:cs="Times New Roman"/>
          <w:sz w:val="28"/>
          <w:szCs w:val="28"/>
        </w:rPr>
        <w:t>» согласно приложению.</w:t>
      </w:r>
    </w:p>
    <w:p w:rsidR="001A36BD" w:rsidRPr="001A36BD" w:rsidRDefault="001A36BD" w:rsidP="001A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за исполнением постановления возложить на заместителя руководителя администрации муниципального района «Усть-Цилемский» Хозяинова А.П.</w:t>
      </w:r>
    </w:p>
    <w:p w:rsidR="001A36BD" w:rsidRDefault="001A36BD" w:rsidP="001A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Постановление вступает в силу со дня его официального опубликования.</w:t>
      </w:r>
    </w:p>
    <w:p w:rsidR="0013465A" w:rsidRPr="001A36BD" w:rsidRDefault="0013465A" w:rsidP="001A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Признать утратившим силу постановление администрации муниципального образова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униципального района «Усть-Цилемский» от 29 мая 2020 г. № 05/417 «</w:t>
      </w:r>
      <w:r w:rsidRPr="001A36BD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Pr="001A3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3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</w:t>
      </w:r>
      <w:r w:rsidRPr="001A36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своение, изменение и аннулирование адреса объекту адресации на территории муниципального образования</w:t>
      </w:r>
      <w:r w:rsidRPr="001A36B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6BD" w:rsidRPr="001A36BD" w:rsidRDefault="001A36BD" w:rsidP="001A36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6BD" w:rsidRPr="001A36BD" w:rsidRDefault="001A36BD" w:rsidP="001A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                                                           Н.М. Канев</w:t>
      </w:r>
    </w:p>
    <w:p w:rsidR="001A36BD" w:rsidRPr="001A36BD" w:rsidRDefault="001A36BD" w:rsidP="001A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6BD" w:rsidRPr="001A36BD" w:rsidRDefault="001A36BD" w:rsidP="001A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6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Дуркин В.П. 8(82141)91257</w:t>
      </w:r>
    </w:p>
    <w:p w:rsidR="001A36BD" w:rsidRPr="001A36BD" w:rsidRDefault="001A36BD" w:rsidP="001A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: </w:t>
      </w:r>
      <w:r w:rsidR="008717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/</w:t>
      </w:r>
      <w:r w:rsidR="008717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1A36BD" w:rsidRPr="001A36BD" w:rsidRDefault="001A36BD" w:rsidP="001A36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6BD" w:rsidRDefault="001A36BD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Pr="00197871">
        <w:rPr>
          <w:rFonts w:ascii="Times New Roman" w:eastAsia="Calibri" w:hAnsi="Times New Roman" w:cs="Times New Roman"/>
          <w:b/>
          <w:bCs/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 w:rsidRPr="00197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19787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своение, изменение и аннулирование адреса объекту адресации на территории муниципального образования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9787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0B28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сть-Цилемский»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19787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61"/>
      <w:bookmarkEnd w:id="3"/>
      <w:r w:rsidRPr="00197871">
        <w:rPr>
          <w:rFonts w:ascii="Times New Roman" w:hAnsi="Times New Roman" w:cs="Times New Roman"/>
          <w:sz w:val="28"/>
          <w:szCs w:val="28"/>
        </w:rPr>
        <w:t xml:space="preserve">1.2.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ями </w:t>
      </w:r>
      <w:r w:rsidR="0080726D" w:rsidRPr="00197871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80726D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726D" w:rsidRPr="0019787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являются физические лица (в том числе индивидуальные предприниматели) и юридические лица, являющиеся собственниками объекта адресации, либо обладающие одним из следующих вещных прав на объект адресации: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а) право хозяйственного ведения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б) право оперативного управления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) право пожизненно наследуемого владения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г) право постоянного (бессрочного) пользования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8" w:history="1">
        <w:r w:rsidRPr="00197871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законодательством</w:t>
        </w:r>
      </w:hyperlink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порядке решением общего собрания указанных собственников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 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197871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741713" w:rsidRPr="00197871" w:rsidRDefault="00741713" w:rsidP="00FF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FF0A07" w:rsidRPr="00197871" w:rsidRDefault="00741713" w:rsidP="00FF0A0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 в Органе</w:t>
      </w:r>
      <w:r w:rsidR="00FF0A07" w:rsidRPr="00197871">
        <w:rPr>
          <w:rFonts w:ascii="Times New Roman" w:hAnsi="Times New Roman" w:cs="Times New Roman"/>
          <w:sz w:val="28"/>
          <w:szCs w:val="28"/>
        </w:rPr>
        <w:t>,</w:t>
      </w:r>
      <w:r w:rsidR="00FF0A07" w:rsidRPr="00197871">
        <w:rPr>
          <w:rFonts w:ascii="Times New Roman" w:eastAsia="Times New Roman" w:hAnsi="Times New Roman" w:cs="Times New Roman"/>
          <w:sz w:val="28"/>
          <w:szCs w:val="28"/>
        </w:rPr>
        <w:t xml:space="preserve"> в любом МФЦ на территории Республики Коми по выбору заявителя (экстерриториальный принцип);</w:t>
      </w:r>
    </w:p>
    <w:p w:rsidR="00741713" w:rsidRPr="00197871" w:rsidRDefault="00FF0A07" w:rsidP="00FF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</w:t>
      </w:r>
      <w:r w:rsidR="00741713" w:rsidRPr="00197871">
        <w:rPr>
          <w:rFonts w:ascii="Times New Roman" w:hAnsi="Times New Roman" w:cs="Times New Roman"/>
          <w:sz w:val="28"/>
          <w:szCs w:val="28"/>
        </w:rPr>
        <w:t xml:space="preserve"> по справочным телефонам;</w:t>
      </w:r>
    </w:p>
    <w:p w:rsidR="00741713" w:rsidRPr="00197871" w:rsidRDefault="00741713" w:rsidP="00FF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 - посредством федеральной государственной информационной системы «Единый портал государственных и муниципальных услуг (функций)» - gosuslugi.ru (далее –</w:t>
      </w:r>
      <w:r w:rsidR="00AE1F59"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Pr="0019787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;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741713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</w:t>
      </w:r>
      <w:r w:rsidRPr="0019787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о телефону не должно превышать 15 минут.</w:t>
      </w:r>
    </w:p>
    <w:p w:rsidR="00464E78" w:rsidRPr="00846061" w:rsidRDefault="00954A6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61">
        <w:rPr>
          <w:rFonts w:ascii="Times New Roman" w:hAnsi="Times New Roman" w:cs="Times New Roman"/>
          <w:sz w:val="28"/>
          <w:szCs w:val="28"/>
        </w:rPr>
        <w:t>П</w:t>
      </w:r>
      <w:r w:rsidR="00464E78" w:rsidRPr="00846061">
        <w:rPr>
          <w:rFonts w:ascii="Times New Roman" w:hAnsi="Times New Roman" w:cs="Times New Roman"/>
          <w:sz w:val="28"/>
          <w:szCs w:val="28"/>
        </w:rPr>
        <w:t xml:space="preserve">ри ответах на телефонные звонки и устные обращения по вопросам о порядке предоставления муниципальной услуги обратившемуся сообщается информация о </w:t>
      </w:r>
      <w:r w:rsidR="007E7FFC" w:rsidRPr="00846061">
        <w:rPr>
          <w:rFonts w:ascii="Times New Roman" w:hAnsi="Times New Roman" w:cs="Times New Roman"/>
          <w:sz w:val="28"/>
          <w:szCs w:val="28"/>
        </w:rPr>
        <w:t>месте размещения информации о порядке предоставления муниципальной услуги на Едином портале государственных и муниципальных услуг (функций).</w:t>
      </w:r>
    </w:p>
    <w:p w:rsidR="007E7FFC" w:rsidRPr="00954A63" w:rsidRDefault="007E7FFC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61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по единому номеру </w:t>
      </w:r>
      <w:r w:rsidR="00E902C9" w:rsidRPr="00846061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Pr="00846061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E902C9" w:rsidRPr="00846061">
        <w:rPr>
          <w:rFonts w:ascii="Times New Roman" w:hAnsi="Times New Roman" w:cs="Times New Roman"/>
          <w:sz w:val="28"/>
          <w:szCs w:val="28"/>
        </w:rPr>
        <w:t>Единого портала</w:t>
      </w:r>
      <w:r w:rsidRPr="0084606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E902C9" w:rsidRPr="00846061">
        <w:rPr>
          <w:rFonts w:ascii="Times New Roman" w:hAnsi="Times New Roman" w:cs="Times New Roman"/>
          <w:sz w:val="28"/>
          <w:szCs w:val="28"/>
        </w:rPr>
        <w:t xml:space="preserve"> 8 800 100 70 10.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197871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197871">
        <w:rPr>
          <w:rFonts w:ascii="Times New Roman" w:hAnsi="Times New Roman" w:cs="Times New Roman"/>
          <w:sz w:val="28"/>
          <w:szCs w:val="28"/>
        </w:rPr>
        <w:t>.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</w:t>
      </w:r>
      <w:r w:rsidR="00CB503E" w:rsidRPr="00197871">
        <w:rPr>
          <w:rFonts w:ascii="Times New Roman" w:hAnsi="Times New Roman" w:cs="Times New Roman"/>
          <w:sz w:val="28"/>
          <w:szCs w:val="28"/>
        </w:rPr>
        <w:t xml:space="preserve">на </w:t>
      </w:r>
      <w:r w:rsidRPr="00197871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, на официальном сайте Органа.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193A42" w:rsidRPr="00197871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197871">
        <w:rPr>
          <w:rFonts w:ascii="Times New Roman" w:hAnsi="Times New Roman" w:cs="Times New Roman"/>
          <w:sz w:val="28"/>
          <w:szCs w:val="28"/>
        </w:rPr>
        <w:t>Органа</w:t>
      </w:r>
      <w:r w:rsidR="00AB59CC">
        <w:rPr>
          <w:rFonts w:ascii="Times New Roman" w:hAnsi="Times New Roman" w:cs="Times New Roman"/>
          <w:sz w:val="28"/>
          <w:szCs w:val="28"/>
        </w:rPr>
        <w:t xml:space="preserve"> </w:t>
      </w:r>
      <w:r w:rsidR="00AB59CC" w:rsidRPr="00715A06">
        <w:rPr>
          <w:rFonts w:ascii="Times New Roman" w:hAnsi="Times New Roman" w:cs="Times New Roman"/>
          <w:sz w:val="28"/>
          <w:szCs w:val="28"/>
        </w:rPr>
        <w:t>mrust-cilma.ru</w:t>
      </w:r>
      <w:r w:rsidRPr="00197871">
        <w:rPr>
          <w:rFonts w:ascii="Times New Roman" w:hAnsi="Times New Roman" w:cs="Times New Roman"/>
          <w:sz w:val="28"/>
          <w:szCs w:val="28"/>
        </w:rPr>
        <w:t>, на Едином портале государственных и</w:t>
      </w:r>
      <w:r w:rsidR="00CB503E" w:rsidRPr="00197871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, </w:t>
      </w:r>
      <w:r w:rsidRPr="00197871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lastRenderedPageBreak/>
        <w:t>- справочная информация: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</w:t>
      </w:r>
      <w:r w:rsidR="00AB59CC">
        <w:rPr>
          <w:rFonts w:ascii="Times New Roman" w:hAnsi="Times New Roman" w:cs="Times New Roman"/>
          <w:sz w:val="28"/>
          <w:szCs w:val="28"/>
        </w:rPr>
        <w:t>ги, адреса их электронной почты</w:t>
      </w:r>
      <w:r w:rsidRPr="00197871">
        <w:rPr>
          <w:rFonts w:ascii="Times New Roman" w:hAnsi="Times New Roman" w:cs="Times New Roman"/>
          <w:sz w:val="28"/>
          <w:szCs w:val="28"/>
        </w:rPr>
        <w:t>;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адрес сайта МФЦ (</w:t>
      </w:r>
      <w:r w:rsidR="00F3326D" w:rsidRPr="00197871">
        <w:rPr>
          <w:rFonts w:ascii="Times New Roman" w:eastAsia="Calibri" w:hAnsi="Times New Roman" w:cs="Times New Roman"/>
          <w:sz w:val="28"/>
          <w:szCs w:val="28"/>
        </w:rPr>
        <w:t>mydocuments11.ru</w:t>
      </w:r>
      <w:r w:rsidRPr="00197871">
        <w:rPr>
          <w:rFonts w:ascii="Times New Roman" w:hAnsi="Times New Roman" w:cs="Times New Roman"/>
          <w:sz w:val="28"/>
          <w:szCs w:val="28"/>
        </w:rPr>
        <w:t>);</w:t>
      </w:r>
    </w:p>
    <w:p w:rsidR="00D9555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адреса Единого портала государственных </w:t>
      </w:r>
      <w:r w:rsidR="00850CE7" w:rsidRPr="00197871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D95551">
        <w:rPr>
          <w:rFonts w:ascii="Times New Roman" w:hAnsi="Times New Roman" w:cs="Times New Roman"/>
          <w:sz w:val="28"/>
          <w:szCs w:val="28"/>
        </w:rPr>
        <w:t>;</w:t>
      </w:r>
    </w:p>
    <w:p w:rsidR="00741713" w:rsidRPr="00175816" w:rsidRDefault="00D95551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16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464E78" w:rsidRPr="00175816">
        <w:rPr>
          <w:rFonts w:ascii="Times New Roman" w:hAnsi="Times New Roman" w:cs="Times New Roman"/>
          <w:sz w:val="28"/>
          <w:szCs w:val="28"/>
        </w:rPr>
        <w:t>на страницу муниципальной услуги на</w:t>
      </w:r>
      <w:r w:rsidR="00464E78" w:rsidRPr="00175816">
        <w:t xml:space="preserve"> </w:t>
      </w:r>
      <w:r w:rsidR="007E7FFC" w:rsidRPr="00175816">
        <w:rPr>
          <w:rFonts w:ascii="Times New Roman" w:hAnsi="Times New Roman" w:cs="Times New Roman"/>
          <w:sz w:val="28"/>
          <w:szCs w:val="28"/>
        </w:rPr>
        <w:t>Едином портале</w:t>
      </w:r>
      <w:r w:rsidR="00464E78" w:rsidRPr="0017581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175816" w:rsidRPr="00175816">
        <w:rPr>
          <w:rFonts w:ascii="Times New Roman" w:hAnsi="Times New Roman" w:cs="Times New Roman"/>
          <w:sz w:val="28"/>
          <w:szCs w:val="28"/>
        </w:rPr>
        <w:t xml:space="preserve"> (https://gosuslugi.ru/600170/1).</w:t>
      </w:r>
    </w:p>
    <w:p w:rsidR="00741713" w:rsidRPr="00197871" w:rsidRDefault="00741713" w:rsidP="00741713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Н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также размещается следующая информация:</w:t>
      </w:r>
    </w:p>
    <w:p w:rsidR="00741713" w:rsidRPr="00197871" w:rsidRDefault="00741713" w:rsidP="0074171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="0088637A"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41713" w:rsidRPr="00197871" w:rsidRDefault="0088637A" w:rsidP="00741713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</w:rPr>
        <w:t>круг заявителей;</w:t>
      </w:r>
    </w:p>
    <w:p w:rsidR="00741713" w:rsidRPr="00197871" w:rsidRDefault="00741713" w:rsidP="00741713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97871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741713" w:rsidRPr="00197871" w:rsidRDefault="00741713" w:rsidP="00741713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="0088637A"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41713" w:rsidRPr="00197871" w:rsidRDefault="00741713" w:rsidP="00741713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="0088637A"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Pr="001978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19787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741713" w:rsidRPr="00197871" w:rsidRDefault="0088637A" w:rsidP="00741713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741713" w:rsidRPr="00197871" w:rsidRDefault="0088637A" w:rsidP="00741713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741713" w:rsidRDefault="00741713" w:rsidP="00741713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1978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="00464E78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464E78" w:rsidRPr="0094323A" w:rsidRDefault="00464E78" w:rsidP="00741713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4323A">
        <w:rPr>
          <w:rFonts w:ascii="Times New Roman" w:eastAsia="Times New Roman" w:hAnsi="Times New Roman" w:cs="Times New Roman"/>
          <w:sz w:val="28"/>
          <w:szCs w:val="28"/>
        </w:rPr>
        <w:t>и) ссылка на информацию, размещенную на официальном сайте Органа.</w:t>
      </w:r>
    </w:p>
    <w:p w:rsidR="00741713" w:rsidRPr="00197871" w:rsidRDefault="00741713" w:rsidP="0074171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 о порядке и сроках предоставления услуги на основании сведений, содержащихся в федеральной государственной информационной 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е «Федеральный реестр государственных и муниципальных услуг (функций)», предоставляется заявителю бесплатно.</w:t>
      </w:r>
    </w:p>
    <w:p w:rsidR="00741713" w:rsidRDefault="00741713" w:rsidP="0074171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1978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B47F7E" w:rsidRPr="001978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7E7FFC" w:rsidRPr="00D37180" w:rsidRDefault="007E7FFC" w:rsidP="0074171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180">
        <w:rPr>
          <w:rFonts w:ascii="Times New Roman" w:eastAsia="Times New Roman" w:hAnsi="Times New Roman" w:cs="Times New Roman"/>
          <w:sz w:val="28"/>
          <w:szCs w:val="28"/>
        </w:rPr>
        <w:t>Размещение и актуализация справочной информации на Едином портале государственных и муниципальных услуг (функций) обеспечивает уполномоченное на ведение Единого портала государственных и муниципальных услуг (функций) должностное лицо.</w:t>
      </w:r>
    </w:p>
    <w:p w:rsidR="007E7FFC" w:rsidRPr="00197871" w:rsidRDefault="007E7FFC" w:rsidP="0074171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98"/>
      <w:bookmarkEnd w:id="5"/>
      <w:r w:rsidRPr="0019787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0"/>
      <w:bookmarkEnd w:id="6"/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своение, изменение и аннулирование адреса объекту адресации на территории муниципального образования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2"/>
      <w:bookmarkEnd w:id="7"/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1713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</w:t>
      </w:r>
      <w:r w:rsidR="00AB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«Усть-Цильма»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AB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района </w:t>
      </w:r>
      <w:r w:rsidR="001605E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Цилемский» и предоставляется отделом землепользования и застройки администрацией муниципального района «Усть-Цилемский»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1713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19787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D37180" w:rsidRPr="00D37180" w:rsidRDefault="00D37180" w:rsidP="00D3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80">
        <w:rPr>
          <w:rFonts w:ascii="Times New Roman" w:eastAsia="Times New Roman" w:hAnsi="Times New Roman" w:cs="Times New Roman"/>
          <w:sz w:val="28"/>
          <w:szCs w:val="28"/>
        </w:rPr>
        <w:t>Орган обеспечивает предоставление муниципальной услуги в электронной форме посредством Единого портала государственных и муниципальных услуг (функций).</w:t>
      </w:r>
    </w:p>
    <w:p w:rsidR="008C22CB" w:rsidRPr="00D37180" w:rsidRDefault="00F36ED0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180">
        <w:rPr>
          <w:rFonts w:ascii="Times New Roman" w:eastAsia="Times New Roman" w:hAnsi="Times New Roman" w:cs="Times New Roman"/>
          <w:sz w:val="28"/>
          <w:szCs w:val="28"/>
        </w:rPr>
        <w:t>Предоставление бесплатного доступа к Единому порталу государственных и муниципальных услуг (функций) для подачи запросов, документов, информации, необходимых для получения муниципальной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</w:t>
      </w:r>
    </w:p>
    <w:p w:rsidR="00F36ED0" w:rsidRPr="00D37180" w:rsidRDefault="00F36ED0" w:rsidP="008C2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D0" w:rsidRDefault="00F36ED0" w:rsidP="008C2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CB" w:rsidRPr="00197871" w:rsidRDefault="008C22CB" w:rsidP="008C2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 xml:space="preserve">Органы и организации, участвующие в предоставлении </w:t>
      </w:r>
      <w:r w:rsidR="00C142CD" w:rsidRPr="0019787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 услуги, обращение в которые необходимо для предоставления </w:t>
      </w:r>
      <w:r w:rsidR="00C142CD" w:rsidRPr="0019787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C22CB" w:rsidRPr="00197871" w:rsidRDefault="008C22CB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8C22CB" w:rsidP="00741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2.3</w:t>
      </w:r>
      <w:r w:rsidR="00741713" w:rsidRPr="00197871">
        <w:rPr>
          <w:rFonts w:ascii="Times New Roman" w:hAnsi="Times New Roman" w:cs="Times New Roman"/>
          <w:sz w:val="28"/>
          <w:szCs w:val="28"/>
        </w:rPr>
        <w:t>. Органами и организациями, участвующими в предоставлении муниципальной услуги, являются: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: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ыписки из Единого государственного реестра недвижимости (далее – ЕГРН)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- схемы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 местного самоуправления – в части предоставления: 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- решения органа местного самоуправления о переводе жилого помещения в нежилое помещение или нежилого помещения в жилое помещение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- акт приемочной комиссии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</w:r>
    </w:p>
    <w:p w:rsidR="00741713" w:rsidRDefault="00976042" w:rsidP="008C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2.4</w:t>
      </w:r>
      <w:r w:rsidR="008C22CB" w:rsidRPr="0019787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142CD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="008C22CB" w:rsidRPr="00197871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ей осуществления действий, в том числе согласований, необходимых для получения </w:t>
      </w:r>
      <w:r w:rsidR="00C142CD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="008C22CB" w:rsidRPr="0019787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C142CD" w:rsidRPr="00197871">
        <w:rPr>
          <w:rFonts w:ascii="Times New Roman" w:hAnsi="Times New Roman" w:cs="Times New Roman"/>
          <w:sz w:val="28"/>
          <w:szCs w:val="28"/>
        </w:rPr>
        <w:t>муниципальных</w:t>
      </w:r>
      <w:r w:rsidR="008C22CB" w:rsidRPr="00197871">
        <w:rPr>
          <w:rFonts w:ascii="Times New Roman" w:hAnsi="Times New Roman" w:cs="Times New Roman"/>
          <w:sz w:val="28"/>
          <w:szCs w:val="28"/>
        </w:rPr>
        <w:t xml:space="preserve"> услуг, утвержденный Правительством Республики Коми.</w:t>
      </w:r>
    </w:p>
    <w:p w:rsidR="00CA35A8" w:rsidRPr="00197871" w:rsidRDefault="00CA35A8" w:rsidP="008C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8"/>
      <w:bookmarkEnd w:id="8"/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713" w:rsidRPr="00197871" w:rsidRDefault="00976042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2.5</w:t>
      </w:r>
      <w:r w:rsidR="00741713" w:rsidRPr="00197871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 </w:t>
      </w:r>
      <w:r w:rsidRPr="00197871">
        <w:rPr>
          <w:rFonts w:ascii="Times New Roman" w:eastAsia="Calibri" w:hAnsi="Times New Roman" w:cs="Times New Roman"/>
          <w:sz w:val="28"/>
          <w:szCs w:val="28"/>
        </w:rPr>
        <w:t>присвоении адреса объекту адресации на территории муниципального образования: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дача заявителю 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решения о присвоении адреса объекту адресации на территории муниципального образования (далее –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</w:t>
      </w:r>
      <w:r w:rsidRPr="00197871">
        <w:rPr>
          <w:rFonts w:ascii="Times New Roman" w:eastAsia="Calibri" w:hAnsi="Times New Roman" w:cs="Times New Roman"/>
          <w:sz w:val="28"/>
          <w:szCs w:val="28"/>
        </w:rPr>
        <w:t>решения о присвоении адреса объекту адресации), уведомление о принятом решении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шение об отказе в выдаче 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решения о присвоении адреса объекту адресации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решение об отказе в выдаче </w:t>
      </w:r>
      <w:r w:rsidRPr="00197871">
        <w:rPr>
          <w:rFonts w:ascii="Times New Roman" w:eastAsia="Calibri" w:hAnsi="Times New Roman" w:cs="Times New Roman"/>
          <w:sz w:val="28"/>
          <w:szCs w:val="28"/>
        </w:rPr>
        <w:t>решения о присвоении адреса объекту адресации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, уведомление об отказе в предоставлении муниципальной </w:t>
      </w:r>
      <w:r w:rsidRPr="00197871">
        <w:rPr>
          <w:rFonts w:ascii="Times New Roman" w:eastAsia="Calibri" w:hAnsi="Times New Roman" w:cs="Times New Roman"/>
          <w:sz w:val="28"/>
          <w:szCs w:val="28"/>
        </w:rPr>
        <w:lastRenderedPageBreak/>
        <w:t>услуги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менении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адреса объекту адресации на территории муниципального образования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дача заявителю 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решения об 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менении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адреса объекту адресации на территории муниципального образования (далее –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решения об 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менении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адреса объекту адресации), уведомление о принятом решении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шение об отказе в выдаче 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решения об 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менении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адреса объекту адресации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решение об отказе в выдаче 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решения об 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менении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адреса объекту адресации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197871">
        <w:rPr>
          <w:rFonts w:ascii="Times New Roman" w:eastAsia="Calibri" w:hAnsi="Times New Roman" w:cs="Times New Roman"/>
          <w:sz w:val="28"/>
          <w:szCs w:val="28"/>
        </w:rPr>
        <w:t>, уведомление об отказе в предоставлении муниципальной услуги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нулировании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адреса объекту адресации на территории муниципального образования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дача заявителю 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решения об 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нулировании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адреса объекту адресации на территории муниципального образования (далее –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решения об 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нулировании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адреса объекту адресации), уведомление о принятом решении;</w:t>
      </w:r>
    </w:p>
    <w:p w:rsidR="00741713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шение об отказе в выдаче 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решения об 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нулировании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адреса объекту адресации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решение об отказе в выдаче 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решения об 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нулировании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адреса объекту адресации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197871">
        <w:rPr>
          <w:rFonts w:ascii="Times New Roman" w:eastAsia="Calibri" w:hAnsi="Times New Roman" w:cs="Times New Roman"/>
          <w:sz w:val="28"/>
          <w:szCs w:val="28"/>
        </w:rPr>
        <w:t>, уведомление об отказе в предоставлении муниципальной услуги.</w:t>
      </w:r>
    </w:p>
    <w:p w:rsidR="000133BE" w:rsidRPr="00D37180" w:rsidRDefault="000133BE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7180">
        <w:rPr>
          <w:rFonts w:ascii="Times New Roman" w:eastAsia="Calibri" w:hAnsi="Times New Roman" w:cs="Times New Roman"/>
          <w:sz w:val="28"/>
          <w:szCs w:val="28"/>
        </w:rPr>
        <w:t>2.5.1. Решение о предоставлении муниципальной услуги или об отказе в предоставлении муниципальной услуги может быть:</w:t>
      </w:r>
    </w:p>
    <w:p w:rsidR="000133BE" w:rsidRPr="00D37180" w:rsidRDefault="000133BE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718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902C9" w:rsidRPr="00D37180">
        <w:rPr>
          <w:rFonts w:ascii="Times New Roman" w:eastAsia="Calibri" w:hAnsi="Times New Roman" w:cs="Times New Roman"/>
          <w:sz w:val="28"/>
          <w:szCs w:val="28"/>
        </w:rPr>
        <w:t>в</w:t>
      </w:r>
      <w:r w:rsidRPr="00D37180">
        <w:rPr>
          <w:rFonts w:ascii="Times New Roman" w:eastAsia="Calibri" w:hAnsi="Times New Roman" w:cs="Times New Roman"/>
          <w:sz w:val="28"/>
          <w:szCs w:val="28"/>
        </w:rPr>
        <w:t>ыдано лично заявителю или его законному представителю в формате документа на бумажном носителе при предъявлении подлинника документа, удостоверяющего личность заявителя или его законного представителя.</w:t>
      </w:r>
    </w:p>
    <w:p w:rsidR="00A569C2" w:rsidRPr="00D37180" w:rsidRDefault="000133BE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7180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Pr="00D37180">
        <w:rPr>
          <w:rFonts w:ascii="Times New Roman" w:hAnsi="Times New Roman" w:cs="Times New Roman"/>
          <w:sz w:val="28"/>
          <w:szCs w:val="28"/>
        </w:rPr>
        <w:t xml:space="preserve"> получения решения о предоставлении муниципальной услуги представителем заявителя </w:t>
      </w:r>
      <w:r w:rsidRPr="00D37180">
        <w:rPr>
          <w:rFonts w:ascii="Times New Roman" w:eastAsia="Calibri" w:hAnsi="Times New Roman" w:cs="Times New Roman"/>
          <w:sz w:val="28"/>
          <w:szCs w:val="28"/>
        </w:rPr>
        <w:t>представляется документ, подтверждающий полномочия</w:t>
      </w:r>
      <w:r w:rsidR="00F55C2B" w:rsidRPr="00D37180">
        <w:t xml:space="preserve"> </w:t>
      </w:r>
      <w:r w:rsidR="00F55C2B" w:rsidRPr="00D37180">
        <w:rPr>
          <w:rFonts w:ascii="Times New Roman" w:eastAsia="Calibri" w:hAnsi="Times New Roman" w:cs="Times New Roman"/>
          <w:sz w:val="28"/>
          <w:szCs w:val="28"/>
        </w:rPr>
        <w:t>представителем заявителя</w:t>
      </w:r>
      <w:r w:rsidRPr="00D371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20A4" w:rsidRPr="00D37180" w:rsidRDefault="003720A4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37180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902C9" w:rsidRPr="00D37180">
        <w:rPr>
          <w:rFonts w:ascii="Times New Roman" w:eastAsia="Calibri" w:hAnsi="Times New Roman" w:cs="Times New Roman"/>
          <w:sz w:val="28"/>
          <w:szCs w:val="28"/>
        </w:rPr>
        <w:t>н</w:t>
      </w:r>
      <w:r w:rsidR="005170B3" w:rsidRPr="00D37180">
        <w:rPr>
          <w:rFonts w:ascii="Times New Roman" w:eastAsia="Calibri" w:hAnsi="Times New Roman" w:cs="Times New Roman"/>
          <w:sz w:val="28"/>
          <w:szCs w:val="28"/>
        </w:rPr>
        <w:t>аправлено заявителю в форме документа на бумажном носителе почтовым отправлением.</w:t>
      </w:r>
    </w:p>
    <w:p w:rsidR="00D4708D" w:rsidRPr="00D37180" w:rsidRDefault="005170B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D37180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E902C9" w:rsidRPr="00D37180">
        <w:rPr>
          <w:rFonts w:ascii="Times New Roman" w:eastAsia="Calibri" w:hAnsi="Times New Roman" w:cs="Times New Roman"/>
          <w:sz w:val="28"/>
          <w:szCs w:val="28"/>
        </w:rPr>
        <w:t>н</w:t>
      </w:r>
      <w:r w:rsidRPr="00D37180">
        <w:rPr>
          <w:rFonts w:ascii="Times New Roman" w:eastAsia="Calibri" w:hAnsi="Times New Roman" w:cs="Times New Roman"/>
          <w:sz w:val="28"/>
          <w:szCs w:val="28"/>
        </w:rPr>
        <w:t xml:space="preserve">аправлено </w:t>
      </w:r>
      <w:r w:rsidR="00CA35A8" w:rsidRPr="00D37180">
        <w:rPr>
          <w:rFonts w:ascii="Times New Roman" w:eastAsia="Calibri" w:hAnsi="Times New Roman" w:cs="Times New Roman"/>
          <w:sz w:val="28"/>
          <w:szCs w:val="28"/>
        </w:rPr>
        <w:t>в виде электронного документа в личный кабинет заявителя на Едином портале государственных и муниципальных услуг (функций) (только для заявлений, поданных в электронной форме с использование Единого портала государственных и муниципальных услуг (функций)).</w:t>
      </w:r>
      <w:r w:rsidR="00D4708D" w:rsidRPr="00D37180">
        <w:t xml:space="preserve"> </w:t>
      </w:r>
    </w:p>
    <w:p w:rsidR="00DD0F5B" w:rsidRPr="00D37180" w:rsidRDefault="00D37180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D4708D" w:rsidRPr="00D37180">
        <w:rPr>
          <w:rFonts w:ascii="Times New Roman" w:hAnsi="Times New Roman" w:cs="Times New Roman"/>
          <w:sz w:val="28"/>
          <w:szCs w:val="28"/>
        </w:rPr>
        <w:t>При формировании заявления с использование Единого портала государственных и муниципальных услуг (функций)</w:t>
      </w:r>
      <w:r w:rsidR="00DD0F5B" w:rsidRPr="00D37180">
        <w:rPr>
          <w:rFonts w:ascii="Times New Roman" w:hAnsi="Times New Roman" w:cs="Times New Roman"/>
          <w:sz w:val="28"/>
          <w:szCs w:val="28"/>
        </w:rPr>
        <w:t>:</w:t>
      </w:r>
    </w:p>
    <w:p w:rsidR="00D4708D" w:rsidRPr="00D37180" w:rsidRDefault="00DD0F5B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7180">
        <w:rPr>
          <w:rFonts w:ascii="Times New Roman" w:hAnsi="Times New Roman" w:cs="Times New Roman"/>
          <w:sz w:val="28"/>
          <w:szCs w:val="28"/>
        </w:rPr>
        <w:t>-</w:t>
      </w:r>
      <w:r w:rsidR="00D4708D" w:rsidRPr="00D37180">
        <w:rPr>
          <w:rFonts w:ascii="Times New Roman" w:hAnsi="Times New Roman" w:cs="Times New Roman"/>
          <w:sz w:val="28"/>
          <w:szCs w:val="28"/>
        </w:rPr>
        <w:t xml:space="preserve"> результат предоставления услуги независимо от принятого решения оформляется в виде изменения статуса электронной записи в личном кабинете заявителя </w:t>
      </w:r>
      <w:r w:rsidRPr="00D37180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r w:rsidR="00D4708D" w:rsidRPr="00D37180">
        <w:rPr>
          <w:rFonts w:ascii="Times New Roman" w:hAnsi="Times New Roman" w:cs="Times New Roman"/>
          <w:sz w:val="28"/>
          <w:szCs w:val="28"/>
        </w:rPr>
        <w:t xml:space="preserve">в день формирования </w:t>
      </w:r>
      <w:r w:rsidRPr="00D37180">
        <w:rPr>
          <w:rFonts w:ascii="Times New Roman" w:hAnsi="Times New Roman" w:cs="Times New Roman"/>
          <w:sz w:val="28"/>
          <w:szCs w:val="28"/>
        </w:rPr>
        <w:t>обращения;</w:t>
      </w:r>
    </w:p>
    <w:p w:rsidR="00DD0F5B" w:rsidRPr="00D37180" w:rsidRDefault="00DD0F5B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7180">
        <w:rPr>
          <w:rFonts w:ascii="Times New Roman" w:hAnsi="Times New Roman" w:cs="Times New Roman"/>
          <w:sz w:val="28"/>
          <w:szCs w:val="28"/>
        </w:rPr>
        <w:t xml:space="preserve">- сведения о предоставлении услуги подлежат обязательному размещению на Едином портале государственных и муниципальных услуг (функций) в течение 1 рабочего дня. </w:t>
      </w:r>
    </w:p>
    <w:p w:rsidR="00DD0F5B" w:rsidRPr="00D4708D" w:rsidRDefault="00DD0F5B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3035A" w:rsidRPr="00197871" w:rsidRDefault="0073035A" w:rsidP="006C3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12"/>
      <w:bookmarkEnd w:id="9"/>
    </w:p>
    <w:p w:rsidR="00741713" w:rsidRPr="00197871" w:rsidRDefault="00741713" w:rsidP="006C3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976042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</w:rPr>
        <w:t>2.6</w:t>
      </w:r>
      <w:r w:rsidR="00741713" w:rsidRPr="00197871">
        <w:rPr>
          <w:rFonts w:ascii="Times New Roman" w:hAnsi="Times New Roman" w:cs="Times New Roman"/>
          <w:sz w:val="28"/>
          <w:szCs w:val="28"/>
        </w:rPr>
        <w:t xml:space="preserve">.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</w:t>
      </w:r>
      <w:r w:rsidR="00976120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составляет не более 1</w:t>
      </w:r>
      <w:r w:rsidR="000A13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исчисляемых со дня регистрации заявления о предоставлении муниципальной услуги.</w:t>
      </w:r>
    </w:p>
    <w:p w:rsidR="00FC6CE6" w:rsidRPr="00197871" w:rsidRDefault="00FC6CE6" w:rsidP="00FC6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</w:t>
      </w:r>
      <w:r w:rsidR="009D3C8A" w:rsidRPr="00197871">
        <w:rPr>
          <w:rFonts w:ascii="Times New Roman" w:hAnsi="Times New Roman" w:cs="Times New Roman"/>
          <w:sz w:val="28"/>
          <w:szCs w:val="28"/>
        </w:rPr>
        <w:t>МФЦ</w:t>
      </w:r>
      <w:r w:rsidRPr="00197871">
        <w:rPr>
          <w:rFonts w:ascii="Times New Roman" w:hAnsi="Times New Roman" w:cs="Times New Roman"/>
          <w:sz w:val="28"/>
          <w:szCs w:val="28"/>
        </w:rPr>
        <w:t xml:space="preserve"> срок, указанный в абзаце 1 </w:t>
      </w:r>
      <w:r w:rsidR="009D3C8A" w:rsidRPr="00197871">
        <w:rPr>
          <w:rFonts w:ascii="Times New Roman" w:hAnsi="Times New Roman" w:cs="Times New Roman"/>
          <w:sz w:val="28"/>
          <w:szCs w:val="28"/>
        </w:rPr>
        <w:t>пункта 2.6</w:t>
      </w:r>
      <w:r w:rsidR="00976120"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Pr="00197871">
        <w:rPr>
          <w:rFonts w:ascii="Times New Roman" w:hAnsi="Times New Roman" w:cs="Times New Roman"/>
          <w:sz w:val="28"/>
          <w:szCs w:val="28"/>
        </w:rPr>
        <w:t>, исчисляется со дня передачи многофункциональным центром заявления и док</w:t>
      </w:r>
      <w:r w:rsidR="00673813" w:rsidRPr="00197871">
        <w:rPr>
          <w:rFonts w:ascii="Times New Roman" w:hAnsi="Times New Roman" w:cs="Times New Roman"/>
          <w:sz w:val="28"/>
          <w:szCs w:val="28"/>
        </w:rPr>
        <w:t>ументов, указанных в пунктах 2.9</w:t>
      </w:r>
      <w:r w:rsidRPr="00197871">
        <w:rPr>
          <w:rFonts w:ascii="Times New Roman" w:hAnsi="Times New Roman" w:cs="Times New Roman"/>
          <w:sz w:val="28"/>
          <w:szCs w:val="28"/>
        </w:rPr>
        <w:t xml:space="preserve"> и 2.10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Pr="00197871">
        <w:rPr>
          <w:rFonts w:ascii="Times New Roman" w:hAnsi="Times New Roman" w:cs="Times New Roman"/>
          <w:sz w:val="28"/>
          <w:szCs w:val="28"/>
        </w:rPr>
        <w:t xml:space="preserve"> (при их наличии), в уполномоченный орган.</w:t>
      </w:r>
    </w:p>
    <w:p w:rsidR="00741713" w:rsidRPr="00197871" w:rsidRDefault="00D816E4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="008C3165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0A1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A13C2" w:rsidRPr="000A1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 рабочих дня</w:t>
      </w:r>
      <w:r w:rsidR="00741713" w:rsidRPr="00197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41713" w:rsidRPr="00197871" w:rsidRDefault="006F798A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2.7. </w:t>
      </w:r>
      <w:r w:rsidR="00741713" w:rsidRPr="00197871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0A13C2">
        <w:rPr>
          <w:rFonts w:ascii="Times New Roman" w:hAnsi="Times New Roman" w:cs="Times New Roman"/>
          <w:sz w:val="28"/>
          <w:szCs w:val="28"/>
        </w:rPr>
        <w:t>5 рабочих</w:t>
      </w:r>
      <w:r w:rsidR="005C250D"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="004574C6" w:rsidRPr="00197871">
        <w:rPr>
          <w:rFonts w:ascii="Times New Roman" w:hAnsi="Times New Roman" w:cs="Times New Roman"/>
          <w:sz w:val="28"/>
          <w:szCs w:val="28"/>
        </w:rPr>
        <w:t>дней</w:t>
      </w:r>
      <w:r w:rsidR="00741713" w:rsidRPr="00197871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6E4" w:rsidRPr="00197871" w:rsidRDefault="00D816E4" w:rsidP="00D81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23"/>
      <w:bookmarkEnd w:id="10"/>
      <w:r w:rsidRPr="00197871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DD9" w:rsidRPr="00197871" w:rsidRDefault="0020731C" w:rsidP="00786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2.8</w:t>
      </w:r>
      <w:r w:rsidR="00741713" w:rsidRPr="00197871">
        <w:rPr>
          <w:rFonts w:ascii="Times New Roman" w:hAnsi="Times New Roman" w:cs="Times New Roman"/>
          <w:sz w:val="28"/>
          <w:szCs w:val="28"/>
        </w:rPr>
        <w:t xml:space="preserve">. </w:t>
      </w:r>
      <w:r w:rsidR="00786DD9" w:rsidRPr="00197871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proofErr w:type="spellStart"/>
      <w:r w:rsidR="000A13C2" w:rsidRPr="000A13C2">
        <w:rPr>
          <w:rFonts w:ascii="Times New Roman" w:hAnsi="Times New Roman" w:cs="Times New Roman"/>
          <w:sz w:val="28"/>
          <w:szCs w:val="28"/>
          <w:lang w:val="en-US"/>
        </w:rPr>
        <w:t>mrust</w:t>
      </w:r>
      <w:proofErr w:type="spellEnd"/>
      <w:r w:rsidR="000A13C2" w:rsidRPr="000A13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13C2" w:rsidRPr="000A13C2">
        <w:rPr>
          <w:rFonts w:ascii="Times New Roman" w:hAnsi="Times New Roman" w:cs="Times New Roman"/>
          <w:sz w:val="28"/>
          <w:szCs w:val="28"/>
          <w:lang w:val="en-US"/>
        </w:rPr>
        <w:t>cilma</w:t>
      </w:r>
      <w:proofErr w:type="spellEnd"/>
      <w:r w:rsidR="000A13C2" w:rsidRPr="000A1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13C2" w:rsidRPr="000A1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86DD9" w:rsidRPr="00197871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r w:rsidRPr="001978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заявителем, в том числе в электронной форме, порядок их представления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41713" w:rsidRPr="00197871" w:rsidRDefault="0020731C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147"/>
      <w:bookmarkEnd w:id="11"/>
      <w:r w:rsidRPr="00197871">
        <w:rPr>
          <w:rFonts w:ascii="Times New Roman" w:hAnsi="Times New Roman" w:cs="Times New Roman"/>
          <w:sz w:val="28"/>
          <w:szCs w:val="28"/>
        </w:rPr>
        <w:t>2.9</w:t>
      </w:r>
      <w:r w:rsidR="00741713" w:rsidRPr="00197871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ем самостоятельно предоставляется в Орган, МФЦ </w:t>
      </w:r>
      <w:r w:rsidR="0080726D" w:rsidRPr="00197871">
        <w:rPr>
          <w:rFonts w:ascii="Times New Roman" w:eastAsia="Times New Roman" w:hAnsi="Times New Roman" w:cs="Times New Roman"/>
          <w:sz w:val="28"/>
          <w:szCs w:val="28"/>
        </w:rPr>
        <w:t xml:space="preserve">запрос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(по форме согласно Приложению № </w:t>
      </w:r>
      <w:r w:rsidR="002D4CBF" w:rsidRPr="001978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, утвержденной приказом Министерства финансов Российской Федерации от 11.12.2014 № 146н).</w:t>
      </w:r>
    </w:p>
    <w:p w:rsidR="0020731C" w:rsidRPr="00197871" w:rsidRDefault="0020731C" w:rsidP="0020731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sz w:val="28"/>
          <w:szCs w:val="28"/>
        </w:rPr>
        <w:t xml:space="preserve">Выбор заявителем способа его уведомления о принятом решении, а также способа выдачи результата предоставления </w:t>
      </w:r>
      <w:r w:rsidR="00AA0A66" w:rsidRPr="0019787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заявителем на стадии подачи запроса о предоставлении </w:t>
      </w:r>
      <w:r w:rsidR="00AA0A66" w:rsidRPr="0019787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 xml:space="preserve"> услуги и указывается заявителем непосредственно в запросе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0731C" w:rsidRPr="00197871" w:rsidRDefault="0020731C" w:rsidP="00207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ителем заявления в форме электронного документа с использованием сети «Интернет» путем заполнения соответствующей интерактивной формы в личном кабинете на Едином портале государственных и муниципальных услуг (функций) и подписанного усиленной квалифицированной электронной подписью, документ, удостоверяющий личность заявителя, не прилагается.</w:t>
      </w:r>
    </w:p>
    <w:p w:rsidR="002E6ADC" w:rsidRPr="00197871" w:rsidRDefault="002E6ADC" w:rsidP="002E6A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</w:rPr>
        <w:t>2.10</w:t>
      </w:r>
      <w:r w:rsidR="00741713" w:rsidRPr="00197871">
        <w:rPr>
          <w:rFonts w:ascii="Times New Roman" w:hAnsi="Times New Roman" w:cs="Times New Roman"/>
          <w:sz w:val="28"/>
          <w:szCs w:val="28"/>
        </w:rPr>
        <w:t xml:space="preserve">. </w:t>
      </w:r>
      <w:r w:rsidR="00DC3A0B" w:rsidRPr="00197871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2E6ADC" w:rsidRPr="00197871" w:rsidRDefault="002E6ADC" w:rsidP="002E6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иска из ЕГРН;</w:t>
      </w:r>
    </w:p>
    <w:p w:rsidR="002E6ADC" w:rsidRPr="00197871" w:rsidRDefault="002E6ADC" w:rsidP="002E6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E6ADC" w:rsidRPr="00197871" w:rsidRDefault="002E6ADC" w:rsidP="002E6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E6ADC" w:rsidRPr="00197871" w:rsidRDefault="002E6ADC" w:rsidP="002E6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E6ADC" w:rsidRPr="00197871" w:rsidRDefault="002E6ADC" w:rsidP="002E6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E6ADC" w:rsidRPr="00197871" w:rsidRDefault="002E6ADC" w:rsidP="002E6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уведомление об отсутствии в Едином государственном реестре недвижимости запрашиваемых сведений по объекту адресации, (в случае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нулирования адреса объекта адресации по основаниям отказа в осуществлении кадастрового учета объекта адресации);</w:t>
      </w:r>
    </w:p>
    <w:p w:rsidR="00DC3A0B" w:rsidRPr="00197871" w:rsidRDefault="00DC3A0B" w:rsidP="00DC3A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рган в рамках межведомственного информационного взаимодействия запрашивает документы, указанные в пункте 2.10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DC3A0B" w:rsidRPr="00197871" w:rsidRDefault="00DC3A0B" w:rsidP="00DC3A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(представители заявителя) при подаче заявления вправе приложить к нему документы, указанные в пункте 2.10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C3A0B" w:rsidRPr="00197871" w:rsidRDefault="00DC3A0B" w:rsidP="00DC3A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представляемые в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4497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C3A0B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</w:t>
      </w:r>
      <w:r w:rsidR="00C2154F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9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</w:t>
      </w:r>
      <w:r w:rsidR="0080726D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в установленном федеральным законодательством порядке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741713" w:rsidRPr="00197871" w:rsidRDefault="00714160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почтового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я (в Орган)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3277" w:rsidRPr="00197871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19787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;</w:t>
      </w:r>
    </w:p>
    <w:p w:rsidR="00741713" w:rsidRPr="00197871" w:rsidRDefault="00741713" w:rsidP="00454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</w:rPr>
        <w:t>- через портал федеральной информационной адресной системы в информационно-телекоммуникационной сети «Интернет» (далее - портал адресной системы)</w:t>
      </w:r>
      <w:r w:rsidR="00D3586C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8DA" w:rsidRPr="00197871" w:rsidRDefault="003468DA" w:rsidP="0034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3468DA" w:rsidRPr="00197871" w:rsidRDefault="003468DA" w:rsidP="0034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,</w:t>
      </w:r>
    </w:p>
    <w:p w:rsidR="003468DA" w:rsidRPr="00197871" w:rsidRDefault="003468DA" w:rsidP="0034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и сведения о документе (документах), выдаваемом</w:t>
      </w:r>
    </w:p>
    <w:p w:rsidR="003468DA" w:rsidRPr="00197871" w:rsidRDefault="003468DA" w:rsidP="0034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(выдаваемых) заявителю по результатам предоставления</w:t>
      </w:r>
    </w:p>
    <w:p w:rsidR="003468DA" w:rsidRPr="00197871" w:rsidRDefault="003468DA" w:rsidP="0034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указанных услуг</w:t>
      </w:r>
    </w:p>
    <w:p w:rsidR="005D5101" w:rsidRDefault="005D5101" w:rsidP="0034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8DA" w:rsidRPr="00197871" w:rsidRDefault="00DC3A0B" w:rsidP="0034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2.13</w:t>
      </w:r>
      <w:r w:rsidR="003468DA" w:rsidRPr="00197871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B55D33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="003468DA" w:rsidRPr="00197871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</w:t>
      </w:r>
      <w:r w:rsidR="003468DA" w:rsidRPr="00197871">
        <w:rPr>
          <w:rFonts w:ascii="Times New Roman" w:hAnsi="Times New Roman" w:cs="Times New Roman"/>
          <w:sz w:val="28"/>
          <w:szCs w:val="28"/>
        </w:rPr>
        <w:lastRenderedPageBreak/>
        <w:t>Федерации и законодательством Республики Коми не предусмотрены</w:t>
      </w:r>
      <w:r w:rsidR="003468DA" w:rsidRPr="00197871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3468DA" w:rsidRPr="00197871">
        <w:rPr>
          <w:rFonts w:ascii="Times New Roman" w:hAnsi="Times New Roman" w:cs="Times New Roman"/>
          <w:sz w:val="28"/>
          <w:szCs w:val="28"/>
        </w:rPr>
        <w:t>.</w:t>
      </w:r>
    </w:p>
    <w:p w:rsidR="003468DA" w:rsidRPr="00197871" w:rsidRDefault="003468DA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8DA" w:rsidRPr="00197871" w:rsidRDefault="003468DA" w:rsidP="0034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3468DA" w:rsidRPr="00197871" w:rsidRDefault="003468DA" w:rsidP="0034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:rsidR="003468DA" w:rsidRPr="00197871" w:rsidRDefault="003468DA" w:rsidP="0034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для предоставления услуг, которые являются необходимыми</w:t>
      </w:r>
    </w:p>
    <w:p w:rsidR="003468DA" w:rsidRPr="00197871" w:rsidRDefault="003468DA" w:rsidP="0034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, способы их получения заявителем, в том числе в электронной форме,</w:t>
      </w:r>
    </w:p>
    <w:p w:rsidR="003468DA" w:rsidRPr="00197871" w:rsidRDefault="003468DA" w:rsidP="0034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3468DA" w:rsidRPr="00197871" w:rsidRDefault="003468DA" w:rsidP="0034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ADC" w:rsidRPr="00197871" w:rsidRDefault="0002449A" w:rsidP="002E6A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2.14</w:t>
      </w:r>
      <w:r w:rsidR="00EE3310" w:rsidRPr="00197871">
        <w:rPr>
          <w:rFonts w:ascii="Times New Roman" w:hAnsi="Times New Roman" w:cs="Times New Roman"/>
          <w:sz w:val="28"/>
          <w:szCs w:val="28"/>
        </w:rPr>
        <w:t xml:space="preserve">. </w:t>
      </w:r>
      <w:r w:rsidR="002E6ADC" w:rsidRPr="0019787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2E6ADC" w:rsidRPr="00197871" w:rsidRDefault="002E6ADC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16E4" w:rsidRPr="00197871" w:rsidRDefault="00D816E4" w:rsidP="00D81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16E4" w:rsidRPr="00197871" w:rsidRDefault="0002449A" w:rsidP="00D81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2.15</w:t>
      </w:r>
      <w:r w:rsidR="00D816E4" w:rsidRPr="00197871">
        <w:rPr>
          <w:rFonts w:ascii="Times New Roman" w:hAnsi="Times New Roman" w:cs="Times New Roman"/>
          <w:sz w:val="28"/>
          <w:szCs w:val="28"/>
          <w:lang w:eastAsia="ru-RU"/>
        </w:rPr>
        <w:t>. Запрещается:</w:t>
      </w:r>
    </w:p>
    <w:p w:rsidR="00D816E4" w:rsidRPr="00197871" w:rsidRDefault="00D816E4" w:rsidP="00D81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816E4" w:rsidRPr="00197871" w:rsidRDefault="00D816E4" w:rsidP="00D81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19787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9787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816E4" w:rsidRPr="00197871" w:rsidRDefault="00D816E4" w:rsidP="00D81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) 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D816E4" w:rsidRPr="00197871" w:rsidRDefault="00D816E4" w:rsidP="00D81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sz w:val="28"/>
          <w:szCs w:val="28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D816E4" w:rsidRPr="00197871" w:rsidRDefault="00015023" w:rsidP="00D81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5</w:t>
      </w:r>
      <w:r w:rsidR="00D816E4" w:rsidRPr="00197871">
        <w:rPr>
          <w:rFonts w:ascii="Times New Roman" w:hAnsi="Times New Roman" w:cs="Times New Roman"/>
          <w:sz w:val="28"/>
          <w:szCs w:val="28"/>
        </w:rPr>
        <w:t xml:space="preserve">) </w:t>
      </w:r>
      <w:r w:rsidR="00D816E4" w:rsidRPr="00197871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816E4" w:rsidRPr="00197871" w:rsidRDefault="00015023" w:rsidP="00D81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6</w:t>
      </w:r>
      <w:r w:rsidR="00D816E4" w:rsidRPr="00197871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816E4" w:rsidRPr="00197871" w:rsidRDefault="00D816E4" w:rsidP="00D81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816E4" w:rsidRPr="00197871" w:rsidRDefault="00D816E4" w:rsidP="00D81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816E4" w:rsidRPr="00197871" w:rsidRDefault="00D816E4" w:rsidP="00D81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41713" w:rsidRPr="00197871" w:rsidRDefault="00D816E4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82C4B" w:rsidRPr="00197871" w:rsidRDefault="00182C4B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1713" w:rsidRPr="0087009A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00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741713" w:rsidRPr="0087009A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00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741713" w:rsidRPr="009134B4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3E0878" w:rsidRPr="00C63960" w:rsidRDefault="0002449A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>2.16</w:t>
      </w:r>
      <w:r w:rsidR="009134B4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ями</w:t>
      </w:r>
      <w:r w:rsidR="00741713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тказа в приеме документов, необходимых для пред</w:t>
      </w:r>
      <w:r w:rsidR="009134B4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вления муниципальной услуги, при направлении заявления в </w:t>
      </w:r>
      <w:r w:rsidR="009134B4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лектронной ф</w:t>
      </w:r>
      <w:r w:rsidR="003E0878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е с использованием </w:t>
      </w:r>
      <w:r w:rsidR="00535C67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 (функций)</w:t>
      </w:r>
      <w:r w:rsidR="003E0878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:</w:t>
      </w:r>
    </w:p>
    <w:p w:rsidR="009134B4" w:rsidRPr="00C63960" w:rsidRDefault="003E0878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>2.16.1. Н</w:t>
      </w:r>
      <w:r w:rsidR="009134B4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>екорректное заполнение обязательных полей в форме интерактивного заявления (</w:t>
      </w:r>
      <w:r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9134B4" w:rsidRPr="00C63960" w:rsidRDefault="003E0878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>2.16.2</w:t>
      </w:r>
      <w:r w:rsidR="009134B4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>. Перечень оснований отказа в приеме документов, необходимых для предоставления муниципальной услуги, установленный пункт</w:t>
      </w:r>
      <w:r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</w:t>
      </w:r>
      <w:r w:rsidR="009134B4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>2.16.1</w:t>
      </w:r>
      <w:r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>, является исчерпывающим</w:t>
      </w:r>
      <w:r w:rsidR="009134B4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550F9" w:rsidRPr="00C63960" w:rsidRDefault="003550F9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6.3. Решение об отказе в приеме документов, необходимых для предоставления услуги, оформляется по форме, приведенной в приложении </w:t>
      </w:r>
      <w:r w:rsidR="00D842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2 </w:t>
      </w:r>
      <w:r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административному регламенту, в виде электронного документа в л</w:t>
      </w:r>
      <w:r w:rsidR="00DF1FF3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чный кабинет заявителя на </w:t>
      </w:r>
      <w:r w:rsidR="00535C67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>Едином портале государственных и муниципальных услуг (функций)</w:t>
      </w:r>
      <w:r w:rsidR="00DF1FF3" w:rsidRPr="00C63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зднее первого рабочего дня, следующего за днем подачи запроса.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4FE7" w:rsidRPr="00197871" w:rsidRDefault="00D816E4" w:rsidP="00D81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D816E4" w:rsidRPr="00197871" w:rsidRDefault="00D816E4" w:rsidP="00D81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197871" w:rsidRDefault="0002449A" w:rsidP="00741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2.17</w:t>
      </w:r>
      <w:r w:rsidR="00741713" w:rsidRPr="00197871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="00741713" w:rsidRPr="00197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713" w:rsidRPr="00197871" w:rsidRDefault="0002449A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8"/>
      <w:bookmarkEnd w:id="12"/>
      <w:r w:rsidRPr="00197871">
        <w:rPr>
          <w:rFonts w:ascii="Times New Roman" w:hAnsi="Times New Roman" w:cs="Times New Roman"/>
          <w:sz w:val="28"/>
          <w:szCs w:val="28"/>
        </w:rPr>
        <w:t>2.18</w:t>
      </w:r>
      <w:r w:rsidR="00741713" w:rsidRPr="00197871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1) с заявлением о присвоении объекту адресации адреса обратилось лицо, не указанное в пунктах 1.2</w:t>
      </w:r>
      <w:r w:rsidR="006722D8" w:rsidRPr="00197871">
        <w:rPr>
          <w:rFonts w:ascii="Times New Roman" w:eastAsia="Calibri" w:hAnsi="Times New Roman" w:cs="Times New Roman"/>
          <w:sz w:val="28"/>
          <w:szCs w:val="28"/>
        </w:rPr>
        <w:t xml:space="preserve"> и 1.3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, устанавливающие, что:</w:t>
      </w:r>
    </w:p>
    <w:p w:rsidR="00825D9A" w:rsidRPr="00197871" w:rsidRDefault="00825D9A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lastRenderedPageBreak/>
        <w:t>- объектами адресации являются:</w:t>
      </w:r>
    </w:p>
    <w:p w:rsidR="00825D9A" w:rsidRPr="00197871" w:rsidRDefault="00825D9A" w:rsidP="00825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а) здание (строение, за исключением некапитального строения), в том числе строительство которого не завершено;</w:t>
      </w:r>
    </w:p>
    <w:p w:rsidR="00825D9A" w:rsidRPr="00197871" w:rsidRDefault="00825D9A" w:rsidP="00825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825D9A" w:rsidRPr="00197871" w:rsidRDefault="00825D9A" w:rsidP="00825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825D9A" w:rsidRPr="00197871" w:rsidRDefault="00825D9A" w:rsidP="00825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г) помещение, являющееся частью объекта капитального строительства;</w:t>
      </w:r>
    </w:p>
    <w:p w:rsidR="00825D9A" w:rsidRPr="00197871" w:rsidRDefault="00825D9A" w:rsidP="00825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Pr="00197871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-место (за исключением </w:t>
      </w:r>
      <w:proofErr w:type="spellStart"/>
      <w:r w:rsidRPr="00197871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eastAsia="Calibri" w:hAnsi="Times New Roman" w:cs="Times New Roman"/>
          <w:sz w:val="28"/>
          <w:szCs w:val="28"/>
        </w:rPr>
        <w:t>-места, являющегося частью некапитального здания или сооружения)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- присвоение объекту адресации адреса осуществляется:</w:t>
      </w:r>
    </w:p>
    <w:p w:rsidR="00C47107" w:rsidRPr="00197871" w:rsidRDefault="00C47107" w:rsidP="00C47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а) в отношении земельных участков в случаях:</w:t>
      </w:r>
    </w:p>
    <w:p w:rsidR="00C47107" w:rsidRPr="00197871" w:rsidRDefault="00C47107" w:rsidP="00C47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C47107" w:rsidRPr="00197871" w:rsidRDefault="00C47107" w:rsidP="00C47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C47107" w:rsidRPr="00197871" w:rsidRDefault="00C47107" w:rsidP="00C47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б) в отношении зданий (строений), сооружений, в том числе строительство которых не завершено, в случаях:</w:t>
      </w:r>
    </w:p>
    <w:p w:rsidR="00C47107" w:rsidRPr="00197871" w:rsidRDefault="00C47107" w:rsidP="00C47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C47107" w:rsidRPr="00197871" w:rsidRDefault="00C47107" w:rsidP="00C47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выполнения в отношении объекта недвижимости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C47107" w:rsidRPr="00197871" w:rsidRDefault="00C47107" w:rsidP="00C47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в) в отношении помещений в случаях:</w:t>
      </w:r>
    </w:p>
    <w:p w:rsidR="00C47107" w:rsidRPr="00197871" w:rsidRDefault="00C47107" w:rsidP="00C47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47107" w:rsidRPr="00197871" w:rsidRDefault="00C47107" w:rsidP="00C47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подготовки и оформления в отношении помещения, являющегося </w:t>
      </w:r>
      <w:r w:rsidRPr="001978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197871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eastAsia="Calibri" w:hAnsi="Times New Roman" w:cs="Times New Roman"/>
          <w:sz w:val="28"/>
          <w:szCs w:val="28"/>
        </w:rPr>
        <w:t>-места (</w:t>
      </w:r>
      <w:proofErr w:type="spellStart"/>
      <w:r w:rsidRPr="00197871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eastAsia="Calibri" w:hAnsi="Times New Roman" w:cs="Times New Roman"/>
          <w:sz w:val="28"/>
          <w:szCs w:val="28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C47107" w:rsidRPr="00197871" w:rsidRDefault="00C47107" w:rsidP="00C0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г) в отношении </w:t>
      </w:r>
      <w:proofErr w:type="spellStart"/>
      <w:r w:rsidRPr="00197871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-мест в случае подготовки и оформления в отношении </w:t>
      </w:r>
      <w:proofErr w:type="spellStart"/>
      <w:r w:rsidRPr="00197871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197871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eastAsia="Calibri" w:hAnsi="Times New Roman" w:cs="Times New Roman"/>
          <w:sz w:val="28"/>
          <w:szCs w:val="28"/>
        </w:rPr>
        <w:t>-места (</w:t>
      </w:r>
      <w:proofErr w:type="spellStart"/>
      <w:r w:rsidRPr="00197871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197871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eastAsia="Calibri" w:hAnsi="Times New Roman" w:cs="Times New Roman"/>
          <w:sz w:val="28"/>
          <w:szCs w:val="28"/>
        </w:rPr>
        <w:t>-месте;</w:t>
      </w:r>
    </w:p>
    <w:p w:rsidR="00C47107" w:rsidRPr="00197871" w:rsidRDefault="00C47107" w:rsidP="00C0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д) в отношении объектов адресации, государственный кадастровый учет которых осуществлен в соответствии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197871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eastAsia="Calibri" w:hAnsi="Times New Roman" w:cs="Times New Roman"/>
          <w:sz w:val="28"/>
          <w:szCs w:val="28"/>
        </w:rPr>
        <w:t>-место.</w:t>
      </w:r>
    </w:p>
    <w:p w:rsidR="00C02FED" w:rsidRPr="00197871" w:rsidRDefault="00C02FED" w:rsidP="00C0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;</w:t>
      </w:r>
    </w:p>
    <w:p w:rsidR="00C02FED" w:rsidRPr="00197871" w:rsidRDefault="00C02FED" w:rsidP="00C0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- при присвоении адресов помещениям, </w:t>
      </w:r>
      <w:proofErr w:type="spellStart"/>
      <w:r w:rsidRPr="0019787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hAnsi="Times New Roman" w:cs="Times New Roman"/>
          <w:sz w:val="28"/>
          <w:szCs w:val="28"/>
        </w:rPr>
        <w:t>-местам такие адреса должны соответствовать адресам зданий (строений), сооружений, в которых они расположены;</w:t>
      </w:r>
    </w:p>
    <w:p w:rsidR="00C02FED" w:rsidRPr="00197871" w:rsidRDefault="00C02FED" w:rsidP="00C02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- в случае, если зданию (строению) или сооружению не присвоен адрес, присвоение адреса помещению, </w:t>
      </w:r>
      <w:proofErr w:type="spellStart"/>
      <w:r w:rsidRPr="0019787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hAnsi="Times New Roman" w:cs="Times New Roman"/>
          <w:sz w:val="28"/>
          <w:szCs w:val="28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C02FED" w:rsidRPr="00197871" w:rsidRDefault="00C02FED" w:rsidP="00C02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-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19787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hAnsi="Times New Roman" w:cs="Times New Roman"/>
          <w:sz w:val="28"/>
          <w:szCs w:val="28"/>
        </w:rPr>
        <w:t>-местам.</w:t>
      </w:r>
    </w:p>
    <w:p w:rsidR="00C02FED" w:rsidRPr="00197871" w:rsidRDefault="00C02FED" w:rsidP="00C02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- 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0" w:history="1">
        <w:r w:rsidRPr="001978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7871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.</w:t>
      </w:r>
    </w:p>
    <w:p w:rsidR="00741713" w:rsidRPr="00197871" w:rsidRDefault="00C02FED" w:rsidP="00C0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713" w:rsidRPr="00197871">
        <w:rPr>
          <w:rFonts w:ascii="Times New Roman" w:eastAsia="Calibri" w:hAnsi="Times New Roman" w:cs="Times New Roman"/>
          <w:sz w:val="28"/>
          <w:szCs w:val="28"/>
        </w:rPr>
        <w:t>- аннулирование адреса объекта адресации осуществляется в случаях:</w:t>
      </w:r>
    </w:p>
    <w:p w:rsidR="00C02FED" w:rsidRPr="00197871" w:rsidRDefault="00C02FED" w:rsidP="00C0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C02FED" w:rsidRPr="00197871" w:rsidRDefault="00C02FED" w:rsidP="00C0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б) исключения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;</w:t>
      </w:r>
    </w:p>
    <w:p w:rsidR="00C02FED" w:rsidRPr="00197871" w:rsidRDefault="00C02FED" w:rsidP="00C0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lastRenderedPageBreak/>
        <w:t>в) присвоения объекту адресации нового адреса.</w:t>
      </w:r>
    </w:p>
    <w:p w:rsidR="00C02FED" w:rsidRPr="00197871" w:rsidRDefault="00C02FED" w:rsidP="00C0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-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;</w:t>
      </w:r>
    </w:p>
    <w:p w:rsidR="00C02FED" w:rsidRPr="00197871" w:rsidRDefault="00C02FED" w:rsidP="00C0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-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C02FED" w:rsidRPr="00197871" w:rsidRDefault="00C02FED" w:rsidP="00C0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741713" w:rsidRPr="00197871" w:rsidRDefault="00C02FED" w:rsidP="00C0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-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197871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-мест в таком здании (строении) или сооружении. </w:t>
      </w:r>
      <w:r w:rsidR="00741713" w:rsidRPr="00197871">
        <w:rPr>
          <w:rFonts w:ascii="Times New Roman" w:eastAsia="Calibri" w:hAnsi="Times New Roman" w:cs="Times New Roman"/>
          <w:sz w:val="28"/>
          <w:szCs w:val="28"/>
        </w:rPr>
        <w:t>в таком здании или сооружении.</w:t>
      </w:r>
    </w:p>
    <w:p w:rsidR="00083BB7" w:rsidRDefault="0002449A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2.19</w:t>
      </w:r>
      <w:r w:rsidR="00741713" w:rsidRPr="00197871">
        <w:rPr>
          <w:rFonts w:ascii="Times New Roman" w:hAnsi="Times New Roman" w:cs="Times New Roman"/>
          <w:sz w:val="28"/>
          <w:szCs w:val="28"/>
        </w:rPr>
        <w:t>. Заявитель имеет право</w:t>
      </w:r>
      <w:r w:rsidR="00083BB7">
        <w:rPr>
          <w:rFonts w:ascii="Times New Roman" w:hAnsi="Times New Roman" w:cs="Times New Roman"/>
          <w:sz w:val="28"/>
          <w:szCs w:val="28"/>
        </w:rPr>
        <w:t>:</w:t>
      </w:r>
    </w:p>
    <w:p w:rsidR="00741713" w:rsidRPr="00197871" w:rsidRDefault="00083BB7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1713" w:rsidRPr="00197871">
        <w:rPr>
          <w:rFonts w:ascii="Times New Roman" w:hAnsi="Times New Roman" w:cs="Times New Roman"/>
          <w:sz w:val="28"/>
          <w:szCs w:val="28"/>
        </w:rPr>
        <w:t xml:space="preserve"> повторно обратиться за предоставлением муниципальной услуги после устранения оснований для отказа в предоставлении муниципальной услу</w:t>
      </w:r>
      <w:r w:rsidR="00696427" w:rsidRPr="00197871">
        <w:rPr>
          <w:rFonts w:ascii="Times New Roman" w:hAnsi="Times New Roman" w:cs="Times New Roman"/>
          <w:sz w:val="28"/>
          <w:szCs w:val="28"/>
        </w:rPr>
        <w:t>ги, предусмотренных пунктом 2.17</w:t>
      </w:r>
      <w:r w:rsidR="00741713" w:rsidRPr="0019787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63960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C63960" w:rsidRPr="00C63960" w:rsidRDefault="00083BB7" w:rsidP="00C63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63960" w:rsidRPr="00C63960">
        <w:rPr>
          <w:rFonts w:ascii="Times New Roman" w:hAnsi="Times New Roman" w:cs="Times New Roman"/>
          <w:sz w:val="28"/>
          <w:szCs w:val="28"/>
        </w:rPr>
        <w:t>тказаться от получения услуги посредством личного кабинета на Едином п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проса посредством Единого портала</w:t>
      </w:r>
      <w:r w:rsidRPr="00083BB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E666E" w:rsidRPr="00197871" w:rsidRDefault="003E666E" w:rsidP="003E66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Коми</w:t>
      </w:r>
      <w:r w:rsidRPr="001978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7871">
        <w:rPr>
          <w:rFonts w:ascii="Times New Roman" w:hAnsi="Times New Roman" w:cs="Times New Roman"/>
          <w:b/>
          <w:sz w:val="28"/>
          <w:szCs w:val="28"/>
        </w:rPr>
        <w:t>со ссылкой на положения нормативных правовых актов, в которых установлен размер государственной пошлины или иной платы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197871" w:rsidRDefault="0002449A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713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1713" w:rsidRPr="00197871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A2" w:rsidRPr="00197871" w:rsidRDefault="00741713" w:rsidP="00BC1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</w:t>
      </w:r>
    </w:p>
    <w:p w:rsidR="00741713" w:rsidRPr="00197871" w:rsidRDefault="00741713" w:rsidP="00BC1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197871" w:rsidRDefault="0002449A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1713" w:rsidRPr="00197871"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</w:t>
      </w:r>
      <w:r w:rsidR="00741713" w:rsidRPr="00197871">
        <w:rPr>
          <w:rFonts w:ascii="Times New Roman" w:hAnsi="Times New Roman" w:cs="Times New Roman"/>
          <w:sz w:val="28"/>
          <w:szCs w:val="28"/>
        </w:rPr>
        <w:lastRenderedPageBreak/>
        <w:t>не предусмотрено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5A8" w:rsidRPr="00197871" w:rsidRDefault="00F745A8" w:rsidP="00F745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162"/>
      <w:bookmarkEnd w:id="13"/>
      <w:r w:rsidRPr="0019787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F745A8" w:rsidRPr="00197871" w:rsidRDefault="00F745A8" w:rsidP="00F74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741713" w:rsidRPr="00197871" w:rsidRDefault="00741713" w:rsidP="00F745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713" w:rsidRPr="00197871" w:rsidRDefault="008D4B91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2.22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1713" w:rsidRPr="00197871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741713" w:rsidRPr="00197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713" w:rsidRPr="00197871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,</w:t>
      </w:r>
      <w:r w:rsidR="00741713" w:rsidRPr="00197871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, составляет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19EE" w:rsidRPr="00197871" w:rsidRDefault="003419EE" w:rsidP="008E5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16" w:rsidRPr="00197871" w:rsidRDefault="008E5016" w:rsidP="008E5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8E5016" w:rsidRPr="00197871" w:rsidRDefault="008E5016" w:rsidP="008E5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E77D21" w:rsidRPr="0019787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E5016" w:rsidRPr="00197871" w:rsidRDefault="008E5016" w:rsidP="008E5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359" w:rsidRPr="00197871" w:rsidRDefault="008D4B91" w:rsidP="0074686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sz w:val="28"/>
          <w:szCs w:val="28"/>
        </w:rPr>
        <w:t>2.23</w:t>
      </w:r>
      <w:r w:rsidR="008E5016" w:rsidRPr="001978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1359" w:rsidRPr="00197871">
        <w:rPr>
          <w:rFonts w:ascii="Times New Roman" w:eastAsia="Times New Roman" w:hAnsi="Times New Roman" w:cs="Times New Roman"/>
          <w:sz w:val="28"/>
          <w:szCs w:val="28"/>
        </w:rPr>
        <w:t>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, ответственным за прием и регистрацию входящей корреспонденции.</w:t>
      </w:r>
    </w:p>
    <w:p w:rsidR="007A1359" w:rsidRPr="00197871" w:rsidRDefault="007A1359" w:rsidP="0074686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</w:t>
      </w:r>
      <w:r w:rsidR="00E1776D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лично (в Орган, МФЦ), посредством почтового отправления (в Орган) запрос регистрируется Органом в день его поступления в Орган в порядке</w:t>
      </w:r>
      <w:r w:rsidR="00E1776D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для делопроизводства.</w:t>
      </w:r>
    </w:p>
    <w:p w:rsidR="0043484E" w:rsidRPr="005414BD" w:rsidRDefault="0043484E" w:rsidP="0074686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14BD">
        <w:rPr>
          <w:rFonts w:ascii="Times New Roman" w:hAnsi="Times New Roman" w:cs="Times New Roman"/>
          <w:sz w:val="28"/>
          <w:szCs w:val="28"/>
        </w:rPr>
        <w:t xml:space="preserve">Регистрация запроса, </w:t>
      </w:r>
      <w:r w:rsidR="000B43E9" w:rsidRPr="005414BD">
        <w:rPr>
          <w:rFonts w:ascii="Times New Roman" w:hAnsi="Times New Roman" w:cs="Times New Roman"/>
          <w:sz w:val="28"/>
          <w:szCs w:val="28"/>
        </w:rPr>
        <w:t>поданного</w:t>
      </w:r>
      <w:r w:rsidRPr="005414BD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</w:t>
      </w:r>
      <w:r w:rsidR="000E7321" w:rsidRPr="005414BD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</w:t>
      </w:r>
      <w:r w:rsidR="000B43E9" w:rsidRPr="005414BD">
        <w:rPr>
          <w:rFonts w:ascii="Times New Roman" w:hAnsi="Times New Roman" w:cs="Times New Roman"/>
          <w:sz w:val="28"/>
          <w:szCs w:val="28"/>
        </w:rPr>
        <w:t xml:space="preserve">до 16:00 рабочего дня, </w:t>
      </w:r>
      <w:r w:rsidRPr="005414BD">
        <w:rPr>
          <w:rFonts w:ascii="Times New Roman" w:hAnsi="Times New Roman" w:cs="Times New Roman"/>
          <w:sz w:val="28"/>
          <w:szCs w:val="28"/>
        </w:rPr>
        <w:t xml:space="preserve">осуществляется в день </w:t>
      </w:r>
      <w:r w:rsidR="000B43E9" w:rsidRPr="005414BD">
        <w:rPr>
          <w:rFonts w:ascii="Times New Roman" w:hAnsi="Times New Roman" w:cs="Times New Roman"/>
          <w:sz w:val="28"/>
          <w:szCs w:val="28"/>
        </w:rPr>
        <w:t>его подачи</w:t>
      </w:r>
      <w:r w:rsidRPr="005414BD">
        <w:rPr>
          <w:rFonts w:ascii="Times New Roman" w:hAnsi="Times New Roman" w:cs="Times New Roman"/>
          <w:sz w:val="28"/>
          <w:szCs w:val="28"/>
        </w:rPr>
        <w:t>.</w:t>
      </w:r>
      <w:r w:rsidR="000B43E9" w:rsidRPr="005414BD">
        <w:rPr>
          <w:rFonts w:ascii="Times New Roman" w:hAnsi="Times New Roman" w:cs="Times New Roman"/>
          <w:sz w:val="28"/>
          <w:szCs w:val="28"/>
        </w:rPr>
        <w:t xml:space="preserve"> Запрос,</w:t>
      </w:r>
      <w:r w:rsidR="000B43E9" w:rsidRPr="005414BD">
        <w:t xml:space="preserve"> </w:t>
      </w:r>
      <w:r w:rsidR="000B43E9" w:rsidRPr="005414BD">
        <w:rPr>
          <w:rFonts w:ascii="Times New Roman" w:hAnsi="Times New Roman" w:cs="Times New Roman"/>
          <w:sz w:val="28"/>
          <w:szCs w:val="28"/>
        </w:rPr>
        <w:t>поданный через Единый портал государственных и муниципальных услуг (функций) после 16:00 рабочего дня либо в нерабочий день, регистрируется в Органе на следующий рабочий день.</w:t>
      </w:r>
    </w:p>
    <w:p w:rsidR="0074686D" w:rsidRPr="00197871" w:rsidRDefault="0074686D" w:rsidP="0074686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</w:t>
      </w:r>
      <w:r w:rsidR="00B10D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86D" w:rsidRPr="00197871" w:rsidRDefault="0074686D" w:rsidP="0074686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</w:t>
      </w:r>
      <w:r w:rsidR="000E7321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фициального сайта заявителю будет представлена информация о ходе выполнения указанного запроса.</w:t>
      </w:r>
    </w:p>
    <w:p w:rsidR="0074686D" w:rsidRPr="00197871" w:rsidRDefault="0074686D" w:rsidP="0074686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проса осуществляются должностным лицом структурного подразделения, ответственного </w:t>
      </w:r>
      <w:r w:rsidR="00194402" w:rsidRPr="00197871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:rsidR="0074686D" w:rsidRPr="00197871" w:rsidRDefault="0074686D" w:rsidP="0074686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запрос направляется в структурное подразделение, ответственное за предоставление </w:t>
      </w:r>
      <w:r w:rsidR="00194402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E5016" w:rsidRPr="00197871" w:rsidRDefault="0074686D" w:rsidP="0019440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запроса заявителя должностным лицом,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ым на предоставление </w:t>
      </w:r>
      <w:r w:rsidR="00194402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татус запроса заявителя в личном кабинете на Едином портале государственных и муниципальных услуг (функций), официально</w:t>
      </w:r>
      <w:r w:rsidR="00194402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айте обновляется до статуса «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194402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6E4" w:rsidRPr="00197871" w:rsidRDefault="00D816E4" w:rsidP="00D81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7871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197871" w:rsidRDefault="002809B0" w:rsidP="007417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741713" w:rsidRPr="00197871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E3337F" w:rsidRPr="00197871" w:rsidRDefault="00E3337F" w:rsidP="00E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</w:t>
      </w:r>
      <w:r w:rsidR="00434570" w:rsidRPr="00197871">
        <w:rPr>
          <w:rFonts w:ascii="Times New Roman" w:hAnsi="Times New Roman" w:cs="Times New Roman"/>
          <w:sz w:val="28"/>
          <w:szCs w:val="28"/>
        </w:rPr>
        <w:t>муниципальные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просам </w:t>
      </w:r>
      <w:r w:rsidR="00434570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3337F" w:rsidRPr="00197871" w:rsidRDefault="00E3337F" w:rsidP="00E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3337F" w:rsidRPr="00197871" w:rsidRDefault="00E3337F" w:rsidP="00E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="00434570" w:rsidRPr="00197871">
        <w:rPr>
          <w:rFonts w:ascii="Times New Roman" w:hAnsi="Times New Roman" w:cs="Times New Roman"/>
          <w:sz w:val="28"/>
          <w:szCs w:val="28"/>
        </w:rPr>
        <w:t>муниципальная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E3337F" w:rsidRPr="00197871" w:rsidRDefault="00E3337F" w:rsidP="00E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3337F" w:rsidRPr="00197871" w:rsidRDefault="00E3337F" w:rsidP="00E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3337F" w:rsidRPr="00197871" w:rsidRDefault="00E3337F" w:rsidP="00E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3337F" w:rsidRPr="00197871" w:rsidRDefault="00E3337F" w:rsidP="00E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3337F" w:rsidRPr="00197871" w:rsidRDefault="00E3337F" w:rsidP="00E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19787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978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787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97871">
        <w:rPr>
          <w:rFonts w:ascii="Times New Roman" w:hAnsi="Times New Roman" w:cs="Times New Roman"/>
          <w:sz w:val="28"/>
          <w:szCs w:val="28"/>
        </w:rPr>
        <w:t>;</w:t>
      </w:r>
    </w:p>
    <w:p w:rsidR="00E3337F" w:rsidRPr="00197871" w:rsidRDefault="00E3337F" w:rsidP="00E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lastRenderedPageBreak/>
        <w:t>допуск собаки-проводника на объекты (здания, помещения), в которых предоставляются услуги;</w:t>
      </w:r>
    </w:p>
    <w:p w:rsidR="00E3337F" w:rsidRPr="00197871" w:rsidRDefault="00E3337F" w:rsidP="00E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E3337F" w:rsidRPr="00197871" w:rsidRDefault="00E3337F" w:rsidP="00E333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Здание (помещение) </w:t>
      </w:r>
      <w:r w:rsidR="00B10D5A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 «Усть-Цилемский»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D5A">
        <w:rPr>
          <w:rFonts w:ascii="Times New Roman" w:eastAsia="Calibri" w:hAnsi="Times New Roman" w:cs="Times New Roman"/>
          <w:sz w:val="28"/>
          <w:szCs w:val="28"/>
        </w:rPr>
        <w:t xml:space="preserve">Республики Коми </w:t>
      </w:r>
      <w:r w:rsidRPr="00197871">
        <w:rPr>
          <w:rFonts w:ascii="Times New Roman" w:eastAsia="Calibri" w:hAnsi="Times New Roman" w:cs="Times New Roman"/>
          <w:sz w:val="28"/>
          <w:szCs w:val="28"/>
        </w:rPr>
        <w:t>оборудуется информационной табличкой (вывеской) с указанием полного наименования.</w:t>
      </w:r>
    </w:p>
    <w:p w:rsidR="00E3337F" w:rsidRPr="00197871" w:rsidRDefault="002809B0" w:rsidP="00E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E3337F" w:rsidRPr="00197871">
        <w:rPr>
          <w:rFonts w:ascii="Times New Roman" w:hAnsi="Times New Roman" w:cs="Times New Roman"/>
          <w:sz w:val="28"/>
          <w:szCs w:val="28"/>
        </w:rPr>
        <w:t>. Требования к залу ожидания.</w:t>
      </w:r>
    </w:p>
    <w:p w:rsidR="00741713" w:rsidRPr="00197871" w:rsidRDefault="00741713" w:rsidP="007417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41713" w:rsidRPr="00197871" w:rsidRDefault="00741713" w:rsidP="007417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41713" w:rsidRPr="00197871" w:rsidRDefault="00741713" w:rsidP="007417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75697" w:rsidRPr="00197871" w:rsidRDefault="002809B0" w:rsidP="00E75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E75697" w:rsidRPr="00197871">
        <w:rPr>
          <w:rFonts w:ascii="Times New Roman" w:hAnsi="Times New Roman" w:cs="Times New Roman"/>
          <w:sz w:val="28"/>
          <w:szCs w:val="28"/>
        </w:rPr>
        <w:t>.</w:t>
      </w:r>
      <w:r w:rsidR="00E75697" w:rsidRPr="00197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697" w:rsidRPr="00197871">
        <w:rPr>
          <w:rFonts w:ascii="Times New Roman" w:hAnsi="Times New Roman" w:cs="Times New Roman"/>
          <w:sz w:val="28"/>
          <w:szCs w:val="28"/>
        </w:rPr>
        <w:t xml:space="preserve">Требования к местам для заполнения запросов о предоставлении </w:t>
      </w:r>
      <w:r w:rsidR="00434570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="00E75697" w:rsidRPr="001978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41713" w:rsidRPr="00197871" w:rsidRDefault="00741713" w:rsidP="007417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A2200" w:rsidRPr="00197871" w:rsidRDefault="00CA2200" w:rsidP="00CA22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2</w:t>
      </w:r>
      <w:r w:rsidR="002809B0">
        <w:rPr>
          <w:rFonts w:ascii="Times New Roman" w:hAnsi="Times New Roman" w:cs="Times New Roman"/>
          <w:sz w:val="28"/>
          <w:szCs w:val="28"/>
        </w:rPr>
        <w:t>.27</w:t>
      </w:r>
      <w:r w:rsidRPr="00197871">
        <w:rPr>
          <w:rFonts w:ascii="Times New Roman" w:hAnsi="Times New Roman" w:cs="Times New Roman"/>
          <w:sz w:val="28"/>
          <w:szCs w:val="28"/>
        </w:rPr>
        <w:t>.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871">
        <w:rPr>
          <w:rFonts w:ascii="Times New Roman" w:hAnsi="Times New Roman" w:cs="Times New Roman"/>
          <w:sz w:val="28"/>
          <w:szCs w:val="28"/>
        </w:rPr>
        <w:t xml:space="preserve">Требования к информационным стендам с образцами их заполнения и перечнем документов, необходимых для предоставления каждой </w:t>
      </w:r>
      <w:r w:rsidR="00434570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41713" w:rsidRPr="00197871" w:rsidRDefault="00741713" w:rsidP="007417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741713" w:rsidRPr="00197871" w:rsidRDefault="00741713" w:rsidP="00741713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41713" w:rsidRPr="00197871" w:rsidRDefault="00741713" w:rsidP="00741713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41713" w:rsidRPr="00197871" w:rsidRDefault="00741713" w:rsidP="00741713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741713" w:rsidRPr="00197871" w:rsidRDefault="00741713" w:rsidP="0074171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41713" w:rsidRPr="00197871" w:rsidRDefault="00741713" w:rsidP="007417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41713" w:rsidRPr="00197871" w:rsidRDefault="002809B0" w:rsidP="007417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8</w:t>
      </w:r>
      <w:r w:rsidR="00CA2200" w:rsidRPr="001978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1713" w:rsidRPr="00197871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</w:t>
      </w:r>
      <w:r w:rsidR="006A0B87"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а муниципальной услуги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197871" w:rsidRDefault="002809B0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9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3"/>
        <w:gridCol w:w="1541"/>
        <w:gridCol w:w="2861"/>
      </w:tblGrid>
      <w:tr w:rsidR="00197871" w:rsidRPr="00197871" w:rsidTr="005D5101"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A" w:rsidRPr="00197871" w:rsidRDefault="0071449A" w:rsidP="0071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A" w:rsidRPr="00197871" w:rsidRDefault="0071449A" w:rsidP="0071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71449A" w:rsidRPr="00197871" w:rsidRDefault="0071449A" w:rsidP="0071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A" w:rsidRPr="00197871" w:rsidRDefault="0071449A" w:rsidP="0071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*</w:t>
            </w:r>
          </w:p>
        </w:tc>
      </w:tr>
      <w:tr w:rsidR="00197871" w:rsidRPr="00197871" w:rsidTr="00714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. Показатели доступности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507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9A" w:rsidRPr="00197871" w:rsidRDefault="00291C32" w:rsidP="008072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9A" w:rsidRPr="00197871" w:rsidRDefault="00291C32" w:rsidP="00291C3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9A" w:rsidRPr="00197871" w:rsidRDefault="0071449A" w:rsidP="0080726D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97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871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9A" w:rsidRPr="00291C32" w:rsidRDefault="00291C32" w:rsidP="00291C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1C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93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871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9A" w:rsidRPr="00291C32" w:rsidRDefault="00291C32" w:rsidP="00291C3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871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9A" w:rsidRPr="00291C32" w:rsidRDefault="00291C32" w:rsidP="00291C3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871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9A" w:rsidRPr="00291C32" w:rsidRDefault="00291C32" w:rsidP="00291C3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871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9A" w:rsidRPr="00291C32" w:rsidRDefault="00291C32" w:rsidP="00291C3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871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9A" w:rsidRPr="00291C32" w:rsidRDefault="00291C32" w:rsidP="00291C3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49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9A" w:rsidRPr="00197871" w:rsidRDefault="0071449A" w:rsidP="008072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871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9A" w:rsidRPr="00291C32" w:rsidRDefault="00291C32" w:rsidP="00291C3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9A" w:rsidRPr="00197871" w:rsidRDefault="0071449A" w:rsidP="0080726D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871">
              <w:rPr>
                <w:rFonts w:ascii="Times New Roman" w:hAnsi="Times New Roman"/>
                <w:sz w:val="28"/>
                <w:szCs w:val="28"/>
              </w:rPr>
              <w:lastRenderedPageBreak/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9A" w:rsidRPr="00291C32" w:rsidRDefault="00291C32" w:rsidP="00291C3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28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9A" w:rsidRPr="00197871" w:rsidRDefault="0071449A" w:rsidP="00D027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69716A"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получения муниципальной услуги в многофункциональном центре (в том числе в полном объеме)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49A" w:rsidRPr="00197871" w:rsidRDefault="0071449A" w:rsidP="008072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49A" w:rsidRPr="00291C32" w:rsidRDefault="00291C32" w:rsidP="00291C3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28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16A" w:rsidRPr="00197871" w:rsidRDefault="0069716A" w:rsidP="00D027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3. Возможность получения муниципальной услуги посредством запроса о предоставлении нескольких муниципальных услуг в многофункциональном центре, предусмотренного статьей 15.1 Федерального закона (комплексный запрос)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16A" w:rsidRPr="00197871" w:rsidRDefault="0069716A" w:rsidP="0069716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16A" w:rsidRPr="00291C32" w:rsidRDefault="00291C32" w:rsidP="00291C3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28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16A" w:rsidRPr="00197871" w:rsidRDefault="0069716A" w:rsidP="00E55B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получения муниципальной услуги в любом многофункциональном центре на территории Республики Коми по выбору заявителя (экстерриториальный принцип)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16A" w:rsidRPr="00197871" w:rsidRDefault="0069716A" w:rsidP="0069716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16A" w:rsidRPr="00291C32" w:rsidRDefault="00291C32" w:rsidP="00291C3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28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B05" w:rsidRPr="00197871" w:rsidRDefault="00150B05" w:rsidP="00150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 w:cs="Times New Roman"/>
                <w:sz w:val="28"/>
                <w:szCs w:val="28"/>
              </w:rPr>
              <w:t xml:space="preserve">5. Возможность получения информации о ходе предоставления </w:t>
            </w:r>
            <w:r w:rsidR="00434570" w:rsidRPr="001978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97871">
              <w:rPr>
                <w:rFonts w:ascii="Times New Roman" w:hAnsi="Times New Roman" w:cs="Times New Roman"/>
                <w:sz w:val="28"/>
                <w:szCs w:val="28"/>
              </w:rPr>
              <w:t>услуги, в том числе с использованием информационно-коммуникационных технологий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B05" w:rsidRPr="00197871" w:rsidRDefault="00150B05" w:rsidP="00150B0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B05" w:rsidRPr="00291C32" w:rsidRDefault="00291C32" w:rsidP="00291C3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28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B05" w:rsidRPr="00197871" w:rsidRDefault="00150B05" w:rsidP="00150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6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B05" w:rsidRPr="00197871" w:rsidRDefault="001A36BD" w:rsidP="00150B0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B05" w:rsidRPr="00291C32" w:rsidRDefault="001A36BD" w:rsidP="00291C3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97871" w:rsidRPr="00197871" w:rsidTr="00714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05" w:rsidRPr="00197871" w:rsidRDefault="00150B05" w:rsidP="00150B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19787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05" w:rsidRPr="00197871" w:rsidRDefault="00150B05" w:rsidP="00150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B05" w:rsidRPr="00197871" w:rsidRDefault="00150B05" w:rsidP="00150B0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B05" w:rsidRPr="00197871" w:rsidRDefault="00150B05" w:rsidP="00150B0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05" w:rsidRPr="00197871" w:rsidRDefault="00150B05" w:rsidP="00150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B05" w:rsidRPr="00197871" w:rsidRDefault="00150B05" w:rsidP="00150B0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B05" w:rsidRPr="00197871" w:rsidRDefault="00150B05" w:rsidP="00150B0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0B05" w:rsidRPr="00197871" w:rsidRDefault="00150B05" w:rsidP="00150B0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97871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05" w:rsidRPr="00197871" w:rsidRDefault="00150B05" w:rsidP="00150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 Удельный вес обоснованных жалоб в общем количестве заявлений на предоставление муниципальной услуги в Органе 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B05" w:rsidRPr="00197871" w:rsidRDefault="00150B05" w:rsidP="00150B0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B05" w:rsidRPr="00197871" w:rsidRDefault="00150B05" w:rsidP="00150B0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50B05" w:rsidRPr="00197871" w:rsidTr="005D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05" w:rsidRPr="00197871" w:rsidRDefault="00150B05" w:rsidP="00150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B05" w:rsidRPr="00197871" w:rsidRDefault="00150B05" w:rsidP="00150B0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B05" w:rsidRPr="00197871" w:rsidRDefault="00150B05" w:rsidP="00150B0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7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70EAD" w:rsidRPr="00197871" w:rsidRDefault="00A70EAD" w:rsidP="00E333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3337F" w:rsidRPr="00197871" w:rsidRDefault="00E3337F" w:rsidP="00E333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ых услуг в многофункциональных центрах </w:t>
      </w:r>
      <w:r w:rsidRPr="00197871">
        <w:rPr>
          <w:rFonts w:ascii="Times New Roman" w:eastAsia="Calibri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 и особенности предоставления </w:t>
      </w:r>
      <w:r w:rsidR="00B32370" w:rsidRPr="00197871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E3337F" w:rsidRPr="00197871" w:rsidRDefault="00E3337F" w:rsidP="00E333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1713" w:rsidRPr="00197871" w:rsidRDefault="002809B0" w:rsidP="0074171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0</w:t>
      </w:r>
      <w:r w:rsidR="00741713" w:rsidRPr="001978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4" w:name="Par274"/>
      <w:bookmarkEnd w:id="14"/>
      <w:r w:rsidR="00741713" w:rsidRPr="00197871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</w:t>
      </w:r>
      <w:r w:rsidR="00A70EAD" w:rsidRPr="00197871">
        <w:rPr>
          <w:rFonts w:ascii="Times New Roman" w:eastAsia="Calibri" w:hAnsi="Times New Roman" w:cs="Times New Roman"/>
          <w:sz w:val="28"/>
          <w:szCs w:val="28"/>
        </w:rPr>
        <w:t xml:space="preserve">я предоставления муниципальной </w:t>
      </w:r>
      <w:r w:rsidR="00741713" w:rsidRPr="00197871">
        <w:rPr>
          <w:rFonts w:ascii="Times New Roman" w:eastAsia="Calibri" w:hAnsi="Times New Roman" w:cs="Times New Roman"/>
          <w:sz w:val="28"/>
          <w:szCs w:val="28"/>
        </w:rPr>
        <w:t xml:space="preserve">услуги находятся на Интернет-сайте Органа </w:t>
      </w:r>
      <w:r w:rsidR="00952C11" w:rsidRPr="00952C11">
        <w:rPr>
          <w:rFonts w:ascii="Times New Roman" w:hAnsi="Times New Roman" w:cs="Times New Roman"/>
          <w:sz w:val="28"/>
          <w:szCs w:val="28"/>
        </w:rPr>
        <w:t>(www.ust-cilma.ru)</w:t>
      </w:r>
      <w:r w:rsidR="00741713" w:rsidRPr="00197871"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:rsidR="00741713" w:rsidRPr="00197871" w:rsidRDefault="00741713" w:rsidP="00741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9B3AD8" w:rsidRPr="00197871" w:rsidRDefault="009B3AD8" w:rsidP="009B3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электронной форме за получением </w:t>
      </w:r>
      <w:r w:rsidR="00DB05FA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</w:t>
      </w:r>
      <w:r w:rsidR="00DB05FA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B3AD8" w:rsidRPr="00197871" w:rsidRDefault="009B3AD8" w:rsidP="009B3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</w:t>
      </w:r>
      <w:r w:rsidR="006E4622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E4622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hyperlink r:id="rId11" w:history="1">
        <w:r w:rsidRPr="001978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. N 634.</w:t>
      </w:r>
    </w:p>
    <w:p w:rsidR="009B3AD8" w:rsidRPr="00197871" w:rsidRDefault="009B3AD8" w:rsidP="009B3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 обращении в электронной форме за получением </w:t>
      </w:r>
      <w:r w:rsidR="006E4622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</w:t>
      </w:r>
      <w:r w:rsidR="006E4622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82B27" w:rsidRPr="00197871" w:rsidRDefault="00782B27" w:rsidP="00782B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и муниципальных услуг (функций), официальном сайте без необходимости дополнительной подачи запроса в какой-либо иной форме.</w:t>
      </w:r>
    </w:p>
    <w:p w:rsidR="00782B27" w:rsidRPr="00197871" w:rsidRDefault="00782B27" w:rsidP="00782B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Едином портале государственных и муниципальных услуг (функций), официальном сайте размещаются образцы заполнения электронной формы запроса.</w:t>
      </w:r>
    </w:p>
    <w:p w:rsidR="00782B27" w:rsidRDefault="00782B27" w:rsidP="00782B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</w:t>
      </w:r>
    </w:p>
    <w:p w:rsidR="00FD2980" w:rsidRPr="00C43FD5" w:rsidRDefault="00FD2980" w:rsidP="00FD2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лектронные документы предоставляются в следующих форматах: </w:t>
      </w:r>
    </w:p>
    <w:p w:rsidR="00FD2980" w:rsidRPr="00C43FD5" w:rsidRDefault="00FD2980" w:rsidP="00FD2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C43FD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xml</w:t>
      </w: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для формализованных документов;</w:t>
      </w:r>
    </w:p>
    <w:p w:rsidR="00FD2980" w:rsidRPr="00C43FD5" w:rsidRDefault="00FD2980" w:rsidP="00FD2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C43FD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doc</w:t>
      </w: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43FD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docx</w:t>
      </w:r>
      <w:proofErr w:type="spellEnd"/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43FD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odt</w:t>
      </w:r>
      <w:proofErr w:type="spellEnd"/>
      <w:r w:rsidR="00D4345B"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для документов с текстовым содержанием, не включающим формулы;</w:t>
      </w:r>
    </w:p>
    <w:p w:rsidR="00FD2980" w:rsidRPr="00C43FD5" w:rsidRDefault="00FD2980" w:rsidP="007E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C43FD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xls</w:t>
      </w:r>
      <w:proofErr w:type="spellEnd"/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43FD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xlsx</w:t>
      </w:r>
      <w:proofErr w:type="spellEnd"/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43FD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ods</w:t>
      </w:r>
      <w:proofErr w:type="spellEnd"/>
      <w:r w:rsidR="00D4345B"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для документов, содержащих расчеты;</w:t>
      </w:r>
    </w:p>
    <w:p w:rsidR="00FD2980" w:rsidRPr="00C43FD5" w:rsidRDefault="00FD2980" w:rsidP="007E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C43FD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pdf</w:t>
      </w: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jpg</w:t>
      </w:r>
      <w:proofErr w:type="spellEnd"/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C43FD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jpeg</w:t>
      </w:r>
      <w:r w:rsidR="00D4345B"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D4345B" w:rsidRPr="00C43FD5" w:rsidRDefault="00D4345B" w:rsidP="007E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</w:t>
      </w:r>
      <w:r w:rsidR="00FD2980"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решение </w:t>
      </w: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00-500 </w:t>
      </w:r>
      <w:proofErr w:type="spellStart"/>
      <w:r w:rsidR="00FD2980"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dpi</w:t>
      </w:r>
      <w:proofErr w:type="spellEnd"/>
      <w:r w:rsidR="00FD2980"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масштабе 1:1</w:t>
      </w: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 использование следующих режимов:</w:t>
      </w:r>
    </w:p>
    <w:p w:rsidR="00FD2980" w:rsidRPr="00C43FD5" w:rsidRDefault="00D4345B" w:rsidP="007E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D4345B" w:rsidRPr="00C43FD5" w:rsidRDefault="00D4345B" w:rsidP="007E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</w:t>
      </w:r>
      <w:r w:rsidRPr="00C43FD5">
        <w:t xml:space="preserve"> </w:t>
      </w: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рафического изображения);</w:t>
      </w:r>
    </w:p>
    <w:p w:rsidR="00D4345B" w:rsidRPr="00C43FD5" w:rsidRDefault="00D4345B" w:rsidP="007E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7E5A5F"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E5A5F" w:rsidRPr="00C43FD5" w:rsidRDefault="007E5A5F" w:rsidP="007E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7E5A5F" w:rsidRPr="00C43FD5" w:rsidRDefault="007E5A5F" w:rsidP="007E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E5A5F" w:rsidRPr="00C43FD5" w:rsidRDefault="007E5A5F" w:rsidP="007E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лектронные документы должны обеспечивать:</w:t>
      </w:r>
    </w:p>
    <w:p w:rsidR="007E5A5F" w:rsidRPr="00C43FD5" w:rsidRDefault="002945D0" w:rsidP="007E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2945D0" w:rsidRPr="00C43FD5" w:rsidRDefault="002945D0" w:rsidP="007E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945D0" w:rsidRPr="00C43FD5" w:rsidRDefault="002945D0" w:rsidP="007E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одержать оглавление, соответствующее смыслу и содержанию документа;</w:t>
      </w:r>
    </w:p>
    <w:p w:rsidR="002945D0" w:rsidRPr="00C43FD5" w:rsidRDefault="002945D0" w:rsidP="007E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E5A5F" w:rsidRPr="00C43FD5" w:rsidRDefault="002945D0" w:rsidP="00294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Документы, подлежащие представлению в форматах </w:t>
      </w:r>
      <w:proofErr w:type="spellStart"/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xls</w:t>
      </w:r>
      <w:proofErr w:type="spellEnd"/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xlsx</w:t>
      </w:r>
      <w:proofErr w:type="spellEnd"/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ли </w:t>
      </w:r>
      <w:proofErr w:type="spellStart"/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ods</w:t>
      </w:r>
      <w:proofErr w:type="spellEnd"/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E5A5F" w:rsidRPr="00C43FD5" w:rsidRDefault="002945D0" w:rsidP="00294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3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782B27" w:rsidRPr="00197871" w:rsidRDefault="002809B0" w:rsidP="00782B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0</w:t>
      </w:r>
      <w:r w:rsidR="00782B27"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. При формировании запроса заявителю обеспечивается:</w:t>
      </w:r>
    </w:p>
    <w:p w:rsidR="00782B27" w:rsidRPr="00197871" w:rsidRDefault="00782B27" w:rsidP="00782B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</w:t>
      </w:r>
      <w:r w:rsidR="007B6F7F"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.9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</w:t>
      </w:r>
      <w:r w:rsidR="006E4622"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;</w:t>
      </w:r>
    </w:p>
    <w:p w:rsidR="00782B27" w:rsidRPr="00197871" w:rsidRDefault="00782B27" w:rsidP="00782B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A41D54"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ой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782B27" w:rsidRPr="00197871" w:rsidRDefault="00782B27" w:rsidP="00782B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782B27" w:rsidRPr="00197871" w:rsidRDefault="00782B27" w:rsidP="00782B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2B27" w:rsidRPr="00197871" w:rsidRDefault="00782B27" w:rsidP="00782B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782B27" w:rsidRPr="00197871" w:rsidRDefault="00782B27" w:rsidP="00782B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82B27" w:rsidRPr="00197871" w:rsidRDefault="00782B27" w:rsidP="00782B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ж) возможность доступа заявителя на Едином портале государственных </w:t>
      </w:r>
      <w:r w:rsidR="00DC0524"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муниципальных услуг (функций)</w:t>
      </w:r>
      <w:r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82B27" w:rsidRPr="00197871" w:rsidRDefault="002809B0" w:rsidP="00782B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0</w:t>
      </w:r>
      <w:r w:rsidR="00782B27"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. Сформированный и подписанный запрос</w:t>
      </w:r>
      <w:r w:rsidR="00287B0D"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782B27"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иные д</w:t>
      </w:r>
      <w:r w:rsidR="00C2154F"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ы, указанные в пункте 2.9</w:t>
      </w:r>
      <w:r w:rsidR="00782B27"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необходимые для предоставления </w:t>
      </w:r>
      <w:r w:rsidR="00CE7B12"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r w:rsidR="00782B27"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, направляются в орган (организацию) посредством Единого портала государственных и муниципальных услуг (функций), </w:t>
      </w:r>
      <w:r w:rsidR="00287B0D" w:rsidRPr="001978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фициального сайта.</w:t>
      </w:r>
    </w:p>
    <w:p w:rsidR="00741713" w:rsidRPr="00197871" w:rsidRDefault="002809B0" w:rsidP="00741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0</w:t>
      </w:r>
      <w:r w:rsidR="00A70EAD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</w:t>
      </w:r>
      <w:r w:rsidR="00741713" w:rsidRPr="00197871">
        <w:rPr>
          <w:rFonts w:ascii="Times New Roman" w:eastAsia="Calibri" w:hAnsi="Times New Roman" w:cs="Times New Roman"/>
          <w:sz w:val="28"/>
          <w:szCs w:val="28"/>
        </w:rPr>
        <w:t>слуги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741713" w:rsidRPr="00197871">
        <w:rPr>
          <w:rFonts w:ascii="Times New Roman" w:eastAsia="Calibri" w:hAnsi="Times New Roman" w:cs="Times New Roman"/>
          <w:sz w:val="28"/>
          <w:szCs w:val="28"/>
        </w:rPr>
        <w:t>слуги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</w:t>
      </w:r>
      <w:r w:rsidR="00287B0D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заимодействие МФЦ с Органом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без участия заявителя в соответствии с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, порядком и сроками, установленными соглашением о взаимодействии между МФЦ и Органом.</w:t>
      </w:r>
    </w:p>
    <w:p w:rsidR="00741713" w:rsidRPr="00197871" w:rsidRDefault="00741713" w:rsidP="00741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741713" w:rsidRPr="00197871" w:rsidRDefault="00741713" w:rsidP="00741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741713" w:rsidRPr="00197871" w:rsidRDefault="00741713" w:rsidP="00741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741713" w:rsidRPr="00197871" w:rsidRDefault="00741713" w:rsidP="00741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741713" w:rsidRPr="00197871" w:rsidRDefault="00741713" w:rsidP="00741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741713" w:rsidRPr="00197871" w:rsidRDefault="00741713" w:rsidP="00741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741713" w:rsidRPr="00197871" w:rsidRDefault="00741713" w:rsidP="0074171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7B0D" w:rsidRPr="00197871" w:rsidRDefault="00741713" w:rsidP="00287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1978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bookmarkStart w:id="15" w:name="Par279"/>
      <w:bookmarkEnd w:id="15"/>
      <w:r w:rsidR="00287B0D" w:rsidRPr="00197871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</w:t>
      </w:r>
    </w:p>
    <w:p w:rsidR="00287B0D" w:rsidRPr="00197871" w:rsidRDefault="00287B0D" w:rsidP="00287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</w:p>
    <w:p w:rsidR="00444066" w:rsidRPr="00197871" w:rsidRDefault="00444066" w:rsidP="00287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4066" w:rsidRPr="00197871" w:rsidRDefault="00444066" w:rsidP="00444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</w:t>
      </w:r>
      <w:r w:rsidRPr="0019787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</w:t>
      </w:r>
      <w:r w:rsidR="00CE7B12" w:rsidRPr="0019787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197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871">
        <w:rPr>
          <w:rFonts w:ascii="Times New Roman" w:hAnsi="Times New Roman" w:cs="Times New Roman"/>
          <w:b/>
          <w:bCs/>
          <w:sz w:val="28"/>
          <w:szCs w:val="28"/>
        </w:rPr>
        <w:t>в Органе</w:t>
      </w:r>
    </w:p>
    <w:p w:rsidR="00444066" w:rsidRPr="00197871" w:rsidRDefault="00444066" w:rsidP="00444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066" w:rsidRPr="00197871" w:rsidRDefault="001A29B9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3.1</w:t>
      </w:r>
      <w:r w:rsidR="00444066" w:rsidRPr="0019787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44066" w:rsidRPr="00197871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1)</w:t>
      </w:r>
      <w:r w:rsidR="001A29B9" w:rsidRPr="00197871">
        <w:rPr>
          <w:rFonts w:ascii="Times New Roman" w:hAnsi="Times New Roman" w:cs="Times New Roman"/>
          <w:sz w:val="28"/>
          <w:szCs w:val="28"/>
        </w:rPr>
        <w:t xml:space="preserve"> прием и регистрация запроса и </w:t>
      </w:r>
      <w:r w:rsidRPr="00197871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C111E" w:rsidRPr="00197871">
        <w:rPr>
          <w:rFonts w:ascii="Times New Roman" w:hAnsi="Times New Roman" w:cs="Times New Roman"/>
          <w:sz w:val="28"/>
          <w:szCs w:val="28"/>
        </w:rPr>
        <w:t xml:space="preserve"> в Органе</w:t>
      </w:r>
      <w:r w:rsidRPr="001978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2) </w:t>
      </w:r>
      <w:r w:rsidR="00BE485A" w:rsidRPr="00197871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специалистом </w:t>
      </w:r>
      <w:r w:rsidR="008C111E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066" w:rsidRPr="00197871" w:rsidRDefault="00444066" w:rsidP="0044406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4) </w:t>
      </w:r>
      <w:r w:rsidRPr="00197871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444066" w:rsidRPr="00197871" w:rsidRDefault="001A29B9" w:rsidP="0044406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444066" w:rsidRPr="00197871" w:rsidRDefault="00444066" w:rsidP="00444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AEB" w:rsidRPr="00197871" w:rsidRDefault="00010AEB" w:rsidP="00010A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Прием</w:t>
      </w:r>
      <w:r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и регистрация запроса и иных документов для </w:t>
      </w:r>
    </w:p>
    <w:p w:rsidR="00010AEB" w:rsidRPr="00197871" w:rsidRDefault="00010AEB" w:rsidP="00010A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434570" w:rsidRPr="0019787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 услуги в Органе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44066" w:rsidRPr="00197871" w:rsidRDefault="00CC4C3F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3.3</w:t>
      </w:r>
      <w:r w:rsidR="00444066" w:rsidRPr="0019787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44066" w:rsidRPr="001978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CC4C3F" w:rsidRPr="00197871" w:rsidRDefault="00CC4C3F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на бумажном носителе в Орган</w:t>
      </w:r>
      <w:r w:rsidR="00B54B91" w:rsidRPr="00197871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</w:t>
      </w:r>
      <w:r w:rsidR="000F4808" w:rsidRPr="00197871">
        <w:rPr>
          <w:rFonts w:ascii="Times New Roman" w:hAnsi="Times New Roman" w:cs="Times New Roman"/>
          <w:sz w:val="28"/>
          <w:szCs w:val="28"/>
        </w:rPr>
        <w:t>т запрос, указанный в пункте 2.9</w:t>
      </w:r>
      <w:r w:rsidRPr="001978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</w:t>
      </w:r>
      <w:r w:rsidR="00CA0312" w:rsidRPr="00197871">
        <w:rPr>
          <w:rFonts w:ascii="Times New Roman" w:hAnsi="Times New Roman" w:cs="Times New Roman"/>
          <w:sz w:val="28"/>
          <w:szCs w:val="28"/>
        </w:rPr>
        <w:t>твии с пунктом 2.9</w:t>
      </w:r>
      <w:r w:rsidRPr="001978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44066" w:rsidRPr="00197871" w:rsidRDefault="00444066" w:rsidP="0044406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При необходимости специалист Органа,</w:t>
      </w:r>
      <w:r w:rsidR="002F7848" w:rsidRPr="00197871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</w:t>
      </w:r>
      <w:r w:rsidRPr="00197871">
        <w:rPr>
          <w:rFonts w:ascii="Times New Roman" w:hAnsi="Times New Roman" w:cs="Times New Roman"/>
          <w:sz w:val="28"/>
          <w:szCs w:val="28"/>
        </w:rPr>
        <w:t xml:space="preserve">изготавливает копии представленных заявителем документов, выполняет на них надпись об их соответствии подлинным экземплярам, </w:t>
      </w:r>
      <w:r w:rsidRPr="00197871">
        <w:rPr>
          <w:rFonts w:ascii="Times New Roman" w:hAnsi="Times New Roman" w:cs="Times New Roman"/>
          <w:sz w:val="28"/>
          <w:szCs w:val="28"/>
        </w:rPr>
        <w:lastRenderedPageBreak/>
        <w:t>заверяет своей подписью с указанием фамилии и инициалов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</w:t>
      </w:r>
      <w:r w:rsidR="000F4808" w:rsidRPr="00197871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="00CA0312" w:rsidRPr="00197871">
        <w:rPr>
          <w:rFonts w:ascii="Times New Roman" w:hAnsi="Times New Roman" w:cs="Times New Roman"/>
          <w:sz w:val="28"/>
          <w:szCs w:val="28"/>
        </w:rPr>
        <w:t>, 2.10</w:t>
      </w:r>
      <w:r w:rsidRPr="001978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 w:rsidR="000F4808" w:rsidRPr="00197871">
        <w:rPr>
          <w:rFonts w:ascii="Times New Roman" w:hAnsi="Times New Roman" w:cs="Times New Roman"/>
          <w:sz w:val="28"/>
          <w:szCs w:val="28"/>
        </w:rPr>
        <w:t>ьно в соответствии с пунктом 2.9</w:t>
      </w:r>
      <w:r w:rsidRPr="001978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44066" w:rsidRPr="00197871" w:rsidRDefault="00444066" w:rsidP="0044406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Уведомление о приеме документов направляется заявителю </w:t>
      </w:r>
      <w:r w:rsidR="00545B86" w:rsidRPr="00197871">
        <w:rPr>
          <w:rFonts w:ascii="Times New Roman" w:hAnsi="Times New Roman" w:cs="Times New Roman"/>
          <w:sz w:val="28"/>
          <w:szCs w:val="28"/>
        </w:rPr>
        <w:t>в течении 1 рабочего дня</w:t>
      </w:r>
      <w:r w:rsidRPr="00197871">
        <w:rPr>
          <w:rFonts w:ascii="Times New Roman" w:hAnsi="Times New Roman" w:cs="Times New Roman"/>
          <w:sz w:val="28"/>
          <w:szCs w:val="28"/>
        </w:rPr>
        <w:t>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44066" w:rsidRPr="00197871" w:rsidRDefault="00FA4C50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3.3.1</w:t>
      </w:r>
      <w:r w:rsidR="00444066" w:rsidRPr="00197871">
        <w:rPr>
          <w:rFonts w:ascii="Times New Roman" w:hAnsi="Times New Roman" w:cs="Times New Roman"/>
          <w:sz w:val="28"/>
          <w:szCs w:val="28"/>
        </w:rPr>
        <w:t>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44066" w:rsidRPr="00197871" w:rsidRDefault="00FA4C50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3.3.2</w:t>
      </w:r>
      <w:r w:rsidR="00444066" w:rsidRPr="00197871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2 рабочих дня со дня поступления запроса от заявителя о предоставлении 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44066" w:rsidRPr="0019787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066" w:rsidRPr="00197871" w:rsidRDefault="00FA4C50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3.3.3</w:t>
      </w:r>
      <w:r w:rsidR="00444066" w:rsidRPr="001978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: 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</w:t>
      </w:r>
      <w:r w:rsidRPr="00197871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, их передача специалисту Органа, ответственному за принятие решений о предоставлении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0B60" w:rsidRPr="00197871" w:rsidRDefault="00890B60" w:rsidP="0089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olos-Regular" w:hAnsi="Golos-Regular" w:cs="Golos-Regular"/>
          <w:sz w:val="28"/>
          <w:szCs w:val="28"/>
        </w:rPr>
      </w:pPr>
      <w:r w:rsidRPr="00197871">
        <w:rPr>
          <w:rFonts w:ascii="Golos-Regular" w:hAnsi="Golos-Regular" w:cs="Golos-Regular"/>
          <w:sz w:val="28"/>
          <w:szCs w:val="28"/>
        </w:rPr>
        <w:t>- прием и регистрация в Органе заявления и документов, представленных заявителем, и их передача специалисту Органа</w:t>
      </w:r>
      <w:r w:rsidR="0015185D" w:rsidRPr="00197871">
        <w:rPr>
          <w:rFonts w:ascii="Golos-Regular" w:hAnsi="Golos-Regular" w:cs="Golos-Regular"/>
          <w:sz w:val="28"/>
          <w:szCs w:val="28"/>
        </w:rPr>
        <w:t xml:space="preserve">, </w:t>
      </w:r>
      <w:r w:rsidRPr="00197871">
        <w:rPr>
          <w:rFonts w:ascii="Golos-Regular" w:hAnsi="Golos-Regular" w:cs="Golos-Regular"/>
          <w:sz w:val="28"/>
          <w:szCs w:val="28"/>
        </w:rPr>
        <w:t xml:space="preserve">ответственному за межведомственное взаимодействие (в случае, если заявитель самостоятельно не представил документы, указанные в </w:t>
      </w:r>
      <w:hyperlink r:id="rId12" w:history="1">
        <w:r w:rsidRPr="00197871">
          <w:rPr>
            <w:rFonts w:ascii="Golos-Regular" w:hAnsi="Golos-Regular" w:cs="Golos-Regular"/>
            <w:sz w:val="28"/>
            <w:szCs w:val="28"/>
          </w:rPr>
          <w:t>пункте 2.10</w:t>
        </w:r>
      </w:hyperlink>
      <w:r w:rsidRPr="00197871">
        <w:rPr>
          <w:rFonts w:ascii="Golos-Regular" w:hAnsi="Golos-Regular" w:cs="Golos-Regular"/>
          <w:sz w:val="28"/>
          <w:szCs w:val="28"/>
        </w:rPr>
        <w:t xml:space="preserve"> настоящего Административного регламента)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883A6E" w:rsidRPr="00883A6E">
        <w:rPr>
          <w:rFonts w:ascii="Times New Roman" w:hAnsi="Times New Roman" w:cs="Times New Roman"/>
          <w:sz w:val="28"/>
          <w:szCs w:val="28"/>
        </w:rPr>
        <w:t>в журнале входящей документации специалистом Органа, ответственным за прием документов</w:t>
      </w:r>
      <w:r w:rsidRPr="00197871">
        <w:rPr>
          <w:rFonts w:ascii="Times New Roman" w:hAnsi="Times New Roman" w:cs="Times New Roman"/>
          <w:sz w:val="28"/>
          <w:szCs w:val="28"/>
        </w:rPr>
        <w:t>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9" w:rsidRPr="00197871" w:rsidRDefault="00C33B59" w:rsidP="00C33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Формирование и направление специалистом Органа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44066" w:rsidRPr="00197871" w:rsidRDefault="00444066" w:rsidP="00444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44066" w:rsidRPr="00197871" w:rsidRDefault="00EF37AF" w:rsidP="00444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3.4</w:t>
      </w:r>
      <w:r w:rsidR="00444066" w:rsidRPr="0019787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пол</w:t>
      </w:r>
      <w:r w:rsidR="00CD0D18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учение специалистом Органа,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0F4808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из них), указанных в пункте 2.</w:t>
      </w:r>
      <w:r w:rsidR="00673813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</w:t>
      </w:r>
      <w:r w:rsidR="00444066" w:rsidRPr="00197871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</w:t>
      </w:r>
      <w:r w:rsidR="000F4808" w:rsidRPr="00197871">
        <w:rPr>
          <w:rFonts w:ascii="Times New Roman" w:hAnsi="Times New Roman" w:cs="Times New Roman"/>
          <w:sz w:val="28"/>
          <w:szCs w:val="28"/>
        </w:rPr>
        <w:t>кументы, указанные в пункте 2.10</w:t>
      </w:r>
      <w:r w:rsidR="00444066" w:rsidRPr="001978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44066" w:rsidRPr="00197871">
        <w:rPr>
          <w:rFonts w:ascii="Times New Roman" w:hAnsi="Times New Roman" w:cs="Times New Roman"/>
          <w:sz w:val="28"/>
          <w:szCs w:val="28"/>
        </w:rPr>
        <w:t>.</w:t>
      </w:r>
    </w:p>
    <w:p w:rsidR="00444066" w:rsidRPr="00197871" w:rsidRDefault="00CD0D18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межведомственное взаимодействие, не позднее дня, следующего за днем поступления запроса: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</w:t>
      </w:r>
      <w:r w:rsidR="00CD0D18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апрос у руководителя Органа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</w:t>
      </w:r>
      <w:r w:rsidR="00CD0D18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ществляет специалист Органа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B22F2C" w:rsidRPr="00197871" w:rsidRDefault="00B22F2C" w:rsidP="00B2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обращении (заказным письмом по почте, посредством электронного сообщения) либо по телефону, в </w:t>
      </w:r>
      <w:r w:rsidRPr="00197871">
        <w:rPr>
          <w:rFonts w:ascii="Times New Roman" w:hAnsi="Times New Roman" w:cs="Times New Roman"/>
          <w:sz w:val="28"/>
          <w:szCs w:val="28"/>
        </w:rPr>
        <w:lastRenderedPageBreak/>
        <w:t>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B22F2C" w:rsidRPr="00197871" w:rsidRDefault="00B22F2C" w:rsidP="00B2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DA4DAD" w:rsidRPr="00197871" w:rsidRDefault="00DA4DAD" w:rsidP="00DA4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DA4DAD" w:rsidRPr="00197871" w:rsidRDefault="00DA4DAD" w:rsidP="00DA4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Если заявитель самостоятельно представил все документы, указанные в пункте 2.10 настоящего административного регламента, и отсутствует необходимость направления межведомственного запроса (все документы оформлены верно), то специалист Органа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444066" w:rsidRPr="00197871" w:rsidRDefault="00561F8A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444066" w:rsidRPr="00197871" w:rsidRDefault="00561F8A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E91C4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я со дня по</w:t>
      </w:r>
      <w:r w:rsidR="00CD0D18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лучения специалистом Органа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444066" w:rsidRPr="00197871" w:rsidRDefault="00561F8A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. </w:t>
      </w:r>
    </w:p>
    <w:p w:rsidR="00444066" w:rsidRPr="000B17ED" w:rsidRDefault="00444066" w:rsidP="00444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7E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0B17ED" w:rsidRPr="000B17ED">
        <w:rPr>
          <w:rFonts w:ascii="Times New Roman" w:hAnsi="Times New Roman" w:cs="Times New Roman"/>
          <w:sz w:val="28"/>
          <w:szCs w:val="28"/>
        </w:rPr>
        <w:t>специалистом Органа, ответственным за межведомственное взаимодействие</w:t>
      </w:r>
      <w:r w:rsidRPr="000B17ED">
        <w:rPr>
          <w:rFonts w:ascii="Times New Roman" w:hAnsi="Times New Roman" w:cs="Times New Roman"/>
          <w:sz w:val="28"/>
          <w:szCs w:val="28"/>
        </w:rPr>
        <w:t>.</w:t>
      </w:r>
    </w:p>
    <w:p w:rsidR="00444066" w:rsidRPr="005D78FC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1978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066" w:rsidRPr="00197871" w:rsidRDefault="007924B7" w:rsidP="00444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</w:rPr>
        <w:t>3.5</w:t>
      </w:r>
      <w:r w:rsidR="00444066" w:rsidRPr="00197871">
        <w:rPr>
          <w:rFonts w:ascii="Times New Roman" w:hAnsi="Times New Roman" w:cs="Times New Roman"/>
          <w:sz w:val="28"/>
          <w:szCs w:val="28"/>
        </w:rPr>
        <w:t xml:space="preserve">. </w:t>
      </w:r>
      <w:r w:rsidR="00444066" w:rsidRPr="00197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3" w:history="1">
        <w:r w:rsidR="00444066" w:rsidRPr="0019787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0F4808" w:rsidRPr="00197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</w:t>
      </w:r>
      <w:r w:rsidR="00444066" w:rsidRPr="00197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.10 настоящего Административного регламента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 специалист Органа</w:t>
      </w:r>
      <w:r w:rsidR="006E5657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E5657" w:rsidRPr="00197871">
        <w:t xml:space="preserve"> </w:t>
      </w:r>
      <w:r w:rsidR="006E5657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за принятие </w:t>
      </w:r>
      <w:r w:rsidR="0007208B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о предоставлении услуги: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F4808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9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Административного регламента;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лучении муниципальной услуги, а также необходимости предоставления Органом муниципальной услуги; 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факт отсутствия или наличия оснований для отказа в предоставлении муниципальной услуги, предусмотренных пункто</w:t>
      </w:r>
      <w:r w:rsidR="000F4808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м 2.17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 </w:t>
      </w:r>
    </w:p>
    <w:p w:rsidR="00444066" w:rsidRPr="005D78FC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7333D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07208B" w:rsidRPr="007333DB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услуги,</w:t>
      </w:r>
      <w:r w:rsidRPr="00733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и </w:t>
      </w:r>
      <w:r w:rsidR="007333DB" w:rsidRPr="007333DB">
        <w:rPr>
          <w:rFonts w:ascii="Times New Roman" w:eastAsia="Calibri" w:hAnsi="Times New Roman" w:cs="Times New Roman"/>
          <w:sz w:val="28"/>
          <w:szCs w:val="28"/>
          <w:lang w:eastAsia="ru-RU"/>
        </w:rPr>
        <w:t>6 рабочих дней</w:t>
      </w:r>
      <w:r w:rsidRPr="00733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</w:t>
      </w:r>
      <w:r w:rsidR="000F4808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ий, предусмотренных пунктом 2.17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.  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07208B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услуги,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0B17ED">
        <w:rPr>
          <w:rFonts w:ascii="Times New Roman" w:eastAsia="Calibri" w:hAnsi="Times New Roman" w:cs="Times New Roman"/>
          <w:sz w:val="28"/>
          <w:szCs w:val="28"/>
          <w:lang w:eastAsia="ru-RU"/>
        </w:rPr>
        <w:t>1 календарного дня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0B17ED">
        <w:rPr>
          <w:rFonts w:ascii="Times New Roman" w:eastAsia="Calibri" w:hAnsi="Times New Roman" w:cs="Times New Roman"/>
          <w:sz w:val="28"/>
          <w:szCs w:val="28"/>
          <w:lang w:eastAsia="ru-RU"/>
        </w:rPr>
        <w:t>1 календарного дня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07208B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услуги,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подписанное руководителем Органа решение сотруднику Органа</w:t>
      </w:r>
      <w:r w:rsidR="0007208B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444066" w:rsidRPr="00197871" w:rsidRDefault="007924B7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="00444066" w:rsidRPr="0019787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44066" w:rsidRPr="0019787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444066" w:rsidRPr="00197871" w:rsidRDefault="007924B7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E91C40">
        <w:rPr>
          <w:rFonts w:ascii="Times New Roman" w:eastAsia="Calibri" w:hAnsi="Times New Roman" w:cs="Times New Roman"/>
          <w:sz w:val="28"/>
          <w:szCs w:val="28"/>
        </w:rPr>
        <w:t>8</w:t>
      </w:r>
      <w:r w:rsidR="00444066" w:rsidRPr="00197871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 полного комплекта документов, необходимых для предоставления муниципальной услуги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44066" w:rsidRPr="00197871" w:rsidRDefault="00045FC4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5</w:t>
      </w:r>
      <w:r w:rsidR="00444066" w:rsidRPr="00197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44066" w:rsidRPr="00197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44066" w:rsidRPr="00197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44066" w:rsidRPr="00197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44066" w:rsidRPr="00197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</w:t>
      </w:r>
      <w:r w:rsidR="0007208B" w:rsidRPr="00197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444066" w:rsidRPr="00197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ветственному за выдачу результата предоставления услуги, для выдачи его заявителю. </w:t>
      </w:r>
    </w:p>
    <w:p w:rsidR="00444066" w:rsidRPr="000B17ED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</w:t>
      </w:r>
      <w:proofErr w:type="gramStart"/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о» </w:t>
      </w:r>
      <w:r w:rsidR="00F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F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B17ED" w:rsidRPr="000B1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, ответственным за принятие решения о предоставлении услуги</w:t>
      </w:r>
      <w:r w:rsidRPr="000B1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066" w:rsidRPr="00197871" w:rsidRDefault="00444066" w:rsidP="00444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197871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444066" w:rsidRPr="00197871" w:rsidRDefault="0069667B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</w:t>
      </w:r>
      <w:r w:rsidR="00D5753F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сотруднику Органа, 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</w:t>
      </w:r>
      <w:r w:rsidR="00CE7B12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444066" w:rsidRPr="00197871" w:rsidRDefault="00444066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</w:t>
      </w:r>
      <w:r w:rsidR="00027B5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слуги, направляет заявителю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через организацию почтовой связи заказным письмом с уведомлением.</w:t>
      </w:r>
    </w:p>
    <w:p w:rsidR="00444066" w:rsidRPr="00197871" w:rsidRDefault="000D6E18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44066" w:rsidRPr="00197871" w:rsidRDefault="000D6E18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FC68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Решения сотруднику Органа,</w:t>
      </w:r>
      <w:r w:rsidR="004400F1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444066" w:rsidRPr="00197871" w:rsidRDefault="000D6E18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44406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44406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444066" w:rsidRPr="00DE6CEF" w:rsidRDefault="00DE6CEF" w:rsidP="00444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6CEF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444066" w:rsidRPr="00DE6CEF">
        <w:rPr>
          <w:rFonts w:ascii="Times New Roman" w:hAnsi="Times New Roman" w:cs="Times New Roman"/>
          <w:sz w:val="28"/>
          <w:szCs w:val="28"/>
        </w:rPr>
        <w:t>.</w:t>
      </w:r>
    </w:p>
    <w:p w:rsidR="00444066" w:rsidRPr="00197871" w:rsidRDefault="00FC688A" w:rsidP="00444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41AF" w:rsidRDefault="00C34DA6" w:rsidP="00C3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административных </w:t>
      </w:r>
    </w:p>
    <w:p w:rsidR="00C34DA6" w:rsidRPr="00197871" w:rsidRDefault="00C34DA6" w:rsidP="00C3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процедур (действий) в МФЦ</w:t>
      </w:r>
    </w:p>
    <w:p w:rsidR="00444066" w:rsidRPr="00197871" w:rsidRDefault="00444066" w:rsidP="00444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3301" w:rsidRPr="00197871" w:rsidRDefault="00C34DA6" w:rsidP="007E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7E3301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CE7B12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E3301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через МФЦ</w:t>
      </w:r>
      <w:r w:rsidR="006C190C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301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следующие административные процедуры (действия):</w:t>
      </w:r>
    </w:p>
    <w:p w:rsidR="007E3301" w:rsidRPr="00197871" w:rsidRDefault="007E3301" w:rsidP="007E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1) прием и регистрация в МФЦ запроса и документов для предоставления </w:t>
      </w:r>
      <w:r w:rsidR="00CE7B12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E3301" w:rsidRPr="00197871" w:rsidRDefault="007E3301" w:rsidP="007E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специалистом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</w:t>
      </w:r>
      <w:r w:rsidRPr="00197871">
        <w:rPr>
          <w:rFonts w:ascii="Times New Roman" w:hAnsi="Times New Roman" w:cs="Times New Roman"/>
          <w:sz w:val="28"/>
          <w:szCs w:val="28"/>
        </w:rPr>
        <w:lastRenderedPageBreak/>
        <w:t>документы не были представлены заявителем самостоятельно;</w:t>
      </w:r>
    </w:p>
    <w:p w:rsidR="007E3301" w:rsidRPr="00197871" w:rsidRDefault="007E3301" w:rsidP="007E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) уведомление заявителя о принятом решении, выдача заявителю результата предоставления </w:t>
      </w:r>
      <w:r w:rsidR="00CE7B12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в МФЦ.</w:t>
      </w:r>
    </w:p>
    <w:p w:rsidR="007E3301" w:rsidRPr="00197871" w:rsidRDefault="007E3301" w:rsidP="007E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(действий), выполняемых МФЦ при предоставлении </w:t>
      </w:r>
      <w:r w:rsidR="00CE7B12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в полном объеме осуществляется в соответствии с соглашением о взаимодействии, заключенном между МФЦ и органом, предоставляющим </w:t>
      </w:r>
      <w:r w:rsidR="00CE7B12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7E3301" w:rsidRPr="00197871" w:rsidRDefault="007E3301" w:rsidP="007E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по приему заявления и документов, а также выдаче документа, являющегося результатом предоставления </w:t>
      </w:r>
      <w:r w:rsidR="00CE7B12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, осуществляются специалистами многофункциональных центров по принципу экстерриториальности.</w:t>
      </w:r>
    </w:p>
    <w:p w:rsidR="007E3301" w:rsidRPr="00197871" w:rsidRDefault="007E3301" w:rsidP="007E3301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871">
        <w:rPr>
          <w:rFonts w:ascii="Times New Roman" w:hAnsi="Times New Roman" w:cs="Times New Roman"/>
          <w:b/>
          <w:bCs/>
          <w:sz w:val="28"/>
          <w:szCs w:val="28"/>
        </w:rPr>
        <w:t xml:space="preserve">Прием и регистрация в МФЦ запроса и документов для предоставления </w:t>
      </w:r>
      <w:r w:rsidR="00CE7B12" w:rsidRPr="0019787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7E3301" w:rsidRPr="00197871" w:rsidRDefault="007E3301" w:rsidP="007E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301" w:rsidRPr="00197871" w:rsidRDefault="007E3301" w:rsidP="007E3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3.8</w:t>
      </w:r>
      <w:r w:rsidR="00C34DA6" w:rsidRPr="001978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97871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личное обращение заявителя с запросом и документами в любой МФЦ по выбору заявителя независимо от его места жительства и места пребывания в пределах Республики Коми.</w:t>
      </w:r>
    </w:p>
    <w:p w:rsidR="007E3301" w:rsidRPr="00197871" w:rsidRDefault="007E3301" w:rsidP="007E3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9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 </w:t>
      </w:r>
    </w:p>
    <w:p w:rsidR="007E3301" w:rsidRPr="00197871" w:rsidRDefault="007E3301" w:rsidP="007E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Специалист МФЦ производит следующие действия:</w:t>
      </w:r>
    </w:p>
    <w:p w:rsidR="007E3301" w:rsidRPr="00197871" w:rsidRDefault="007E3301" w:rsidP="007E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 проверяет наличие документов, указанных в подпункте 2.9</w:t>
      </w:r>
      <w:r w:rsidR="00517C25" w:rsidRPr="00197871">
        <w:rPr>
          <w:rFonts w:ascii="Times New Roman" w:hAnsi="Times New Roman" w:cs="Times New Roman"/>
          <w:sz w:val="28"/>
          <w:szCs w:val="28"/>
        </w:rPr>
        <w:t>,</w:t>
      </w:r>
      <w:r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="00517C25" w:rsidRPr="00197871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</w:t>
      </w:r>
      <w:r w:rsidRPr="00197871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E7B12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E3301" w:rsidRPr="00197871" w:rsidRDefault="007E3301" w:rsidP="007E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197871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197871">
        <w:rPr>
          <w:rFonts w:ascii="Times New Roman" w:hAnsi="Times New Roman" w:cs="Times New Roman"/>
          <w:sz w:val="28"/>
          <w:szCs w:val="28"/>
        </w:rPr>
        <w:t>;</w:t>
      </w:r>
    </w:p>
    <w:p w:rsidR="007E3301" w:rsidRPr="00197871" w:rsidRDefault="007E3301" w:rsidP="007E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 принимает решение о приеме у заявителя представленных документов</w:t>
      </w:r>
      <w:r w:rsidRPr="00197871">
        <w:rPr>
          <w:rFonts w:ascii="Times New Roman" w:hAnsi="Times New Roman" w:cs="Times New Roman"/>
          <w:i/>
          <w:sz w:val="28"/>
          <w:szCs w:val="28"/>
        </w:rPr>
        <w:t>;</w:t>
      </w:r>
    </w:p>
    <w:p w:rsidR="007E3301" w:rsidRPr="00197871" w:rsidRDefault="007E3301" w:rsidP="007E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- регистрирует запрос и представленные </w:t>
      </w:r>
      <w:r w:rsidR="009240BB" w:rsidRPr="00197871">
        <w:rPr>
          <w:rFonts w:ascii="Times New Roman" w:hAnsi="Times New Roman" w:cs="Times New Roman"/>
          <w:sz w:val="28"/>
          <w:szCs w:val="28"/>
        </w:rPr>
        <w:t>документы в день их поступления;</w:t>
      </w:r>
    </w:p>
    <w:p w:rsidR="007E3301" w:rsidRPr="00197871" w:rsidRDefault="007E3301" w:rsidP="007E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 выдает заявителю расписку с описью представленных документов и указанием даты их принятия</w:t>
      </w:r>
      <w:r w:rsidR="00CE7B12" w:rsidRPr="00197871">
        <w:rPr>
          <w:rFonts w:ascii="Times New Roman" w:hAnsi="Times New Roman" w:cs="Times New Roman"/>
          <w:sz w:val="28"/>
          <w:szCs w:val="28"/>
        </w:rPr>
        <w:t>,</w:t>
      </w:r>
      <w:r w:rsidRPr="00197871">
        <w:rPr>
          <w:rFonts w:ascii="Times New Roman" w:hAnsi="Times New Roman" w:cs="Times New Roman"/>
          <w:sz w:val="28"/>
          <w:szCs w:val="28"/>
        </w:rPr>
        <w:t xml:space="preserve"> и предполагаемым сроком выдачи результата предоставления </w:t>
      </w:r>
      <w:r w:rsidR="00CE7B12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, подтверждающую принятие документов. </w:t>
      </w:r>
    </w:p>
    <w:p w:rsidR="007E3301" w:rsidRPr="00197871" w:rsidRDefault="007E3301" w:rsidP="007E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МФЦ изготавливает копии представленных заявителем документов, выполняет на них надпись об их </w:t>
      </w:r>
      <w:r w:rsidRPr="00197871">
        <w:rPr>
          <w:rFonts w:ascii="Times New Roman" w:hAnsi="Times New Roman" w:cs="Times New Roman"/>
          <w:sz w:val="28"/>
          <w:szCs w:val="28"/>
        </w:rPr>
        <w:lastRenderedPageBreak/>
        <w:t>соответствии подлинным экземплярам, заверяет своей подписью с указанием фамилии и инициалов.</w:t>
      </w:r>
    </w:p>
    <w:p w:rsidR="007E3301" w:rsidRPr="00197871" w:rsidRDefault="007E3301" w:rsidP="007E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</w:t>
      </w:r>
    </w:p>
    <w:p w:rsidR="00C34DA6" w:rsidRPr="00197871" w:rsidRDefault="007E3301" w:rsidP="007E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="00C34DA6" w:rsidRPr="00197871">
        <w:rPr>
          <w:rFonts w:ascii="Times New Roman" w:eastAsia="Calibri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C34DA6" w:rsidRPr="00197871" w:rsidRDefault="00C34DA6" w:rsidP="00C34D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3</w:t>
      </w:r>
      <w:r w:rsidR="007E3301" w:rsidRPr="00197871">
        <w:rPr>
          <w:rFonts w:ascii="Times New Roman" w:hAnsi="Times New Roman" w:cs="Times New Roman"/>
          <w:sz w:val="28"/>
          <w:szCs w:val="28"/>
        </w:rPr>
        <w:t>.8.2</w:t>
      </w:r>
      <w:r w:rsidRPr="00197871">
        <w:rPr>
          <w:rFonts w:ascii="Times New Roman" w:hAnsi="Times New Roman" w:cs="Times New Roman"/>
          <w:sz w:val="28"/>
          <w:szCs w:val="28"/>
        </w:rPr>
        <w:t>. Критерием принятия решения о приеме документов является наличие запроса и прилагаемых к нему документов.</w:t>
      </w:r>
    </w:p>
    <w:p w:rsidR="00C34DA6" w:rsidRPr="00197871" w:rsidRDefault="007E3301" w:rsidP="00C34D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3.8.3</w:t>
      </w:r>
      <w:r w:rsidR="00C34DA6" w:rsidRPr="00197871">
        <w:rPr>
          <w:rFonts w:ascii="Times New Roman" w:eastAsia="Calibri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2 рабочих дня со дня поступления запроса от заявителя о предоставлении </w:t>
      </w:r>
      <w:r w:rsidR="00C34DA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34DA6" w:rsidRPr="00197871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C34DA6" w:rsidRPr="00197871" w:rsidRDefault="007E3301" w:rsidP="00C34D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3.8.4</w:t>
      </w:r>
      <w:r w:rsidR="00C34DA6" w:rsidRPr="00197871">
        <w:rPr>
          <w:rFonts w:ascii="Times New Roman" w:eastAsia="Calibri" w:hAnsi="Times New Roman" w:cs="Times New Roman"/>
          <w:sz w:val="28"/>
          <w:szCs w:val="28"/>
        </w:rPr>
        <w:t xml:space="preserve">. Результатом административной процедуры является: </w:t>
      </w:r>
    </w:p>
    <w:p w:rsidR="007E3301" w:rsidRPr="00197871" w:rsidRDefault="007E3301" w:rsidP="007E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="00C142CD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E3301" w:rsidRPr="00197871" w:rsidRDefault="007E3301" w:rsidP="007E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 отказ в приеме документов;</w:t>
      </w:r>
    </w:p>
    <w:p w:rsidR="007E3301" w:rsidRPr="00197871" w:rsidRDefault="007E3301" w:rsidP="007E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- прием и регистрация в МФЦ запроса и документов, представленных заявителем, и их передача специалисту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C34DA6" w:rsidRPr="00197871" w:rsidRDefault="00DE6CEF" w:rsidP="00C34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6CEF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отрудником МФЦ</w:t>
      </w:r>
      <w:r w:rsidR="00C34DA6" w:rsidRPr="001978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1AAD" w:rsidRPr="00197871" w:rsidRDefault="00911AAD" w:rsidP="00911AAD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Формирование и направление специалистом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C34DA6" w:rsidRPr="00197871" w:rsidRDefault="00C34DA6" w:rsidP="00C3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9. Основанием для начала административной процедуры является получение специалистом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обратился за предоставлением </w:t>
      </w:r>
      <w:r w:rsidR="00C24E00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в МФЦ и не представил документы, указанные в пункте 2.10 настоящего Административного регламента по собственной инициативе).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Специалист МФЦ, ответственный за межведомственное взаимодействие, не позднее дня, следующего за днем поступления запроса: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- оформляет межведомственный запрос; 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подписывает оформленный межведомственный запрос у руководителя МФЦ;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lastRenderedPageBreak/>
        <w:t>- направляет межведомственный запрос в соответствующий орган или организацию.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МФЦ, ответственный за межведомственное взаимодействие.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МФЦ, ответственный за межведомственное взаимодействие, направляет повторный межведомстве</w:t>
      </w:r>
      <w:r w:rsidR="001F4B2D">
        <w:rPr>
          <w:rFonts w:ascii="Times New Roman" w:hAnsi="Times New Roman" w:cs="Times New Roman"/>
          <w:sz w:val="28"/>
          <w:szCs w:val="28"/>
        </w:rPr>
        <w:t xml:space="preserve">нный </w:t>
      </w:r>
      <w:r w:rsidRPr="00197871">
        <w:rPr>
          <w:rFonts w:ascii="Times New Roman" w:hAnsi="Times New Roman" w:cs="Times New Roman"/>
          <w:sz w:val="28"/>
          <w:szCs w:val="28"/>
        </w:rPr>
        <w:t>запрос, уведомляет заявителя о сложившейся ситуации (по телефону)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.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Если заявитель самостоятельно представил все документы, указанные в пункте 2.9, 2.10 настоящего административного регламента, и отсутствует необходимость направления межведомственного запроса (все документы оформлены верно), то специалист МФЦ, ответственный за прием документов, передает полный комплект документов в Орган.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9.1. Критерием принятия решения о направлении межведомственного запроса является отсутствие документов, необходимых для предоставления </w:t>
      </w:r>
      <w:r w:rsidR="00C24E00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, указанных в пункте 2.10 настоящего административного регламента.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9.2. Максимальный срок исполнения административной процедуры составляет </w:t>
      </w:r>
      <w:r w:rsidR="00962D76">
        <w:rPr>
          <w:rFonts w:ascii="Times New Roman" w:hAnsi="Times New Roman" w:cs="Times New Roman"/>
          <w:sz w:val="28"/>
          <w:szCs w:val="28"/>
        </w:rPr>
        <w:t>5</w:t>
      </w:r>
      <w:r w:rsidRPr="00197871">
        <w:rPr>
          <w:rFonts w:ascii="Times New Roman" w:hAnsi="Times New Roman" w:cs="Times New Roman"/>
          <w:sz w:val="28"/>
          <w:szCs w:val="28"/>
        </w:rPr>
        <w:t xml:space="preserve"> рабочих дня с момента получения специалистом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9.3. Результатом исполнения административной процедуры является получение документов и их передача в Орган, ответственный за принятие решения о предоставлении </w:t>
      </w:r>
      <w:r w:rsidR="00C24E00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Принятие решения Органом о предоставлении (об отказе в предоставлении) </w:t>
      </w:r>
      <w:r w:rsidR="00C24E00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осуществляется в порядке, указанном в пункте </w:t>
      </w:r>
      <w:r w:rsidR="00AF6275" w:rsidRPr="00197871">
        <w:rPr>
          <w:rFonts w:ascii="Times New Roman" w:hAnsi="Times New Roman" w:cs="Times New Roman"/>
          <w:sz w:val="28"/>
          <w:szCs w:val="28"/>
        </w:rPr>
        <w:t>3.5</w:t>
      </w:r>
      <w:r w:rsidRPr="001978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53823" w:rsidRPr="00197871" w:rsidRDefault="00C53823" w:rsidP="00C5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автоматизированной информационной системе МФЦ специалистом МФЦ, ответственным за </w:t>
      </w:r>
      <w:r w:rsidRPr="00197871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е взаимодействие. </w:t>
      </w:r>
    </w:p>
    <w:p w:rsidR="00FE7245" w:rsidRPr="00197871" w:rsidRDefault="00FE7245" w:rsidP="00FE724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 xml:space="preserve">Уведомление заявителя о принятом решении, выдача заявителю результата предоставления </w:t>
      </w:r>
      <w:r w:rsidR="00A52F56" w:rsidRPr="0019787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Pr="00197871">
        <w:rPr>
          <w:rFonts w:ascii="Times New Roman" w:hAnsi="Times New Roman" w:cs="Times New Roman"/>
          <w:b/>
          <w:sz w:val="28"/>
          <w:szCs w:val="28"/>
        </w:rPr>
        <w:t>в МФЦ</w:t>
      </w:r>
    </w:p>
    <w:p w:rsidR="00FE7245" w:rsidRPr="00197871" w:rsidRDefault="00FE7245" w:rsidP="00FE7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7245" w:rsidRPr="00197871" w:rsidRDefault="00FE7245" w:rsidP="00FE7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10. Основанием для начала исполнения административной процедуры является поступление из Органа сотруднику МФЦ, ответственному за выдачу результата предоставления услуги, решения о предоставлении </w:t>
      </w:r>
      <w:r w:rsidR="00A52F56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или решения об отказе в предоставлении </w:t>
      </w:r>
      <w:r w:rsidR="00A52F56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(далее - Решение).</w:t>
      </w:r>
    </w:p>
    <w:p w:rsidR="00FE7245" w:rsidRPr="00197871" w:rsidRDefault="00FE7245" w:rsidP="00FE7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отрудником МФЦ, ответственным за выдачу Решения.</w:t>
      </w:r>
    </w:p>
    <w:p w:rsidR="00FE7245" w:rsidRPr="00197871" w:rsidRDefault="00FE7245" w:rsidP="00FE7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При поступлении Решения сотрудник МФЦ, ответственный за его выдачу, информирует заявителя о наличии в МФЦ принятого решения.</w:t>
      </w:r>
    </w:p>
    <w:p w:rsidR="00FE7245" w:rsidRPr="00197871" w:rsidRDefault="00FE7245" w:rsidP="00FE7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FE7245" w:rsidRPr="00197871" w:rsidRDefault="00FE7245" w:rsidP="00FE7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Выдачу Решения осуществляет сотрудник МФЦ, ответственный за выдачу Решения, при личном приеме под роспись заявителя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FE7245" w:rsidRPr="00197871" w:rsidRDefault="00FE7245" w:rsidP="00FE7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10.1. Критерием принятия решения о выдаче результата предоставления </w:t>
      </w:r>
      <w:r w:rsidR="00A52F5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является наличие результата предоставления </w:t>
      </w:r>
      <w:r w:rsidR="00A52F56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в МФЦ.</w:t>
      </w:r>
    </w:p>
    <w:p w:rsidR="00FE7245" w:rsidRPr="00197871" w:rsidRDefault="00FE7245" w:rsidP="00FE7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10.2. Максимальный срок исполнения административной процедуры составляет </w:t>
      </w:r>
      <w:r w:rsidR="00962D76">
        <w:rPr>
          <w:rFonts w:ascii="Times New Roman" w:hAnsi="Times New Roman" w:cs="Times New Roman"/>
          <w:sz w:val="28"/>
          <w:szCs w:val="28"/>
        </w:rPr>
        <w:t>3</w:t>
      </w:r>
      <w:r w:rsidRPr="00197871">
        <w:rPr>
          <w:rFonts w:ascii="Times New Roman" w:hAnsi="Times New Roman" w:cs="Times New Roman"/>
          <w:sz w:val="28"/>
          <w:szCs w:val="28"/>
        </w:rPr>
        <w:t xml:space="preserve"> рабочий день со дня поступления Решения Органа сотруднику МФЦ, ответственному за его выдачу. </w:t>
      </w:r>
    </w:p>
    <w:p w:rsidR="00FE7245" w:rsidRPr="00197871" w:rsidRDefault="00FE7245" w:rsidP="00FE7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10.3. Результатом исполнения административной процедуры является уведомление заявителя о принятом Решении и выдача заявителю Решения. </w:t>
      </w:r>
    </w:p>
    <w:p w:rsidR="00FE7245" w:rsidRPr="00197871" w:rsidRDefault="00FE7245" w:rsidP="00FE7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автоматизированной информационной системе МФЦ.</w:t>
      </w:r>
    </w:p>
    <w:p w:rsidR="00741713" w:rsidRPr="00197871" w:rsidRDefault="00741713" w:rsidP="00287B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7245" w:rsidRDefault="00FE7245" w:rsidP="00995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9787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собенности предоставления </w:t>
      </w:r>
      <w:r w:rsidR="00411214" w:rsidRPr="0019787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19787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995FAD" w:rsidRDefault="00FE7245" w:rsidP="00995FAD">
      <w:pPr>
        <w:widowControl w:val="0"/>
        <w:tabs>
          <w:tab w:val="center" w:pos="4748"/>
          <w:tab w:val="left" w:pos="573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19787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электронной форме, в том числе с использованием </w:t>
      </w:r>
      <w:r w:rsidR="00995FAD">
        <w:rPr>
          <w:rFonts w:ascii="Times New Roman" w:hAnsi="Times New Roman" w:cs="Times New Roman"/>
          <w:b/>
          <w:bCs/>
          <w:sz w:val="28"/>
          <w:szCs w:val="28"/>
        </w:rPr>
        <w:t>Единого</w:t>
      </w:r>
    </w:p>
    <w:p w:rsidR="00FE7245" w:rsidRPr="00197871" w:rsidRDefault="00995FAD" w:rsidP="00995FAD">
      <w:pPr>
        <w:widowControl w:val="0"/>
        <w:tabs>
          <w:tab w:val="center" w:pos="4748"/>
          <w:tab w:val="left" w:pos="573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E7245" w:rsidRPr="00197871">
        <w:rPr>
          <w:rFonts w:ascii="Times New Roman" w:hAnsi="Times New Roman" w:cs="Times New Roman"/>
          <w:b/>
          <w:bCs/>
          <w:sz w:val="28"/>
          <w:szCs w:val="28"/>
        </w:rPr>
        <w:t xml:space="preserve">ортала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 (функций)</w:t>
      </w:r>
    </w:p>
    <w:p w:rsidR="00E73481" w:rsidRPr="00197871" w:rsidRDefault="00E73481" w:rsidP="00E7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7245" w:rsidRPr="00197871" w:rsidRDefault="00E73481" w:rsidP="00FE7245">
      <w:pPr>
        <w:widowControl w:val="0"/>
        <w:tabs>
          <w:tab w:val="center" w:pos="4748"/>
          <w:tab w:val="left" w:pos="57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197871">
        <w:rPr>
          <w:rFonts w:ascii="Times New Roman" w:eastAsia="Calibri" w:hAnsi="Times New Roman" w:cs="Times New Roman"/>
          <w:bCs/>
          <w:sz w:val="28"/>
          <w:szCs w:val="28"/>
        </w:rPr>
        <w:t>3.1</w:t>
      </w:r>
      <w:r w:rsidR="00DF57D2" w:rsidRPr="0019787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0F342B" w:rsidRPr="0019787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978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E7245" w:rsidRPr="00197871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5E2DA7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="00FE7245" w:rsidRPr="00197871">
        <w:rPr>
          <w:rFonts w:ascii="Times New Roman" w:hAnsi="Times New Roman" w:cs="Times New Roman"/>
          <w:sz w:val="28"/>
          <w:szCs w:val="28"/>
        </w:rPr>
        <w:t xml:space="preserve"> услуги заявителю предоставляется возможность предварительной записи на прием в Орган посредством Единого портала</w:t>
      </w:r>
      <w:r w:rsidR="00FE7245" w:rsidRPr="00197871">
        <w:rPr>
          <w:rFonts w:ascii="Times New Roman" w:hAnsi="Times New Roman" w:cs="Times New Roman"/>
          <w:bCs/>
          <w:sz w:val="28"/>
          <w:szCs w:val="28"/>
        </w:rPr>
        <w:t xml:space="preserve"> государственных и муниципальных услуг (функций), официального сайта Органа</w:t>
      </w:r>
      <w:r w:rsidR="00FE7245" w:rsidRPr="00197871">
        <w:rPr>
          <w:rFonts w:ascii="Times New Roman" w:hAnsi="Times New Roman" w:cs="Times New Roman"/>
          <w:sz w:val="28"/>
          <w:szCs w:val="28"/>
        </w:rPr>
        <w:t>.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ю (представителю) необходимо указать запрашиваемые системой данные, в том числе: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для физического лица: фамилия, имя, отчество (последнее при наличии);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;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lastRenderedPageBreak/>
        <w:t>номер телефона;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11.1. Заявителю предоставляется возможность записи в любые свободные для приема дату и время в пределах установленного в Органе графика приема заявителей. 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11.2. Формирование запроса заявителем (представителем) осуществляется посредством заполнения электронной формы запроса на Едином портале </w:t>
      </w:r>
      <w:r w:rsidRPr="00197871">
        <w:rPr>
          <w:rFonts w:ascii="Times New Roman" w:hAnsi="Times New Roman" w:cs="Times New Roman"/>
          <w:bCs/>
          <w:sz w:val="28"/>
          <w:szCs w:val="28"/>
        </w:rPr>
        <w:t xml:space="preserve">государственных и муниципальных услуг (функций) </w:t>
      </w:r>
      <w:r w:rsidRPr="00197871">
        <w:rPr>
          <w:rFonts w:ascii="Times New Roman" w:hAnsi="Times New Roman" w:cs="Times New Roman"/>
          <w:sz w:val="28"/>
          <w:szCs w:val="28"/>
        </w:rPr>
        <w:t>или официальном сайте Органа без необходимости дополнительной подачи запроса в какой-либо иной форме.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(электронной формы обращения) осуществляется автоматически после заполнения заявителем каждого из полей электронной формы обращения.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.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При формировании запроса заявителю (представителю) обеспечивается: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заявителя (представителя), в том числе при возникновении ошибок ввода и возврате для повторного ввода значений в электронную форму запроса; 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Сформированный запрос направляется в Орган посредством Единого портала </w:t>
      </w:r>
      <w:r w:rsidRPr="00197871">
        <w:rPr>
          <w:rFonts w:ascii="Times New Roman" w:hAnsi="Times New Roman" w:cs="Times New Roman"/>
          <w:bCs/>
          <w:sz w:val="28"/>
          <w:szCs w:val="28"/>
        </w:rPr>
        <w:t xml:space="preserve">государственных и муниципальных услуг (функций) </w:t>
      </w:r>
      <w:r w:rsidRPr="00197871">
        <w:rPr>
          <w:rFonts w:ascii="Times New Roman" w:hAnsi="Times New Roman" w:cs="Times New Roman"/>
          <w:sz w:val="28"/>
          <w:szCs w:val="28"/>
        </w:rPr>
        <w:t>или официального сайта Органа.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11.3. Орган обеспечивает прием запроса и его регистрацию в срок, указанный в </w:t>
      </w:r>
      <w:hyperlink r:id="rId14" w:history="1">
        <w:r w:rsidRPr="0019787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24017F">
        <w:rPr>
          <w:rFonts w:ascii="Times New Roman" w:hAnsi="Times New Roman" w:cs="Times New Roman"/>
          <w:sz w:val="28"/>
          <w:szCs w:val="28"/>
        </w:rPr>
        <w:t>3</w:t>
      </w:r>
      <w:r w:rsidRPr="001978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без необходимости повторного представления на бумажном носителе.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После регистрации запрос направляется в структурное подразделение, ответственное за предоставление </w:t>
      </w:r>
      <w:r w:rsidR="00732248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11.4. Заявитель (представитель) имеет возможность получения информации о ходе предоставления </w:t>
      </w:r>
      <w:r w:rsidR="00732248" w:rsidRPr="001978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7871">
        <w:rPr>
          <w:rFonts w:ascii="Times New Roman" w:hAnsi="Times New Roman" w:cs="Times New Roman"/>
          <w:sz w:val="28"/>
          <w:szCs w:val="28"/>
        </w:rPr>
        <w:t>услуги.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732248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(представителю) Органом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 портала </w:t>
      </w:r>
      <w:r w:rsidRPr="00197871">
        <w:rPr>
          <w:rFonts w:ascii="Times New Roman" w:hAnsi="Times New Roman" w:cs="Times New Roman"/>
          <w:bCs/>
          <w:sz w:val="28"/>
          <w:szCs w:val="28"/>
        </w:rPr>
        <w:t xml:space="preserve">государственных и муниципальных услуг (функций) </w:t>
      </w:r>
      <w:r w:rsidRPr="00197871">
        <w:rPr>
          <w:rFonts w:ascii="Times New Roman" w:hAnsi="Times New Roman" w:cs="Times New Roman"/>
          <w:sz w:val="28"/>
          <w:szCs w:val="28"/>
        </w:rPr>
        <w:t>по выбору заявителя (представителя).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Заявителю (представителю) при предоставлении </w:t>
      </w:r>
      <w:r w:rsidR="00A07130" w:rsidRPr="001978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7871">
        <w:rPr>
          <w:rFonts w:ascii="Times New Roman" w:hAnsi="Times New Roman" w:cs="Times New Roman"/>
          <w:sz w:val="28"/>
          <w:szCs w:val="28"/>
        </w:rPr>
        <w:t>услуги в электронной форме направляется: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;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начале процедуры предоставления </w:t>
      </w:r>
      <w:r w:rsidR="00A07130" w:rsidRPr="001978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7871">
        <w:rPr>
          <w:rFonts w:ascii="Times New Roman" w:hAnsi="Times New Roman" w:cs="Times New Roman"/>
          <w:sz w:val="28"/>
          <w:szCs w:val="28"/>
        </w:rPr>
        <w:t>услуги;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A07130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уведомление о результате предоставления </w:t>
      </w:r>
      <w:r w:rsidR="00A07130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11.5. Заявитель вправе получить результат предоставления </w:t>
      </w:r>
      <w:r w:rsidR="005D5F9D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в форме документа на бумажном носителе или в форме электронного документа.</w:t>
      </w:r>
    </w:p>
    <w:p w:rsidR="00FE7245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5D5F9D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осуществляется заявителем с использованием личного кабинета на Едином портале </w:t>
      </w:r>
      <w:r w:rsidRPr="00197871">
        <w:rPr>
          <w:rFonts w:ascii="Times New Roman" w:hAnsi="Times New Roman" w:cs="Times New Roman"/>
          <w:bCs/>
          <w:sz w:val="28"/>
          <w:szCs w:val="28"/>
        </w:rPr>
        <w:t xml:space="preserve">государственных и муниципальных услуг (функций) </w:t>
      </w:r>
      <w:r w:rsidRPr="00197871">
        <w:rPr>
          <w:rFonts w:ascii="Times New Roman" w:hAnsi="Times New Roman" w:cs="Times New Roman"/>
          <w:sz w:val="28"/>
          <w:szCs w:val="28"/>
        </w:rPr>
        <w:t xml:space="preserve">или официальном сайте Органа в течение срока действия результата предоставления </w:t>
      </w:r>
      <w:r w:rsidR="00F24651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009C" w:rsidRPr="00C43FD5" w:rsidRDefault="00D4708D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D5">
        <w:rPr>
          <w:rFonts w:ascii="Times New Roman" w:hAnsi="Times New Roman" w:cs="Times New Roman"/>
          <w:sz w:val="28"/>
          <w:szCs w:val="28"/>
        </w:rPr>
        <w:t>При направлении заявителем запроса с использованием личного кабинета на Едином портале государственных и муниципальных услуг (функций) результатом предоставления услуги является решение о предоставлении услуги в виде электронной записи в личном кабинете заявителя на Едином портале государственных и муниципальных услуг (функций).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11.6. Заявителям обеспечивается возможность оценить доступность и качество </w:t>
      </w:r>
      <w:r w:rsidR="005D5F9D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на Едином портале государственных и муниципальных услуг (функций).</w:t>
      </w:r>
    </w:p>
    <w:p w:rsidR="00FE7245" w:rsidRPr="00197871" w:rsidRDefault="00FE7245" w:rsidP="00FE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3.11.7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9E6AC9"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73481" w:rsidRPr="00197871" w:rsidRDefault="00E73481" w:rsidP="00FE7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713" w:rsidRPr="00197871" w:rsidRDefault="00741713" w:rsidP="004D17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197871" w:rsidRDefault="004D1705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B46A03" w:rsidRPr="00197871">
        <w:rPr>
          <w:rFonts w:ascii="Times New Roman" w:eastAsia="Calibri" w:hAnsi="Times New Roman" w:cs="Times New Roman"/>
          <w:sz w:val="28"/>
          <w:szCs w:val="28"/>
        </w:rPr>
        <w:t>Орган</w:t>
      </w:r>
      <w:r w:rsidR="00787411" w:rsidRPr="0019787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4D31A5" w:rsidRPr="00197871">
        <w:rPr>
          <w:rFonts w:ascii="Times New Roman" w:eastAsia="Calibri" w:hAnsi="Times New Roman" w:cs="Times New Roman"/>
          <w:sz w:val="28"/>
          <w:szCs w:val="28"/>
        </w:rPr>
        <w:t>в МФЦ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б исправлении допущенных опечаток и ошибок в выданных в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е предоставления муниципальной услуги документах.</w:t>
      </w:r>
    </w:p>
    <w:p w:rsidR="00741713" w:rsidRPr="00197871" w:rsidRDefault="004D1705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>3.12</w:t>
      </w:r>
      <w:r w:rsidR="00741713" w:rsidRPr="00197871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</w:t>
      </w:r>
      <w:r w:rsidR="00B16843" w:rsidRPr="0019787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B16843" w:rsidRPr="00197871">
        <w:rPr>
          <w:rFonts w:ascii="Times New Roman" w:eastAsia="Calibri" w:hAnsi="Times New Roman" w:cs="Times New Roman"/>
          <w:sz w:val="28"/>
          <w:szCs w:val="28"/>
        </w:rPr>
        <w:t>МФЦ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713" w:rsidRPr="00197871">
        <w:rPr>
          <w:rFonts w:ascii="Times New Roman" w:eastAsia="Calibri" w:hAnsi="Times New Roman" w:cs="Times New Roman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41713" w:rsidRPr="00197871" w:rsidRDefault="004D1705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41713" w:rsidRPr="00197871" w:rsidRDefault="00741713" w:rsidP="007417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4D1705" w:rsidRPr="00197871">
        <w:rPr>
          <w:rFonts w:ascii="Times New Roman" w:eastAsia="Calibri" w:hAnsi="Times New Roman" w:cs="Times New Roman"/>
          <w:sz w:val="28"/>
          <w:szCs w:val="28"/>
        </w:rPr>
        <w:t>Орган</w:t>
      </w:r>
      <w:r w:rsidR="00B16843" w:rsidRPr="00197871">
        <w:rPr>
          <w:rFonts w:ascii="Times New Roman" w:eastAsia="Calibri" w:hAnsi="Times New Roman" w:cs="Times New Roman"/>
          <w:sz w:val="28"/>
          <w:szCs w:val="28"/>
        </w:rPr>
        <w:t>а</w:t>
      </w:r>
      <w:r w:rsidR="00B16843" w:rsidRPr="0019787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B16843" w:rsidRPr="00197871">
        <w:rPr>
          <w:rFonts w:ascii="Times New Roman" w:eastAsia="Calibri" w:hAnsi="Times New Roman" w:cs="Times New Roman"/>
          <w:sz w:val="28"/>
          <w:szCs w:val="28"/>
        </w:rPr>
        <w:t>МФЦ</w:t>
      </w:r>
      <w:r w:rsidR="004D1705" w:rsidRPr="001978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741713" w:rsidRPr="00197871" w:rsidRDefault="00741713" w:rsidP="0074171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2C5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713" w:rsidRPr="00197871" w:rsidRDefault="00741713" w:rsidP="0074171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2C5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2C5DB7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1713" w:rsidRPr="00197871" w:rsidRDefault="00741713" w:rsidP="00741713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19787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41713" w:rsidRPr="00197871" w:rsidRDefault="00741713" w:rsidP="00741713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19787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19787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1A5" w:rsidRPr="00197871" w:rsidRDefault="004D31A5" w:rsidP="0074171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принятия решения об отсутствии необходимости исправления опечаток и (или) ошибок, допущенных в документах, выданных в результате предоставления </w:t>
      </w:r>
      <w:r w:rsidR="008E0FAE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отсутствие опечаток и (или) ошибок, допущенных в документах, выданных в результате предоставления </w:t>
      </w:r>
      <w:r w:rsidR="008E0FAE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41713" w:rsidRPr="00197871" w:rsidRDefault="00741713" w:rsidP="0074171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1F6CC0">
        <w:rPr>
          <w:rFonts w:ascii="Times New Roman" w:eastAsia="Calibri" w:hAnsi="Times New Roman" w:cs="Times New Roman"/>
          <w:sz w:val="28"/>
          <w:szCs w:val="28"/>
        </w:rPr>
        <w:t>специалистом Органа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1F6CC0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713" w:rsidRPr="00197871" w:rsidRDefault="00741713" w:rsidP="0074171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197871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741713" w:rsidRPr="00197871" w:rsidRDefault="00741713" w:rsidP="00741713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:rsidR="00741713" w:rsidRPr="00197871" w:rsidRDefault="00741713" w:rsidP="00741713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41713" w:rsidRPr="00197871" w:rsidRDefault="004D1705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3.12</w:t>
      </w:r>
      <w:r w:rsidR="00741713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741713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741713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41713" w:rsidRPr="00197871" w:rsidRDefault="004D1705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3.12</w:t>
      </w:r>
      <w:r w:rsidR="00741713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1F6CC0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="00741713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6D2C91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</w:t>
      </w:r>
      <w:r w:rsidR="00741713" w:rsidRPr="00197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1B0F4D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="00741713" w:rsidRPr="00197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1713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741713" w:rsidRPr="00197871" w:rsidRDefault="00E46AB0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3.12</w:t>
      </w:r>
      <w:r w:rsidR="00741713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741713" w:rsidRPr="00197871" w:rsidRDefault="00741713" w:rsidP="00741713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741713" w:rsidRPr="00197871" w:rsidRDefault="00741713" w:rsidP="006D2C9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19787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713" w:rsidRPr="00197871" w:rsidRDefault="00741713" w:rsidP="006D2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исправленного документа производится в порядке, установленном пунктом 3.6 настоящего </w:t>
      </w:r>
      <w:r w:rsidR="00631A3A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6D2C91" w:rsidRPr="00197871" w:rsidRDefault="006D2C91" w:rsidP="006D2C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В случае, если заявитель выбрал способ получения исправленных документов (мотивированного отказа в исправлении опечаток и (или) ошибок, допущенных в документах) в МФЦ, Орган передает (направляет) в МФЦ исправленные документы (мотивированный отказ в исправлении опечаток и (или) ошибок, допущенных в документах) в соответствии с соглашением о взаимодействии между МФЦ и Органом и регламентом работы МФЦ.</w:t>
      </w:r>
    </w:p>
    <w:p w:rsidR="00741713" w:rsidRPr="00197871" w:rsidRDefault="00E46AB0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3.12</w:t>
      </w:r>
      <w:r w:rsidR="00741713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41713" w:rsidRPr="001F6CC0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CC0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368"/>
      <w:bookmarkEnd w:id="16"/>
      <w:r w:rsidRPr="00197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197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2" w:rsidRPr="00197871" w:rsidRDefault="00741713" w:rsidP="00202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4.1. </w:t>
      </w:r>
      <w:r w:rsidR="002028D2" w:rsidRPr="0019787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 w:rsidR="002028D2" w:rsidRPr="00197871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и иных нормативных правовых актов, устанавливающих требования к предоставлению муниц</w:t>
      </w:r>
      <w:r w:rsidR="003419EE" w:rsidRPr="00197871">
        <w:rPr>
          <w:rFonts w:ascii="Times New Roman" w:hAnsi="Times New Roman" w:cs="Times New Roman"/>
          <w:sz w:val="28"/>
          <w:szCs w:val="28"/>
        </w:rPr>
        <w:t xml:space="preserve">ипальной услуги, осуществляет </w:t>
      </w:r>
      <w:r w:rsidR="00C25D65">
        <w:rPr>
          <w:rFonts w:ascii="Times New Roman" w:hAnsi="Times New Roman" w:cs="Times New Roman"/>
          <w:sz w:val="28"/>
          <w:szCs w:val="28"/>
        </w:rPr>
        <w:t>заведующий отделом землепользования и застройки администрации муниципального района «Усть-Цилемский» Республики Коми</w:t>
      </w:r>
      <w:r w:rsidR="002028D2" w:rsidRPr="00197871">
        <w:rPr>
          <w:rFonts w:ascii="Times New Roman" w:hAnsi="Times New Roman" w:cs="Times New Roman"/>
          <w:sz w:val="28"/>
          <w:szCs w:val="28"/>
        </w:rPr>
        <w:t>.</w:t>
      </w:r>
    </w:p>
    <w:p w:rsidR="002028D2" w:rsidRPr="00197871" w:rsidRDefault="002028D2" w:rsidP="00202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4.2.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</w:t>
      </w:r>
      <w:r w:rsidRPr="00197871">
        <w:rPr>
          <w:rFonts w:ascii="Times New Roman" w:hAnsi="Times New Roman" w:cs="Times New Roman"/>
          <w:sz w:val="28"/>
          <w:szCs w:val="28"/>
        </w:rPr>
        <w:t>муниципальной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r w:rsidR="00C65D08" w:rsidRPr="00C65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нистрации муниципального района «Усть-Цилемский» Республики Коми</w:t>
      </w:r>
      <w:r w:rsidRPr="00197871">
        <w:rPr>
          <w:rFonts w:ascii="Times New Roman" w:hAnsi="Times New Roman" w:cs="Times New Roman"/>
          <w:sz w:val="28"/>
          <w:szCs w:val="28"/>
        </w:rPr>
        <w:t>.</w:t>
      </w:r>
    </w:p>
    <w:p w:rsidR="00741713" w:rsidRPr="00197871" w:rsidRDefault="00741713" w:rsidP="00202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Par377"/>
      <w:bookmarkEnd w:id="17"/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E5750B"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C65D08" w:rsidRPr="00C65D0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197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3419EE" w:rsidRPr="00197871" w:rsidRDefault="003419EE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0B" w:rsidRPr="00197871" w:rsidRDefault="00741713" w:rsidP="00E57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4.6. </w:t>
      </w:r>
      <w:r w:rsidR="00E5750B" w:rsidRPr="00197871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E5750B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5750B" w:rsidRPr="0019787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E5750B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</w:t>
      </w:r>
      <w:r w:rsidR="002568C8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5750B"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5750B" w:rsidRPr="00197871" w:rsidRDefault="00E5750B" w:rsidP="00E57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E5750B" w:rsidRPr="00197871" w:rsidRDefault="00E5750B" w:rsidP="00E57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173836" w:rsidRPr="00197871" w:rsidRDefault="00173836" w:rsidP="00173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E5750B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197871">
        <w:rPr>
          <w:rFonts w:ascii="Times New Roman" w:hAnsi="Times New Roman" w:cs="Times New Roman"/>
          <w:bCs/>
          <w:sz w:val="28"/>
          <w:szCs w:val="28"/>
        </w:rPr>
        <w:t xml:space="preserve">за полноту и соответствие комплексному запросу передаваемых Органу, заявлений, составленных на основании комплексного запроса, иных </w:t>
      </w:r>
      <w:r w:rsidRPr="00197871">
        <w:rPr>
          <w:rFonts w:ascii="Times New Roman" w:hAnsi="Times New Roman" w:cs="Times New Roman"/>
          <w:bCs/>
          <w:sz w:val="28"/>
          <w:szCs w:val="28"/>
        </w:rPr>
        <w:lastRenderedPageBreak/>
        <w:t>документов, информации и (или) сведений, необходимых для предоставления муниципальных услуг, указанных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ФЦ;</w:t>
      </w:r>
    </w:p>
    <w:p w:rsidR="00173836" w:rsidRPr="00197871" w:rsidRDefault="00173836" w:rsidP="005264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52643D" w:rsidRPr="00197871">
        <w:rPr>
          <w:rFonts w:ascii="Times New Roman" w:hAnsi="Times New Roman" w:cs="Times New Roman"/>
          <w:sz w:val="28"/>
          <w:szCs w:val="28"/>
        </w:rPr>
        <w:t>за своевременную передачу О</w:t>
      </w:r>
      <w:r w:rsidRPr="00197871">
        <w:rPr>
          <w:rFonts w:ascii="Times New Roman" w:hAnsi="Times New Roman" w:cs="Times New Roman"/>
          <w:sz w:val="28"/>
          <w:szCs w:val="28"/>
        </w:rPr>
        <w:t xml:space="preserve">ргану, запросов о предоставлени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</w:t>
      </w:r>
      <w:r w:rsidR="0052643D" w:rsidRPr="00197871">
        <w:rPr>
          <w:rFonts w:ascii="Times New Roman" w:hAnsi="Times New Roman" w:cs="Times New Roman"/>
          <w:sz w:val="28"/>
          <w:szCs w:val="28"/>
        </w:rPr>
        <w:t>МФЦ Органом;</w:t>
      </w:r>
    </w:p>
    <w:p w:rsidR="00E5750B" w:rsidRPr="00197871" w:rsidRDefault="00E5750B" w:rsidP="00E57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41713" w:rsidRPr="00197871" w:rsidRDefault="00741713" w:rsidP="00E57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394"/>
      <w:bookmarkEnd w:id="19"/>
      <w:r w:rsidRPr="00197871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978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3419EE" w:rsidRPr="00197871" w:rsidRDefault="003419EE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4.7. 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9BD" w:rsidRPr="00197871" w:rsidRDefault="00741713" w:rsidP="00337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Par402"/>
      <w:bookmarkEnd w:id="20"/>
      <w:r w:rsidRPr="001978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379BD" w:rsidRPr="00197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7230D7" w:rsidRPr="00197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3379BD" w:rsidRPr="001978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79BD" w:rsidRPr="00197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32FE8" w:rsidRPr="00197871" w:rsidRDefault="00532FE8" w:rsidP="00D47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379BD" w:rsidRPr="00197871" w:rsidRDefault="003379BD" w:rsidP="00D47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</w:t>
      </w:r>
      <w:r w:rsidR="00FD0CEE" w:rsidRPr="00197871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197871">
        <w:rPr>
          <w:rFonts w:ascii="Times New Roman" w:hAnsi="Times New Roman" w:cs="Times New Roman"/>
          <w:sz w:val="28"/>
          <w:szCs w:val="28"/>
        </w:rPr>
        <w:t xml:space="preserve">Органа, на Едином портале государственных и муниципальных услуг (функций), в государственной информационной </w:t>
      </w:r>
      <w:r w:rsidRPr="00197871">
        <w:rPr>
          <w:rFonts w:ascii="Times New Roman" w:hAnsi="Times New Roman" w:cs="Times New Roman"/>
          <w:sz w:val="28"/>
          <w:szCs w:val="28"/>
        </w:rPr>
        <w:lastRenderedPageBreak/>
        <w:t>системе Республики Коми «Реестр государственных и муниципальных услуг (функций) Республики Коми».</w:t>
      </w:r>
    </w:p>
    <w:p w:rsidR="00D47244" w:rsidRPr="00197871" w:rsidRDefault="00D47244" w:rsidP="00337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9BD" w:rsidRPr="00197871" w:rsidRDefault="003379BD" w:rsidP="00337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197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BC3" w:rsidRPr="00197871" w:rsidRDefault="00741713" w:rsidP="000E1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E9654B" w:rsidRPr="0019787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>бездействи</w:t>
      </w:r>
      <w:r w:rsidR="00E9654B" w:rsidRPr="00197871">
        <w:rPr>
          <w:rFonts w:ascii="Times New Roman" w:hAnsi="Times New Roman" w:cs="Times New Roman"/>
          <w:sz w:val="28"/>
          <w:szCs w:val="28"/>
          <w:lang w:eastAsia="ru-RU"/>
        </w:rPr>
        <w:t>й)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должностных лиц Органа либо муниципального служащего </w:t>
      </w:r>
      <w:r w:rsidR="000E1BC3" w:rsidRPr="00197871">
        <w:rPr>
          <w:rFonts w:ascii="Times New Roman" w:hAnsi="Times New Roman" w:cs="Times New Roman"/>
          <w:sz w:val="28"/>
          <w:szCs w:val="28"/>
          <w:lang w:eastAsia="ru-RU"/>
        </w:rPr>
        <w:t>МФЦ, его работника, при предоставлении муниципальной услуги в досудебном порядке.</w:t>
      </w:r>
    </w:p>
    <w:p w:rsidR="000E1BC3" w:rsidRPr="00197871" w:rsidRDefault="000E1BC3" w:rsidP="000E1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197871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78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>в Республике Коми отсутствуют.</w:t>
      </w:r>
    </w:p>
    <w:p w:rsidR="00332B8E" w:rsidRDefault="00332B8E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0E1BC3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ого в статье 15.1 Федерального закона от 27 июля 2010 г. № 210-ФЗ </w:t>
      </w:r>
      <w:r w:rsidR="000E1BC3" w:rsidRPr="00197871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0E1BC3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="000E1BC3" w:rsidRPr="00197871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E1BC3" w:rsidRPr="001978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</w:t>
      </w:r>
      <w:r w:rsidR="000E1BC3" w:rsidRPr="00197871">
        <w:rPr>
          <w:rFonts w:ascii="Times New Roman" w:eastAsia="Calibri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="000E1BC3" w:rsidRPr="00197871" w:rsidDel="000E1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E1BC3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="000E1BC3" w:rsidRPr="00197871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7) отказ </w:t>
      </w:r>
      <w:r w:rsidR="000E1BC3" w:rsidRPr="0019787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ргана, </w:t>
      </w:r>
      <w:r w:rsidR="000E1BC3" w:rsidRPr="00197871">
        <w:rPr>
          <w:rFonts w:ascii="Times New Roman" w:hAnsi="Times New Roman" w:cs="Times New Roman"/>
          <w:sz w:val="28"/>
          <w:szCs w:val="28"/>
          <w:lang w:eastAsia="ru-RU"/>
        </w:rPr>
        <w:t>его должностного лица,</w:t>
      </w:r>
      <w:r w:rsidR="000E1BC3" w:rsidRPr="001978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1BC3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="000E1BC3" w:rsidRPr="00197871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E1BC3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, или их работников 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>в исправлении допущенных</w:t>
      </w:r>
      <w:r w:rsidR="000E1BC3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 ими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E9654B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1BC3" w:rsidRPr="00197871" w:rsidRDefault="000E1BC3" w:rsidP="000E1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E1BC3" w:rsidRPr="00197871" w:rsidRDefault="000E1BC3" w:rsidP="000E1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197871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1BC3" w:rsidRPr="00197871" w:rsidRDefault="000E1BC3" w:rsidP="000E1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10)</w:t>
      </w: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197871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197871">
        <w:rPr>
          <w:rFonts w:ascii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1BC3" w:rsidRPr="00197871" w:rsidRDefault="000E1BC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6E6" w:rsidRPr="00197871" w:rsidRDefault="004766E6" w:rsidP="004766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Органы исполнительной власти Республики Коми, организации, уполномоченные на рассмотрение жалобы должностные лица, работники, которым может быть направлена жалоба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1BC3" w:rsidRPr="00197871" w:rsidRDefault="00741713" w:rsidP="000E1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0E1BC3" w:rsidRPr="00197871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</w:t>
      </w:r>
      <w:r w:rsidR="000E1BC3" w:rsidRPr="00B815DD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623C0B" w:rsidRPr="00B815DD">
        <w:rPr>
          <w:rFonts w:ascii="Times New Roman" w:hAnsi="Times New Roman" w:cs="Times New Roman"/>
          <w:sz w:val="28"/>
          <w:szCs w:val="28"/>
        </w:rPr>
        <w:t>, в том числе посредством</w:t>
      </w:r>
      <w:r w:rsidR="00332B8E" w:rsidRPr="00B815DD">
        <w:rPr>
          <w:rFonts w:ascii="Times New Roman" w:hAnsi="Times New Roman" w:cs="Times New Roman"/>
          <w:sz w:val="28"/>
          <w:szCs w:val="28"/>
        </w:rPr>
        <w:t xml:space="preserve"> </w:t>
      </w:r>
      <w:r w:rsidR="00623C0B" w:rsidRPr="00B815DD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="000E1BC3" w:rsidRPr="00197871">
        <w:rPr>
          <w:rFonts w:ascii="Times New Roman" w:hAnsi="Times New Roman" w:cs="Times New Roman"/>
          <w:sz w:val="28"/>
          <w:szCs w:val="28"/>
        </w:rPr>
        <w:t>в Орган, МФЦ либо в Министерство экономи</w:t>
      </w:r>
      <w:r w:rsidR="004766E6" w:rsidRPr="00197871">
        <w:rPr>
          <w:rFonts w:ascii="Times New Roman" w:hAnsi="Times New Roman" w:cs="Times New Roman"/>
          <w:sz w:val="28"/>
          <w:szCs w:val="28"/>
        </w:rPr>
        <w:t>ческого развития и промышленности</w:t>
      </w:r>
      <w:r w:rsidR="000E1BC3" w:rsidRPr="00197871">
        <w:rPr>
          <w:rFonts w:ascii="Times New Roman" w:hAnsi="Times New Roman" w:cs="Times New Roman"/>
          <w:sz w:val="28"/>
          <w:szCs w:val="28"/>
        </w:rPr>
        <w:t xml:space="preserve"> Республики Коми – орган государственной власти, являющийся учредителем МФЦ (далее - Министерство). </w:t>
      </w:r>
    </w:p>
    <w:p w:rsidR="000E1BC3" w:rsidRPr="00197871" w:rsidRDefault="000E1BC3" w:rsidP="000E1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E1BC3" w:rsidRPr="00197871" w:rsidRDefault="000E1BC3" w:rsidP="000E1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4766E6" w:rsidRPr="00197871" w:rsidRDefault="004766E6" w:rsidP="00476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подаются в вышестоящий орган (при его наличии) либо в случае его отсутствия рассматриваются непосредственно руководителем Органа. Жалобы на решения и действия (бездействие) руководителя территориального органа, структурного подразделения, предоставляющего </w:t>
      </w:r>
      <w:r w:rsidR="004C62D1" w:rsidRPr="00197871">
        <w:rPr>
          <w:rFonts w:ascii="Times New Roman" w:hAnsi="Times New Roman" w:cs="Times New Roman"/>
          <w:sz w:val="28"/>
          <w:szCs w:val="28"/>
        </w:rPr>
        <w:t>муниципальную</w:t>
      </w:r>
      <w:r w:rsidRPr="00197871">
        <w:rPr>
          <w:rFonts w:ascii="Times New Roman" w:hAnsi="Times New Roman" w:cs="Times New Roman"/>
          <w:sz w:val="28"/>
          <w:szCs w:val="28"/>
        </w:rPr>
        <w:t xml:space="preserve"> услугу, подаются в соответствующий орган исполнительной власти Республики Коми. </w:t>
      </w:r>
    </w:p>
    <w:p w:rsidR="004766E6" w:rsidRDefault="004766E6" w:rsidP="00476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623C0B" w:rsidRPr="00B815DD" w:rsidRDefault="00623C0B" w:rsidP="00476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5DD">
        <w:rPr>
          <w:rFonts w:ascii="Times New Roman" w:hAnsi="Times New Roman" w:cs="Times New Roman"/>
          <w:sz w:val="28"/>
          <w:szCs w:val="28"/>
        </w:rPr>
        <w:t>Орган обеспечивает информирование заявителей о порядке обжалования решений и действий (бездействия) Органа, работника Органа посредством размещения информации на Едином портале государственных и муниципальных услуг (функций).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BC3" w:rsidRPr="00197871" w:rsidRDefault="00741713" w:rsidP="000E1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="000E1BC3" w:rsidRPr="0019787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</w:t>
      </w:r>
      <w:r w:rsidR="0075087D" w:rsidRPr="00197871">
        <w:rPr>
          <w:rFonts w:ascii="Times New Roman" w:hAnsi="Times New Roman" w:cs="Times New Roman"/>
          <w:sz w:val="28"/>
          <w:szCs w:val="28"/>
        </w:rPr>
        <w:t>портал</w:t>
      </w:r>
      <w:r w:rsidR="0075087D">
        <w:rPr>
          <w:rFonts w:ascii="Times New Roman" w:hAnsi="Times New Roman" w:cs="Times New Roman"/>
          <w:sz w:val="28"/>
          <w:szCs w:val="28"/>
        </w:rPr>
        <w:t>а</w:t>
      </w:r>
      <w:r w:rsidR="0075087D" w:rsidRPr="00197871">
        <w:rPr>
          <w:rFonts w:ascii="Times New Roman" w:hAnsi="Times New Roman" w:cs="Times New Roman"/>
          <w:sz w:val="28"/>
          <w:szCs w:val="28"/>
        </w:rPr>
        <w:t xml:space="preserve"> адресной системы</w:t>
      </w:r>
      <w:r w:rsidR="000E1BC3" w:rsidRPr="00197871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Единого портала </w:t>
      </w:r>
      <w:r w:rsidR="000E1BC3" w:rsidRPr="0019787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, а также может быть принята при личном приеме заявителя.</w:t>
      </w:r>
    </w:p>
    <w:p w:rsidR="000E1BC3" w:rsidRPr="00197871" w:rsidRDefault="000E1BC3" w:rsidP="000E1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</w:t>
      </w:r>
      <w:r w:rsidR="00BA74FC" w:rsidRPr="00197871">
        <w:rPr>
          <w:rFonts w:ascii="Times New Roman" w:hAnsi="Times New Roman" w:cs="Times New Roman"/>
          <w:sz w:val="28"/>
          <w:szCs w:val="28"/>
        </w:rPr>
        <w:t>портал</w:t>
      </w:r>
      <w:r w:rsidR="00BA74FC">
        <w:rPr>
          <w:rFonts w:ascii="Times New Roman" w:hAnsi="Times New Roman" w:cs="Times New Roman"/>
          <w:sz w:val="28"/>
          <w:szCs w:val="28"/>
        </w:rPr>
        <w:t>а</w:t>
      </w:r>
      <w:r w:rsidR="00BA74FC" w:rsidRPr="00197871">
        <w:rPr>
          <w:rFonts w:ascii="Times New Roman" w:hAnsi="Times New Roman" w:cs="Times New Roman"/>
          <w:sz w:val="28"/>
          <w:szCs w:val="28"/>
        </w:rPr>
        <w:t xml:space="preserve"> адресной системы</w:t>
      </w:r>
      <w:r w:rsidRPr="00197871">
        <w:rPr>
          <w:rFonts w:ascii="Times New Roman" w:hAnsi="Times New Roman" w:cs="Times New Roman"/>
          <w:sz w:val="28"/>
          <w:szCs w:val="28"/>
        </w:rPr>
        <w:t xml:space="preserve">, официального сайта МФЦ, </w:t>
      </w:r>
      <w:r w:rsidR="00F515A8" w:rsidRPr="00197871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Pr="001978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r w:rsidRPr="001978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E1BC3" w:rsidRPr="00197871" w:rsidRDefault="005104AF" w:rsidP="005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 xml:space="preserve">При поступлении в МФЦ </w:t>
      </w:r>
      <w:r w:rsidR="000E1BC3" w:rsidRPr="0019787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E1BC3" w:rsidRPr="00197871" w:rsidRDefault="000E1BC3" w:rsidP="000E1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Pr="00197871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</w:t>
      </w:r>
      <w:r w:rsidR="00925E82" w:rsidRPr="00197871">
        <w:rPr>
          <w:rFonts w:ascii="Times New Roman" w:hAnsi="Times New Roman" w:cs="Times New Roman"/>
          <w:sz w:val="28"/>
          <w:szCs w:val="28"/>
        </w:rPr>
        <w:t>,</w:t>
      </w:r>
      <w:r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="00925E82" w:rsidRPr="0019787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197871">
        <w:rPr>
          <w:rFonts w:ascii="Times New Roman" w:hAnsi="Times New Roman" w:cs="Times New Roman"/>
          <w:sz w:val="28"/>
          <w:szCs w:val="28"/>
        </w:rPr>
        <w:t>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</w:t>
      </w:r>
      <w:r w:rsidR="00925E82" w:rsidRPr="00197871">
        <w:rPr>
          <w:rFonts w:ascii="Times New Roman" w:hAnsi="Times New Roman" w:cs="Times New Roman"/>
          <w:sz w:val="28"/>
          <w:szCs w:val="28"/>
        </w:rPr>
        <w:t>,</w:t>
      </w:r>
      <w:r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="00925E82" w:rsidRPr="00197871">
        <w:rPr>
          <w:rFonts w:ascii="Times New Roman" w:hAnsi="Times New Roman" w:cs="Times New Roman"/>
          <w:sz w:val="28"/>
          <w:szCs w:val="28"/>
        </w:rPr>
        <w:t xml:space="preserve">журнале учета жалоб на решения и действия (бездействие) Министерства (далее - Журнал) </w:t>
      </w:r>
      <w:r w:rsidRPr="00197871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</w:t>
      </w:r>
      <w:r w:rsidR="00B8452B" w:rsidRPr="00197871">
        <w:rPr>
          <w:rFonts w:ascii="Times New Roman" w:hAnsi="Times New Roman" w:cs="Times New Roman"/>
          <w:sz w:val="28"/>
          <w:szCs w:val="28"/>
        </w:rPr>
        <w:t>со дня поступления жалобы</w:t>
      </w:r>
      <w:r w:rsidRPr="00197871">
        <w:rPr>
          <w:rFonts w:ascii="Times New Roman" w:hAnsi="Times New Roman" w:cs="Times New Roman"/>
          <w:sz w:val="28"/>
          <w:szCs w:val="28"/>
        </w:rPr>
        <w:t>.</w:t>
      </w:r>
    </w:p>
    <w:p w:rsidR="00925E82" w:rsidRPr="00197871" w:rsidRDefault="000E1BC3" w:rsidP="00925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</w:t>
      </w:r>
      <w:r w:rsidR="00925E82" w:rsidRPr="00197871">
        <w:rPr>
          <w:rFonts w:ascii="Times New Roman" w:hAnsi="Times New Roman" w:cs="Times New Roman"/>
          <w:sz w:val="28"/>
          <w:szCs w:val="28"/>
        </w:rPr>
        <w:t>том Органа, локальным актом МФЦ, правовым актом Министерства.</w:t>
      </w:r>
    </w:p>
    <w:p w:rsidR="000E1BC3" w:rsidRPr="00197871" w:rsidRDefault="000E1BC3" w:rsidP="00223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Органом, МФЦ</w:t>
      </w:r>
      <w:r w:rsidR="00925E82" w:rsidRPr="00197871">
        <w:rPr>
          <w:rFonts w:ascii="Times New Roman" w:hAnsi="Times New Roman" w:cs="Times New Roman"/>
          <w:sz w:val="28"/>
          <w:szCs w:val="28"/>
        </w:rPr>
        <w:t>, Министерством</w:t>
      </w:r>
      <w:r w:rsidRPr="00197871">
        <w:rPr>
          <w:rFonts w:ascii="Times New Roman" w:hAnsi="Times New Roman" w:cs="Times New Roman"/>
          <w:sz w:val="28"/>
          <w:szCs w:val="28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E1BC3" w:rsidRPr="00197871" w:rsidRDefault="000E1BC3" w:rsidP="000E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</w:t>
      </w:r>
      <w:r w:rsidR="009F6D7C" w:rsidRPr="00197871">
        <w:rPr>
          <w:rFonts w:ascii="Times New Roman" w:hAnsi="Times New Roman" w:cs="Times New Roman"/>
          <w:sz w:val="28"/>
          <w:szCs w:val="28"/>
        </w:rPr>
        <w:t>портал адресной системы</w:t>
      </w:r>
      <w:r w:rsidRPr="00197871">
        <w:rPr>
          <w:rFonts w:ascii="Times New Roman" w:hAnsi="Times New Roman" w:cs="Times New Roman"/>
          <w:sz w:val="28"/>
          <w:szCs w:val="28"/>
        </w:rPr>
        <w:t xml:space="preserve">, официального сайта Органа, </w:t>
      </w:r>
      <w:r w:rsidR="00F515A8" w:rsidRPr="00197871">
        <w:rPr>
          <w:rFonts w:ascii="Times New Roman" w:hAnsi="Times New Roman" w:cs="Times New Roman"/>
          <w:sz w:val="28"/>
          <w:szCs w:val="28"/>
        </w:rPr>
        <w:t>Единого портала</w:t>
      </w:r>
      <w:r w:rsidRPr="0019787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E1BC3" w:rsidRPr="00197871" w:rsidRDefault="000E1BC3" w:rsidP="000E1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95437" w:rsidRPr="00197871" w:rsidRDefault="00095437" w:rsidP="0009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095437" w:rsidRPr="00197871" w:rsidRDefault="00095437" w:rsidP="0009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095437" w:rsidRPr="00197871" w:rsidRDefault="00095437" w:rsidP="0009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5437" w:rsidRPr="00197871" w:rsidRDefault="00095437" w:rsidP="0009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>МФЦ или его работника;</w:t>
      </w:r>
    </w:p>
    <w:p w:rsidR="00095437" w:rsidRPr="00197871" w:rsidRDefault="00095437" w:rsidP="0009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1978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МФЦ или его работника. </w:t>
      </w:r>
    </w:p>
    <w:p w:rsidR="00095437" w:rsidRPr="00197871" w:rsidRDefault="00095437" w:rsidP="0009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95437" w:rsidRPr="00197871" w:rsidRDefault="00095437" w:rsidP="0009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95437" w:rsidRPr="00197871" w:rsidRDefault="00095437" w:rsidP="0009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95437" w:rsidRPr="00197871" w:rsidRDefault="00095437" w:rsidP="0009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95437" w:rsidRPr="00197871" w:rsidRDefault="00095437" w:rsidP="0009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8452B" w:rsidRPr="00197871" w:rsidRDefault="00741713" w:rsidP="00B84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5.8. </w:t>
      </w:r>
      <w:r w:rsidR="00B8452B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="00B8452B"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="00B8452B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трудник Министерства направляет жалобу в орган, предоставляющий </w:t>
      </w:r>
      <w:r w:rsidR="002568C8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</w:t>
      </w:r>
      <w:r w:rsidR="00B8452B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 </w:t>
      </w:r>
    </w:p>
    <w:p w:rsidR="00B8452B" w:rsidRPr="00197871" w:rsidRDefault="00B8452B" w:rsidP="00B845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</w:t>
      </w:r>
      <w:r w:rsidR="00095437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, работником, наделенными полномочиями по рассмотрению жалоб, 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>в органы прокуратуры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1713" w:rsidRPr="00197871" w:rsidRDefault="00B91311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5.10</w:t>
      </w:r>
      <w:r w:rsidR="00741713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. Жалоба, поступившая в </w:t>
      </w:r>
      <w:r w:rsidR="00095437" w:rsidRPr="0019787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41713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рган, </w:t>
      </w:r>
      <w:r w:rsidR="00095437" w:rsidRPr="00197871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095437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095437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, либо </w:t>
      </w:r>
      <w:r w:rsidR="00095437" w:rsidRPr="001978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шестоящий орган (при его наличии)</w:t>
      </w:r>
      <w:r w:rsidR="00741713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15 рабочих дней со дня ее регистрации, а в случае обжалования отказа </w:t>
      </w:r>
      <w:r w:rsidR="00E9654B" w:rsidRPr="0019787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41713" w:rsidRPr="00197871">
        <w:rPr>
          <w:rFonts w:ascii="Times New Roman" w:hAnsi="Times New Roman" w:cs="Times New Roman"/>
          <w:sz w:val="28"/>
          <w:szCs w:val="28"/>
          <w:lang w:eastAsia="ru-RU"/>
        </w:rPr>
        <w:t>ргана, , его должностного лица</w:t>
      </w:r>
      <w:r w:rsidR="00095437" w:rsidRPr="001978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9654B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437" w:rsidRPr="00197871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741713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095437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95437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</w:t>
      </w:r>
      <w:r w:rsidR="00741713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отказа в удовлетворении жалобы</w:t>
      </w: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перечень оснований для оставления жалобы без ответа</w:t>
      </w: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5.11. Основаниями для отказа в удовлетворении жалобы являются:</w:t>
      </w: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 г. №592, в отношении того же заявителя и по тому же предмету жалобы;</w:t>
      </w: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5.12.</w:t>
      </w:r>
      <w:r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в орган, предоставляющий </w:t>
      </w:r>
      <w:r w:rsidR="002568C8" w:rsidRPr="00197871">
        <w:rPr>
          <w:rFonts w:ascii="Times New Roman" w:hAnsi="Times New Roman" w:cs="Times New Roman"/>
          <w:sz w:val="28"/>
          <w:szCs w:val="28"/>
        </w:rPr>
        <w:t>муниципальную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у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5437" w:rsidRPr="00197871" w:rsidRDefault="00741713" w:rsidP="0009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596740" w:rsidRPr="0019787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95437" w:rsidRPr="00197871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принимается одно из следующих решений:</w:t>
      </w:r>
    </w:p>
    <w:p w:rsidR="00095437" w:rsidRPr="00197871" w:rsidRDefault="00095437" w:rsidP="0009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095437" w:rsidRPr="00197871" w:rsidRDefault="00095437" w:rsidP="0009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ое решение принимается в форме акта уполномоченного на ее рассмотрение</w:t>
      </w:r>
      <w:r w:rsidR="00D2470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, МФЦ, Министерства.</w:t>
      </w: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D2470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, МФЦ</w:t>
      </w:r>
      <w:r w:rsidR="00D2470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</w:t>
      </w:r>
      <w:r w:rsidR="00D24706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дательством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Коми.</w:t>
      </w:r>
    </w:p>
    <w:p w:rsidR="00596740" w:rsidRPr="00197871" w:rsidRDefault="00596740" w:rsidP="00596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596740" w:rsidRPr="00197871" w:rsidRDefault="00596740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CBF" w:rsidRPr="00197871" w:rsidRDefault="00741713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596740" w:rsidRPr="0019787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D4CBF" w:rsidRPr="00197871">
        <w:rPr>
          <w:rFonts w:ascii="Times New Roman" w:hAnsi="Times New Roman" w:cs="Times New Roman"/>
          <w:sz w:val="28"/>
          <w:szCs w:val="28"/>
          <w:lang w:eastAsia="ru-RU"/>
        </w:rPr>
        <w:t>Не позднее дня, следующего за днем п</w:t>
      </w:r>
      <w:r w:rsidR="00596740" w:rsidRPr="00197871">
        <w:rPr>
          <w:rFonts w:ascii="Times New Roman" w:hAnsi="Times New Roman" w:cs="Times New Roman"/>
          <w:sz w:val="28"/>
          <w:szCs w:val="28"/>
          <w:lang w:eastAsia="ru-RU"/>
        </w:rPr>
        <w:t>ринятия</w:t>
      </w:r>
      <w:r w:rsidR="00B46A03" w:rsidRPr="001978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96740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в пункте 5.13</w:t>
      </w:r>
      <w:r w:rsidR="002D4CBF"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4CBF" w:rsidRPr="00197871" w:rsidRDefault="002D4CBF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2D4CBF" w:rsidRPr="00197871" w:rsidRDefault="002D4CBF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2D4CBF" w:rsidRPr="00197871" w:rsidRDefault="002D4CBF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2D4CBF" w:rsidRPr="00197871" w:rsidRDefault="002D4CBF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2D4CBF" w:rsidRPr="00197871" w:rsidRDefault="002D4CBF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2D4CBF" w:rsidRPr="00197871" w:rsidRDefault="002D4CBF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197871">
        <w:rPr>
          <w:rFonts w:ascii="Times New Roman" w:hAnsi="Times New Roman" w:cs="Times New Roman"/>
          <w:sz w:val="28"/>
          <w:szCs w:val="28"/>
        </w:rPr>
        <w:t xml:space="preserve">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аргументированных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ъяснений о причинах принятого решения;</w:t>
      </w:r>
    </w:p>
    <w:p w:rsidR="002D4CBF" w:rsidRPr="00197871" w:rsidRDefault="002D4CBF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</w:t>
      </w:r>
      <w:r w:rsidR="00596740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лоба подлежит удовлетворению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D4CBF" w:rsidRPr="00197871" w:rsidRDefault="002D4CBF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596740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CBF" w:rsidRPr="00197871" w:rsidRDefault="00741713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596740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D4CBF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2D4CBF" w:rsidRPr="00197871" w:rsidRDefault="002D4CBF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2D4CBF" w:rsidRPr="00197871" w:rsidRDefault="002D4CBF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</w:t>
      </w:r>
      <w:r w:rsidR="00DE43C7" w:rsidRPr="00197871">
        <w:rPr>
          <w:rFonts w:ascii="Times New Roman" w:hAnsi="Times New Roman" w:cs="Times New Roman"/>
          <w:sz w:val="28"/>
          <w:szCs w:val="28"/>
        </w:rPr>
        <w:t>портал</w:t>
      </w:r>
      <w:r w:rsidR="00DE43C7">
        <w:rPr>
          <w:rFonts w:ascii="Times New Roman" w:hAnsi="Times New Roman" w:cs="Times New Roman"/>
          <w:sz w:val="28"/>
          <w:szCs w:val="28"/>
        </w:rPr>
        <w:t>а</w:t>
      </w:r>
      <w:r w:rsidR="00DE43C7" w:rsidRPr="00197871">
        <w:rPr>
          <w:rFonts w:ascii="Times New Roman" w:hAnsi="Times New Roman" w:cs="Times New Roman"/>
          <w:sz w:val="28"/>
          <w:szCs w:val="28"/>
        </w:rPr>
        <w:t xml:space="preserve"> адресной системы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фициального сайта Органа </w:t>
      </w:r>
      <w:proofErr w:type="spellStart"/>
      <w:r w:rsidR="00942ECA" w:rsidRPr="00942ECA">
        <w:rPr>
          <w:rFonts w:ascii="Times New Roman" w:hAnsi="Times New Roman" w:cs="Times New Roman"/>
          <w:sz w:val="28"/>
          <w:szCs w:val="28"/>
          <w:lang w:val="en-US"/>
        </w:rPr>
        <w:t>mrust</w:t>
      </w:r>
      <w:proofErr w:type="spellEnd"/>
      <w:r w:rsidR="00942ECA" w:rsidRPr="00942E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42ECA" w:rsidRPr="00942ECA">
        <w:rPr>
          <w:rFonts w:ascii="Times New Roman" w:hAnsi="Times New Roman" w:cs="Times New Roman"/>
          <w:sz w:val="28"/>
          <w:szCs w:val="28"/>
          <w:lang w:val="en-US"/>
        </w:rPr>
        <w:t>cilma</w:t>
      </w:r>
      <w:proofErr w:type="spellEnd"/>
      <w:r w:rsidR="00942ECA" w:rsidRPr="00942E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2ECA" w:rsidRPr="00942E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2D4CBF" w:rsidRPr="00197871" w:rsidRDefault="002D4CBF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2D4CBF" w:rsidRPr="00197871" w:rsidRDefault="002D4CBF" w:rsidP="002D4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197871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D4CBF" w:rsidRPr="00197871" w:rsidRDefault="002D4CBF" w:rsidP="002D4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19787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D4CBF" w:rsidRPr="00197871" w:rsidRDefault="002D4CBF" w:rsidP="002D4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197871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197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CBF" w:rsidRPr="00197871" w:rsidRDefault="002D4CBF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предоставления информации и документов, необходимых для 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основания и рассмотрения жалобы составляет 5 рабочих дней со дня регистрации заявления.</w:t>
      </w:r>
    </w:p>
    <w:p w:rsidR="002D4CBF" w:rsidRPr="00197871" w:rsidRDefault="002D4CBF" w:rsidP="002D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596740"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741713" w:rsidRPr="00197871" w:rsidRDefault="00741713" w:rsidP="007417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741713" w:rsidRPr="00197871" w:rsidRDefault="00741713" w:rsidP="007417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41713" w:rsidRPr="00197871" w:rsidRDefault="00741713" w:rsidP="007417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F20442" w:rsidRPr="0019787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97871">
        <w:rPr>
          <w:rFonts w:ascii="Times New Roman" w:hAnsi="Times New Roman" w:cs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41713" w:rsidRPr="00197871" w:rsidRDefault="00741713" w:rsidP="00F204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41713" w:rsidRPr="00197871" w:rsidRDefault="00741713" w:rsidP="00F204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F20442" w:rsidRPr="00197871" w:rsidRDefault="00F20442" w:rsidP="00F204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  при личном обращении в Органе, МФЦ;</w:t>
      </w:r>
    </w:p>
    <w:p w:rsidR="00F20442" w:rsidRPr="00197871" w:rsidRDefault="00F20442" w:rsidP="00F204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  по электронной почте в Органе;</w:t>
      </w:r>
    </w:p>
    <w:p w:rsidR="00F20442" w:rsidRPr="00197871" w:rsidRDefault="00F20442" w:rsidP="00F204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  при письменном обращении в Органе;</w:t>
      </w:r>
    </w:p>
    <w:p w:rsidR="00741713" w:rsidRPr="00197871" w:rsidRDefault="00F20442" w:rsidP="00F204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hAnsi="Times New Roman" w:cs="Times New Roman"/>
          <w:sz w:val="28"/>
          <w:szCs w:val="28"/>
          <w:lang w:eastAsia="ru-RU"/>
        </w:rPr>
        <w:t xml:space="preserve">  путем публичного информирования.</w:t>
      </w: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083" w:rsidRDefault="00262083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1" w:name="Par779"/>
      <w:bookmarkEnd w:id="21"/>
    </w:p>
    <w:p w:rsidR="00262083" w:rsidRDefault="00262083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62083" w:rsidRDefault="00262083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62083" w:rsidRDefault="00262083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62083" w:rsidRDefault="00262083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62083" w:rsidRDefault="00262083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62083" w:rsidRDefault="00262083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62083" w:rsidRDefault="00262083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62083" w:rsidRDefault="00262083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62083" w:rsidRDefault="00262083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55590" w:rsidRDefault="00655590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55590" w:rsidRDefault="00655590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55590" w:rsidRDefault="00655590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55590" w:rsidRDefault="00655590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55590" w:rsidRDefault="00655590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55590" w:rsidRDefault="00655590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55590" w:rsidRDefault="00655590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84C0B" w:rsidRDefault="00E84C0B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84C0B" w:rsidRDefault="00E84C0B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41713" w:rsidRPr="00197871" w:rsidRDefault="00741713" w:rsidP="00741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2D4CBF" w:rsidRPr="0019787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7871">
        <w:rPr>
          <w:rFonts w:ascii="Times New Roman" w:eastAsia="Calibri" w:hAnsi="Times New Roman" w:cs="Times New Roman"/>
          <w:sz w:val="28"/>
          <w:szCs w:val="28"/>
        </w:rPr>
        <w:lastRenderedPageBreak/>
        <w:t>к административному регламенту предоставления муниципальной услуги «Присвоение, изменение и аннулирование адреса объекту адресации на территории муниципального образования»</w:t>
      </w:r>
    </w:p>
    <w:p w:rsidR="00741713" w:rsidRPr="00197871" w:rsidRDefault="00741713" w:rsidP="00741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97871" w:rsidRPr="00E84C0B" w:rsidTr="00E84C0B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197871" w:rsidRPr="00E84C0B" w:rsidTr="00E84C0B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E84C0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страционный номер _______________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стов заявления ___________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илагаемых документов ____,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должностного лица ________________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должностного лица ____________</w:t>
            </w:r>
          </w:p>
        </w:tc>
      </w:tr>
      <w:tr w:rsidR="00197871" w:rsidRPr="00E84C0B" w:rsidTr="00E84C0B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-------------------------------------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, органа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E84C0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"__" ____________ ____ г.</w:t>
            </w:r>
          </w:p>
        </w:tc>
      </w:tr>
      <w:tr w:rsidR="00197871" w:rsidRPr="00E84C0B" w:rsidTr="00E84C0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197871" w:rsidRPr="00E84C0B" w:rsidTr="00E84C0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197871" w:rsidRPr="00E84C0B" w:rsidTr="00E84C0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197871" w:rsidRPr="00E84C0B" w:rsidTr="001420A8">
        <w:trPr>
          <w:trHeight w:val="26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земельного участка </w:t>
            </w:r>
            <w:hyperlink w:anchor="Par521" w:history="1">
              <w:r w:rsidRPr="00E84C0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объединяемого земельного участка </w:t>
            </w:r>
            <w:hyperlink w:anchor="Par521" w:history="1">
              <w:r w:rsidRPr="00E84C0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13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713" w:rsidRPr="00E84C0B" w:rsidRDefault="00741713" w:rsidP="0074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197871" w:rsidRPr="00E84C0B" w:rsidTr="00741713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197871" w:rsidRPr="00E84C0B" w:rsidTr="00741713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путем перераспределения земельных участков</w:t>
            </w: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ar522" w:history="1">
              <w:r w:rsidRPr="00E84C0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земельного участка, который перераспределяется </w:t>
            </w:r>
            <w:hyperlink w:anchor="Par522" w:history="1">
              <w:r w:rsidRPr="00E84C0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rPr>
          <w:trHeight w:val="1577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197871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13" w:rsidRPr="00E84C0B" w:rsidTr="001420A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713" w:rsidRDefault="00741713" w:rsidP="0074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20A8" w:rsidRPr="00E84C0B" w:rsidRDefault="001420A8" w:rsidP="0074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97871" w:rsidRPr="00E84C0B" w:rsidTr="00E84C0B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197871" w:rsidRPr="00E84C0B" w:rsidTr="00E84C0B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м помещения(</w:t>
            </w:r>
            <w:proofErr w:type="spellStart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м помещения(</w:t>
            </w:r>
            <w:proofErr w:type="spellStart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в здании, сооружении путем раздела помещения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начение помещения (жилое (нежилое) помещение) </w:t>
            </w:r>
            <w:hyperlink w:anchor="Par523" w:history="1">
              <w:r w:rsidRPr="00E84C0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помещения </w:t>
            </w:r>
            <w:hyperlink w:anchor="Par523" w:history="1">
              <w:r w:rsidRPr="00E84C0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омещений </w:t>
            </w:r>
            <w:hyperlink w:anchor="Par523" w:history="1">
              <w:r w:rsidRPr="00E84C0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помещения, раздел которого осуществляется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ar524" w:history="1">
              <w:r w:rsidRPr="00E84C0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ar524" w:history="1">
              <w:r w:rsidRPr="00E84C0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713" w:rsidRPr="00E84C0B" w:rsidRDefault="00741713" w:rsidP="0074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197871" w:rsidRPr="00E84C0B" w:rsidTr="001420A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197871" w:rsidRPr="00E84C0B" w:rsidTr="001420A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rPr>
          <w:trHeight w:val="69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кращением существования объекта адресации</w:t>
            </w: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5" w:history="1">
              <w:r w:rsidRPr="00E84C0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6" w:history="1">
              <w:r w:rsidRPr="00E84C0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 части 2 статьи 27</w:t>
              </w:r>
            </w:hyperlink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дерального закона от 24 июля 2007 года N 221-ФЗ "О кадастровой деятельн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1420A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713" w:rsidRPr="00E84C0B" w:rsidRDefault="00741713" w:rsidP="0074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97871" w:rsidRPr="00E84C0B" w:rsidTr="00741713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197871" w:rsidRPr="00E84C0B" w:rsidTr="00741713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97871" w:rsidRPr="00E84C0B" w:rsidTr="00741713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197871" w:rsidRPr="00E84C0B" w:rsidTr="00741713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97871" w:rsidRPr="00E84C0B" w:rsidTr="00741713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197871" w:rsidRPr="00E84C0B" w:rsidTr="0074171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197871" w:rsidRPr="00E84C0B" w:rsidTr="0074171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197871" w:rsidRPr="00E84C0B" w:rsidTr="0074171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197871" w:rsidRPr="00E84C0B" w:rsidTr="0074171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197871" w:rsidRPr="00E84C0B" w:rsidTr="00741713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197871" w:rsidRPr="00E84C0B" w:rsidTr="0074171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97871" w:rsidRPr="00E84C0B" w:rsidTr="00741713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197871" w:rsidRPr="00E84C0B" w:rsidTr="00741713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97871" w:rsidRPr="00E84C0B" w:rsidTr="00741713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197871" w:rsidRPr="00E84C0B" w:rsidTr="00741713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197871" w:rsidRPr="00E84C0B" w:rsidTr="00741713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197871" w:rsidRPr="00E84C0B" w:rsidTr="00741713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13" w:rsidRPr="00E84C0B" w:rsidTr="00741713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</w:tbl>
    <w:p w:rsidR="00741713" w:rsidRPr="00E84C0B" w:rsidRDefault="00741713" w:rsidP="0074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97871" w:rsidRPr="00E84C0B" w:rsidTr="00741713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197871" w:rsidRPr="00E84C0B" w:rsidTr="00741713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97871" w:rsidRPr="00E84C0B" w:rsidTr="0074171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97871" w:rsidRPr="00E84C0B" w:rsidTr="00741713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197871" w:rsidRPr="00E84C0B" w:rsidTr="0074171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13" w:rsidRPr="00E84C0B" w:rsidTr="007417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713" w:rsidRPr="00E84C0B" w:rsidRDefault="00741713" w:rsidP="0074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197871" w:rsidRPr="00E84C0B" w:rsidTr="00741713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197871" w:rsidRPr="00E84C0B" w:rsidTr="00741713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256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</w:t>
            </w:r>
            <w:r w:rsidR="002568C8" w:rsidRPr="00E8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8C8"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уги.</w:t>
            </w:r>
          </w:p>
        </w:tc>
      </w:tr>
      <w:tr w:rsidR="00197871" w:rsidRPr="00E84C0B" w:rsidTr="0074171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ные правоустанавливающий(</w:t>
            </w:r>
            <w:proofErr w:type="spellStart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97871" w:rsidRPr="00E84C0B" w:rsidTr="00741713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197871" w:rsidRPr="00E84C0B" w:rsidTr="00741713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__" ___________ ____ г.</w:t>
            </w:r>
          </w:p>
        </w:tc>
      </w:tr>
      <w:tr w:rsidR="00197871" w:rsidRPr="00E84C0B" w:rsidTr="00741713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197871" w:rsidRPr="00E84C0B" w:rsidTr="0074171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71" w:rsidRPr="00E84C0B" w:rsidTr="00741713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13" w:rsidRPr="00E84C0B" w:rsidRDefault="00741713" w:rsidP="0074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--------------------------------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2" w:name="Par521"/>
      <w:bookmarkEnd w:id="22"/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&lt;1&gt; Строка дублируется для каждого объединенного земельного участка.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3" w:name="Par522"/>
      <w:bookmarkEnd w:id="23"/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&lt;2&gt; Строка дублируется для каждого перераспределенного земельного участка.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4" w:name="Par523"/>
      <w:bookmarkEnd w:id="24"/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&lt;3&gt; Строка дублируется для каждого разделенного помещения.</w:t>
      </w:r>
    </w:p>
    <w:p w:rsidR="00741713" w:rsidRPr="00197871" w:rsidRDefault="00741713" w:rsidP="00741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5" w:name="Par524"/>
      <w:bookmarkEnd w:id="25"/>
      <w:r w:rsidRPr="00197871">
        <w:rPr>
          <w:rFonts w:ascii="Times New Roman" w:eastAsia="Calibri" w:hAnsi="Times New Roman" w:cs="Times New Roman"/>
          <w:sz w:val="28"/>
          <w:szCs w:val="28"/>
          <w:lang w:eastAsia="ru-RU"/>
        </w:rPr>
        <w:t>&lt;4&gt; Строка дублируется для каждого объединенного помещения.</w:t>
      </w:r>
    </w:p>
    <w:p w:rsidR="00741713" w:rsidRDefault="00741713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419F" w:rsidRDefault="0001419F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20A8" w:rsidRDefault="001420A8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1419F" w:rsidRPr="0001419F" w:rsidRDefault="00706C33" w:rsidP="00706C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6C3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исвоение, изменение и аннулирование адреса объекту адресации на территории муниципального образования»</w:t>
      </w:r>
    </w:p>
    <w:p w:rsidR="00706C33" w:rsidRDefault="00706C33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19F">
        <w:rPr>
          <w:rFonts w:ascii="Times New Roman" w:hAnsi="Times New Roman" w:cs="Times New Roman"/>
          <w:b/>
          <w:bCs/>
          <w:sz w:val="28"/>
          <w:szCs w:val="28"/>
        </w:rPr>
        <w:t>Форма уведомления об отказе в приеме документов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1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едоставления муниципальной услуги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(оформляется на официальном бланке Органа)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Кому: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(фамилия, имя, отчество физического лица,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или наименование юридического лица)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об отказе в приеме и регистрации документов, необходимых</w:t>
      </w:r>
    </w:p>
    <w:p w:rsidR="00706C33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706C33" w:rsidRPr="00706C33">
        <w:rPr>
          <w:rFonts w:ascii="Times New Roman" w:hAnsi="Times New Roman" w:cs="Times New Roman"/>
          <w:sz w:val="28"/>
          <w:szCs w:val="28"/>
        </w:rPr>
        <w:t>«Присвоение, изменение</w:t>
      </w:r>
    </w:p>
    <w:p w:rsidR="0001419F" w:rsidRDefault="00706C33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C33">
        <w:rPr>
          <w:rFonts w:ascii="Times New Roman" w:hAnsi="Times New Roman" w:cs="Times New Roman"/>
          <w:sz w:val="28"/>
          <w:szCs w:val="28"/>
        </w:rPr>
        <w:t xml:space="preserve"> и аннулирование адреса объекту адресации на территории муниципального образования»</w:t>
      </w:r>
    </w:p>
    <w:p w:rsidR="00706C33" w:rsidRPr="00706C33" w:rsidRDefault="00706C33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419F" w:rsidRPr="0001419F" w:rsidRDefault="00942ECA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Усть-Цилемский» Республики Коми</w:t>
      </w:r>
      <w:r w:rsidR="0001419F" w:rsidRPr="0001419F">
        <w:rPr>
          <w:rFonts w:ascii="Times New Roman" w:hAnsi="Times New Roman" w:cs="Times New Roman"/>
          <w:sz w:val="28"/>
          <w:szCs w:val="28"/>
        </w:rPr>
        <w:t xml:space="preserve">, рассмотрев заявление от _______ № ________ в соответствии с Административным регламентом предоставления муниципальной услуги </w:t>
      </w:r>
      <w:r w:rsidR="00706C33" w:rsidRPr="00706C33">
        <w:rPr>
          <w:rFonts w:ascii="Times New Roman" w:hAnsi="Times New Roman" w:cs="Times New Roman"/>
          <w:sz w:val="28"/>
          <w:szCs w:val="28"/>
        </w:rPr>
        <w:t>«Присвоение, изменение</w:t>
      </w:r>
      <w:r w:rsidR="00706C33">
        <w:rPr>
          <w:rFonts w:ascii="Times New Roman" w:hAnsi="Times New Roman" w:cs="Times New Roman"/>
          <w:sz w:val="28"/>
          <w:szCs w:val="28"/>
        </w:rPr>
        <w:t xml:space="preserve"> </w:t>
      </w:r>
      <w:r w:rsidR="00706C33" w:rsidRPr="00706C33">
        <w:rPr>
          <w:rFonts w:ascii="Times New Roman" w:hAnsi="Times New Roman" w:cs="Times New Roman"/>
          <w:sz w:val="28"/>
          <w:szCs w:val="28"/>
        </w:rPr>
        <w:t>и аннулирование адреса объекту адресации на территории муниципального образования»</w:t>
      </w:r>
      <w:r w:rsidR="0001419F" w:rsidRPr="0001419F">
        <w:rPr>
          <w:rFonts w:ascii="Times New Roman" w:hAnsi="Times New Roman" w:cs="Times New Roman"/>
          <w:sz w:val="28"/>
          <w:szCs w:val="28"/>
        </w:rPr>
        <w:t>, утвержденным____________ от ________ № ________, отказывает в приеме документов для предоставления муниципальной услуги по следующим причинам: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39"/>
        <w:gridCol w:w="4658"/>
        <w:gridCol w:w="3648"/>
      </w:tblGrid>
      <w:tr w:rsidR="0001419F" w:rsidRPr="0001419F" w:rsidTr="005156D7">
        <w:tc>
          <w:tcPr>
            <w:tcW w:w="1039" w:type="dxa"/>
          </w:tcPr>
          <w:p w:rsidR="0001419F" w:rsidRPr="0001419F" w:rsidRDefault="0001419F" w:rsidP="00706C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19F">
              <w:rPr>
                <w:rFonts w:ascii="Times New Roman" w:hAnsi="Times New Roman" w:cs="Times New Roman"/>
                <w:bCs/>
                <w:sz w:val="28"/>
                <w:szCs w:val="28"/>
              </w:rPr>
              <w:t>№ пункта АР</w:t>
            </w:r>
          </w:p>
        </w:tc>
        <w:tc>
          <w:tcPr>
            <w:tcW w:w="4739" w:type="dxa"/>
          </w:tcPr>
          <w:p w:rsidR="0001419F" w:rsidRPr="0001419F" w:rsidRDefault="0001419F" w:rsidP="00706C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19F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отказа в соответствии с административным регламентом</w:t>
            </w:r>
          </w:p>
        </w:tc>
        <w:tc>
          <w:tcPr>
            <w:tcW w:w="3686" w:type="dxa"/>
          </w:tcPr>
          <w:p w:rsidR="0001419F" w:rsidRPr="0001419F" w:rsidRDefault="0001419F" w:rsidP="00706C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19F">
              <w:rPr>
                <w:rFonts w:ascii="Times New Roman" w:hAnsi="Times New Roman" w:cs="Times New Roman"/>
                <w:bCs/>
                <w:sz w:val="28"/>
                <w:szCs w:val="28"/>
              </w:rPr>
              <w:t>Разъяснение причин отказа</w:t>
            </w:r>
          </w:p>
        </w:tc>
      </w:tr>
      <w:tr w:rsidR="0001419F" w:rsidRPr="0001419F" w:rsidTr="005156D7">
        <w:tc>
          <w:tcPr>
            <w:tcW w:w="1039" w:type="dxa"/>
          </w:tcPr>
          <w:p w:rsidR="0001419F" w:rsidRPr="0001419F" w:rsidRDefault="00706C33" w:rsidP="0001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C33">
              <w:rPr>
                <w:rFonts w:ascii="Times New Roman" w:hAnsi="Times New Roman" w:cs="Times New Roman"/>
                <w:bCs/>
                <w:sz w:val="28"/>
                <w:szCs w:val="28"/>
              </w:rPr>
              <w:t>2.16.1.</w:t>
            </w:r>
          </w:p>
        </w:tc>
        <w:tc>
          <w:tcPr>
            <w:tcW w:w="4739" w:type="dxa"/>
          </w:tcPr>
          <w:p w:rsidR="0001419F" w:rsidRPr="0001419F" w:rsidRDefault="0001419F" w:rsidP="0001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19F">
              <w:rPr>
                <w:rFonts w:ascii="Times New Roman" w:hAnsi="Times New Roman" w:cs="Times New Roman"/>
                <w:bCs/>
                <w:sz w:val="28"/>
                <w:szCs w:val="28"/>
              </w:rPr>
      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      </w:r>
          </w:p>
        </w:tc>
        <w:tc>
          <w:tcPr>
            <w:tcW w:w="3686" w:type="dxa"/>
          </w:tcPr>
          <w:p w:rsidR="0001419F" w:rsidRPr="0001419F" w:rsidRDefault="0001419F" w:rsidP="0001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41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 административным регламентом с указанием сути нарушения</w:t>
            </w:r>
          </w:p>
        </w:tc>
      </w:tr>
    </w:tbl>
    <w:p w:rsidR="00FA34B8" w:rsidRDefault="00FA34B8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9F" w:rsidRPr="0001419F" w:rsidRDefault="00FA34B8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01419F" w:rsidRPr="0001419F">
        <w:rPr>
          <w:rFonts w:ascii="Times New Roman" w:hAnsi="Times New Roman" w:cs="Times New Roman"/>
          <w:sz w:val="28"/>
          <w:szCs w:val="28"/>
        </w:rPr>
        <w:t>:</w:t>
      </w:r>
      <w:r w:rsidR="00E65DCD">
        <w:rPr>
          <w:rFonts w:ascii="Times New Roman" w:hAnsi="Times New Roman" w:cs="Times New Roman"/>
          <w:sz w:val="28"/>
          <w:szCs w:val="28"/>
        </w:rPr>
        <w:t xml:space="preserve"> </w:t>
      </w:r>
      <w:r w:rsidR="00AA520A">
        <w:rPr>
          <w:rFonts w:ascii="Times New Roman" w:hAnsi="Times New Roman" w:cs="Times New Roman"/>
          <w:sz w:val="28"/>
          <w:szCs w:val="28"/>
        </w:rPr>
        <w:t>_____</w:t>
      </w:r>
      <w:r w:rsidR="00E65DC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A34B8" w:rsidRDefault="00FA34B8" w:rsidP="00FA34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A34B8" w:rsidRPr="00FA34B8" w:rsidRDefault="00FA34B8" w:rsidP="00FA34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 xml:space="preserve">__________________________________                </w:t>
      </w:r>
      <w:r w:rsidR="00FA34B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19F">
        <w:rPr>
          <w:rFonts w:ascii="Times New Roman" w:hAnsi="Times New Roman" w:cs="Times New Roman"/>
          <w:sz w:val="24"/>
          <w:szCs w:val="24"/>
        </w:rPr>
        <w:t xml:space="preserve">(уполномоченное должностное лицо </w:t>
      </w:r>
      <w:proofErr w:type="gramStart"/>
      <w:r w:rsidRPr="0001419F">
        <w:rPr>
          <w:rFonts w:ascii="Times New Roman" w:hAnsi="Times New Roman" w:cs="Times New Roman"/>
          <w:sz w:val="24"/>
          <w:szCs w:val="24"/>
        </w:rPr>
        <w:t xml:space="preserve">Органа)   </w:t>
      </w:r>
      <w:proofErr w:type="gramEnd"/>
      <w:r w:rsidRPr="0001419F">
        <w:rPr>
          <w:rFonts w:ascii="Times New Roman" w:hAnsi="Times New Roman" w:cs="Times New Roman"/>
          <w:sz w:val="24"/>
          <w:szCs w:val="24"/>
        </w:rPr>
        <w:t xml:space="preserve">                                 (Подпись, ФИО)</w:t>
      </w:r>
    </w:p>
    <w:p w:rsidR="0001419F" w:rsidRPr="0001419F" w:rsidRDefault="0001419F" w:rsidP="000141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19F" w:rsidRPr="0052591A" w:rsidRDefault="0001419F" w:rsidP="0001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419F" w:rsidRPr="0052591A" w:rsidRDefault="0001419F" w:rsidP="0001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419F" w:rsidRPr="0052591A" w:rsidRDefault="0001419F" w:rsidP="0001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419F" w:rsidRPr="0052591A" w:rsidRDefault="0001419F" w:rsidP="0001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419F" w:rsidRPr="0052591A" w:rsidRDefault="0001419F" w:rsidP="00014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19F" w:rsidRDefault="0001419F" w:rsidP="000141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BED" w:rsidRPr="00197871" w:rsidRDefault="00BD2BED" w:rsidP="00741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BD2BED" w:rsidRPr="00197871" w:rsidSect="000C0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68" w:rsidRDefault="00952E68" w:rsidP="00741713">
      <w:pPr>
        <w:spacing w:after="0" w:line="240" w:lineRule="auto"/>
      </w:pPr>
      <w:r>
        <w:separator/>
      </w:r>
    </w:p>
  </w:endnote>
  <w:endnote w:type="continuationSeparator" w:id="0">
    <w:p w:rsidR="00952E68" w:rsidRDefault="00952E68" w:rsidP="0074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68" w:rsidRDefault="00952E68" w:rsidP="00741713">
      <w:pPr>
        <w:spacing w:after="0" w:line="240" w:lineRule="auto"/>
      </w:pPr>
      <w:r>
        <w:separator/>
      </w:r>
    </w:p>
  </w:footnote>
  <w:footnote w:type="continuationSeparator" w:id="0">
    <w:p w:rsidR="00952E68" w:rsidRDefault="00952E68" w:rsidP="00741713">
      <w:pPr>
        <w:spacing w:after="0" w:line="240" w:lineRule="auto"/>
      </w:pPr>
      <w:r>
        <w:continuationSeparator/>
      </w:r>
    </w:p>
  </w:footnote>
  <w:footnote w:id="1">
    <w:p w:rsidR="008717CF" w:rsidRPr="003F6422" w:rsidRDefault="008717CF" w:rsidP="00741713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3F6422">
        <w:rPr>
          <w:rFonts w:ascii="Times New Roman" w:hAnsi="Times New Roman" w:cs="Times New Roman"/>
        </w:rPr>
        <w:t xml:space="preserve">В случае если необходимые и обязательные услуги для предоставления </w:t>
      </w:r>
      <w:r>
        <w:rPr>
          <w:rFonts w:ascii="Times New Roman" w:hAnsi="Times New Roman" w:cs="Times New Roman"/>
        </w:rPr>
        <w:t>муниципально</w:t>
      </w:r>
      <w:r w:rsidRPr="003F6422">
        <w:rPr>
          <w:rFonts w:ascii="Times New Roman" w:hAnsi="Times New Roman" w:cs="Times New Roman"/>
        </w:rPr>
        <w:t>й услуги предоставляются, необходимо указать</w:t>
      </w:r>
      <w:r>
        <w:rPr>
          <w:rFonts w:ascii="Times New Roman" w:hAnsi="Times New Roman" w:cs="Times New Roman"/>
        </w:rPr>
        <w:t xml:space="preserve"> </w:t>
      </w:r>
      <w:r w:rsidRPr="003F6422">
        <w:rPr>
          <w:rFonts w:ascii="Times New Roman" w:hAnsi="Times New Roman" w:cs="Times New Roman"/>
        </w:rPr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</w:t>
      </w:r>
      <w:r w:rsidRPr="003F6422">
        <w:rPr>
          <w:rFonts w:ascii="Times New Roman" w:hAnsi="Times New Roman" w:cs="Times New Roman"/>
        </w:rPr>
        <w:t>ной услуги</w:t>
      </w:r>
      <w:r>
        <w:rPr>
          <w:rFonts w:ascii="Times New Roman" w:hAnsi="Times New Roman" w:cs="Times New Roman"/>
        </w:rPr>
        <w:t>.</w:t>
      </w:r>
    </w:p>
    <w:p w:rsidR="008717CF" w:rsidRDefault="008717CF" w:rsidP="00741713">
      <w:pPr>
        <w:pStyle w:val="ac"/>
      </w:pPr>
    </w:p>
  </w:footnote>
  <w:footnote w:id="2">
    <w:p w:rsidR="008717CF" w:rsidRDefault="008717CF" w:rsidP="003468DA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812977">
        <w:rPr>
          <w:rFonts w:ascii="Times New Roman" w:hAnsi="Times New Roman" w:cs="Times New Roman"/>
        </w:rPr>
        <w:t xml:space="preserve">В случае если услуги, которые являются необходимыми и обязательными для предоставления </w:t>
      </w:r>
      <w:r w:rsidRPr="005E2DA7">
        <w:rPr>
          <w:rFonts w:ascii="Times New Roman" w:hAnsi="Times New Roman" w:cs="Times New Roman"/>
        </w:rPr>
        <w:t>муниципальной</w:t>
      </w:r>
      <w:r w:rsidRPr="00812977">
        <w:rPr>
          <w:rFonts w:ascii="Times New Roman" w:hAnsi="Times New Roman" w:cs="Times New Roman"/>
        </w:rPr>
        <w:t xml:space="preserve"> услуги предусмотрены законодательством Российской Федерации и законодательством Республики Коми, необходимо указать перечень данных услуг.</w:t>
      </w:r>
    </w:p>
  </w:footnote>
  <w:footnote w:id="3">
    <w:p w:rsidR="008717CF" w:rsidRPr="00F219EC" w:rsidRDefault="008717CF" w:rsidP="007E3301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977DC3">
        <w:rPr>
          <w:rStyle w:val="ae"/>
        </w:rPr>
        <w:footnoteRef/>
      </w:r>
      <w:r w:rsidRPr="00F219EC">
        <w:rPr>
          <w:rFonts w:ascii="Times New Roman" w:hAnsi="Times New Roman" w:cs="Times New Roman"/>
        </w:rPr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13"/>
    <w:rsid w:val="00002F28"/>
    <w:rsid w:val="000039D2"/>
    <w:rsid w:val="00010AEB"/>
    <w:rsid w:val="000133BE"/>
    <w:rsid w:val="0001419F"/>
    <w:rsid w:val="00015023"/>
    <w:rsid w:val="00017E3E"/>
    <w:rsid w:val="00023192"/>
    <w:rsid w:val="0002449A"/>
    <w:rsid w:val="00027B56"/>
    <w:rsid w:val="00045FC4"/>
    <w:rsid w:val="000471C0"/>
    <w:rsid w:val="00056A50"/>
    <w:rsid w:val="0006556D"/>
    <w:rsid w:val="0007208B"/>
    <w:rsid w:val="00083BB7"/>
    <w:rsid w:val="00091B11"/>
    <w:rsid w:val="00095437"/>
    <w:rsid w:val="00095F49"/>
    <w:rsid w:val="000A0106"/>
    <w:rsid w:val="000A13C2"/>
    <w:rsid w:val="000B17ED"/>
    <w:rsid w:val="000B1F6B"/>
    <w:rsid w:val="000B283B"/>
    <w:rsid w:val="000B43E9"/>
    <w:rsid w:val="000C0920"/>
    <w:rsid w:val="000C697E"/>
    <w:rsid w:val="000D6E18"/>
    <w:rsid w:val="000E1BC3"/>
    <w:rsid w:val="000E7321"/>
    <w:rsid w:val="000F342B"/>
    <w:rsid w:val="000F4808"/>
    <w:rsid w:val="00117588"/>
    <w:rsid w:val="00132A36"/>
    <w:rsid w:val="0013465A"/>
    <w:rsid w:val="001420A8"/>
    <w:rsid w:val="00150B05"/>
    <w:rsid w:val="0015185D"/>
    <w:rsid w:val="0016009C"/>
    <w:rsid w:val="001605EF"/>
    <w:rsid w:val="00173836"/>
    <w:rsid w:val="00175816"/>
    <w:rsid w:val="00182C4B"/>
    <w:rsid w:val="00182C5D"/>
    <w:rsid w:val="00193A42"/>
    <w:rsid w:val="00194402"/>
    <w:rsid w:val="00197871"/>
    <w:rsid w:val="001A29B9"/>
    <w:rsid w:val="001A36BD"/>
    <w:rsid w:val="001B0F4D"/>
    <w:rsid w:val="001F3277"/>
    <w:rsid w:val="001F4B2D"/>
    <w:rsid w:val="001F6CC0"/>
    <w:rsid w:val="002028D2"/>
    <w:rsid w:val="00207287"/>
    <w:rsid w:val="0020731C"/>
    <w:rsid w:val="002112BB"/>
    <w:rsid w:val="00212528"/>
    <w:rsid w:val="00216CD5"/>
    <w:rsid w:val="002234B7"/>
    <w:rsid w:val="002245A5"/>
    <w:rsid w:val="0024017F"/>
    <w:rsid w:val="00246BDB"/>
    <w:rsid w:val="00252667"/>
    <w:rsid w:val="00255A8C"/>
    <w:rsid w:val="002568C8"/>
    <w:rsid w:val="00262083"/>
    <w:rsid w:val="0028019F"/>
    <w:rsid w:val="002809B0"/>
    <w:rsid w:val="00283ACF"/>
    <w:rsid w:val="00287B0D"/>
    <w:rsid w:val="00291C32"/>
    <w:rsid w:val="002945D0"/>
    <w:rsid w:val="002A14B8"/>
    <w:rsid w:val="002C5DB7"/>
    <w:rsid w:val="002C6833"/>
    <w:rsid w:val="002D4CBF"/>
    <w:rsid w:val="002E2538"/>
    <w:rsid w:val="002E5078"/>
    <w:rsid w:val="002E681F"/>
    <w:rsid w:val="002E6ADC"/>
    <w:rsid w:val="002F1AE9"/>
    <w:rsid w:val="002F7848"/>
    <w:rsid w:val="0032386B"/>
    <w:rsid w:val="00332192"/>
    <w:rsid w:val="00332B8E"/>
    <w:rsid w:val="003379BD"/>
    <w:rsid w:val="003419EE"/>
    <w:rsid w:val="0034467E"/>
    <w:rsid w:val="003468DA"/>
    <w:rsid w:val="003550F9"/>
    <w:rsid w:val="00362363"/>
    <w:rsid w:val="003720A4"/>
    <w:rsid w:val="003A61D9"/>
    <w:rsid w:val="003B39D0"/>
    <w:rsid w:val="003B6EDD"/>
    <w:rsid w:val="003C41D6"/>
    <w:rsid w:val="003D14A0"/>
    <w:rsid w:val="003D25A2"/>
    <w:rsid w:val="003E0878"/>
    <w:rsid w:val="003E485E"/>
    <w:rsid w:val="003E666E"/>
    <w:rsid w:val="003F2725"/>
    <w:rsid w:val="00401809"/>
    <w:rsid w:val="00411214"/>
    <w:rsid w:val="00422350"/>
    <w:rsid w:val="00434570"/>
    <w:rsid w:val="0043484E"/>
    <w:rsid w:val="004400F1"/>
    <w:rsid w:val="004431C3"/>
    <w:rsid w:val="00444066"/>
    <w:rsid w:val="00454497"/>
    <w:rsid w:val="004574C6"/>
    <w:rsid w:val="00464E78"/>
    <w:rsid w:val="004766E6"/>
    <w:rsid w:val="00480AF2"/>
    <w:rsid w:val="0049040E"/>
    <w:rsid w:val="004B4C85"/>
    <w:rsid w:val="004C3BBE"/>
    <w:rsid w:val="004C62D1"/>
    <w:rsid w:val="004D0562"/>
    <w:rsid w:val="004D0A59"/>
    <w:rsid w:val="004D1705"/>
    <w:rsid w:val="004D31A5"/>
    <w:rsid w:val="004D3248"/>
    <w:rsid w:val="004E40C1"/>
    <w:rsid w:val="004E48B5"/>
    <w:rsid w:val="004E5607"/>
    <w:rsid w:val="005104AF"/>
    <w:rsid w:val="00512ABF"/>
    <w:rsid w:val="00514B06"/>
    <w:rsid w:val="005156D7"/>
    <w:rsid w:val="005170B3"/>
    <w:rsid w:val="00517C25"/>
    <w:rsid w:val="0052381A"/>
    <w:rsid w:val="0052643D"/>
    <w:rsid w:val="00532FE8"/>
    <w:rsid w:val="00535C67"/>
    <w:rsid w:val="00541243"/>
    <w:rsid w:val="005414BD"/>
    <w:rsid w:val="00545B86"/>
    <w:rsid w:val="00561F8A"/>
    <w:rsid w:val="00572823"/>
    <w:rsid w:val="00573CCE"/>
    <w:rsid w:val="005915F2"/>
    <w:rsid w:val="0059306E"/>
    <w:rsid w:val="00594F52"/>
    <w:rsid w:val="00595476"/>
    <w:rsid w:val="00596740"/>
    <w:rsid w:val="005A2C93"/>
    <w:rsid w:val="005C250D"/>
    <w:rsid w:val="005C6EBD"/>
    <w:rsid w:val="005C7F65"/>
    <w:rsid w:val="005D1C57"/>
    <w:rsid w:val="005D3DA6"/>
    <w:rsid w:val="005D5101"/>
    <w:rsid w:val="005D5CEE"/>
    <w:rsid w:val="005D5F9D"/>
    <w:rsid w:val="005D78FC"/>
    <w:rsid w:val="005E2DA7"/>
    <w:rsid w:val="005F77F0"/>
    <w:rsid w:val="00607BA8"/>
    <w:rsid w:val="00610CEC"/>
    <w:rsid w:val="00611B15"/>
    <w:rsid w:val="006134B4"/>
    <w:rsid w:val="006174CA"/>
    <w:rsid w:val="00623049"/>
    <w:rsid w:val="00623C0B"/>
    <w:rsid w:val="00631A3A"/>
    <w:rsid w:val="00631AAA"/>
    <w:rsid w:val="00634FE7"/>
    <w:rsid w:val="00650D7B"/>
    <w:rsid w:val="00655590"/>
    <w:rsid w:val="006606A3"/>
    <w:rsid w:val="00666406"/>
    <w:rsid w:val="006722D8"/>
    <w:rsid w:val="00673813"/>
    <w:rsid w:val="00682ADA"/>
    <w:rsid w:val="00687BA7"/>
    <w:rsid w:val="00693666"/>
    <w:rsid w:val="00696427"/>
    <w:rsid w:val="0069667B"/>
    <w:rsid w:val="0069716A"/>
    <w:rsid w:val="006A0420"/>
    <w:rsid w:val="006A0B87"/>
    <w:rsid w:val="006B05CD"/>
    <w:rsid w:val="006C190C"/>
    <w:rsid w:val="006C36DB"/>
    <w:rsid w:val="006D04A6"/>
    <w:rsid w:val="006D2C91"/>
    <w:rsid w:val="006E4622"/>
    <w:rsid w:val="006E5657"/>
    <w:rsid w:val="006F628C"/>
    <w:rsid w:val="006F65EC"/>
    <w:rsid w:val="006F798A"/>
    <w:rsid w:val="00706C33"/>
    <w:rsid w:val="00714160"/>
    <w:rsid w:val="0071449A"/>
    <w:rsid w:val="00714587"/>
    <w:rsid w:val="00715A06"/>
    <w:rsid w:val="007230D7"/>
    <w:rsid w:val="0073035A"/>
    <w:rsid w:val="00732248"/>
    <w:rsid w:val="007322DB"/>
    <w:rsid w:val="007333DB"/>
    <w:rsid w:val="00740EB2"/>
    <w:rsid w:val="0074141F"/>
    <w:rsid w:val="00741713"/>
    <w:rsid w:val="00743657"/>
    <w:rsid w:val="0074686D"/>
    <w:rsid w:val="0075087D"/>
    <w:rsid w:val="00751860"/>
    <w:rsid w:val="0075362A"/>
    <w:rsid w:val="007538FE"/>
    <w:rsid w:val="00754F33"/>
    <w:rsid w:val="00765DFB"/>
    <w:rsid w:val="00780739"/>
    <w:rsid w:val="00782B27"/>
    <w:rsid w:val="00786DD9"/>
    <w:rsid w:val="00787411"/>
    <w:rsid w:val="00791421"/>
    <w:rsid w:val="007924B7"/>
    <w:rsid w:val="007A1359"/>
    <w:rsid w:val="007A14A0"/>
    <w:rsid w:val="007B6F7F"/>
    <w:rsid w:val="007C1CB6"/>
    <w:rsid w:val="007C2919"/>
    <w:rsid w:val="007C4B0C"/>
    <w:rsid w:val="007D7CF3"/>
    <w:rsid w:val="007E3301"/>
    <w:rsid w:val="007E5A5F"/>
    <w:rsid w:val="007E5A87"/>
    <w:rsid w:val="007E7FFC"/>
    <w:rsid w:val="0080726D"/>
    <w:rsid w:val="00821477"/>
    <w:rsid w:val="00825D9A"/>
    <w:rsid w:val="00846061"/>
    <w:rsid w:val="00850CE7"/>
    <w:rsid w:val="0085227E"/>
    <w:rsid w:val="00862950"/>
    <w:rsid w:val="008635B0"/>
    <w:rsid w:val="0087009A"/>
    <w:rsid w:val="008717CF"/>
    <w:rsid w:val="00883A6E"/>
    <w:rsid w:val="0088637A"/>
    <w:rsid w:val="00890B60"/>
    <w:rsid w:val="008C111E"/>
    <w:rsid w:val="008C22CB"/>
    <w:rsid w:val="008C3165"/>
    <w:rsid w:val="008D02BD"/>
    <w:rsid w:val="008D3294"/>
    <w:rsid w:val="008D4B91"/>
    <w:rsid w:val="008E0FAE"/>
    <w:rsid w:val="008E5016"/>
    <w:rsid w:val="008F0443"/>
    <w:rsid w:val="0090189F"/>
    <w:rsid w:val="00904FA3"/>
    <w:rsid w:val="00911AAD"/>
    <w:rsid w:val="009134B4"/>
    <w:rsid w:val="009240BB"/>
    <w:rsid w:val="00925E82"/>
    <w:rsid w:val="009269B2"/>
    <w:rsid w:val="00942ECA"/>
    <w:rsid w:val="0094323A"/>
    <w:rsid w:val="00952C11"/>
    <w:rsid w:val="00952E68"/>
    <w:rsid w:val="00954A63"/>
    <w:rsid w:val="00962D76"/>
    <w:rsid w:val="00964F4D"/>
    <w:rsid w:val="00974E79"/>
    <w:rsid w:val="00976042"/>
    <w:rsid w:val="00976120"/>
    <w:rsid w:val="00995FAD"/>
    <w:rsid w:val="009B3AD8"/>
    <w:rsid w:val="009B7026"/>
    <w:rsid w:val="009D3C8A"/>
    <w:rsid w:val="009E6AC9"/>
    <w:rsid w:val="009F4597"/>
    <w:rsid w:val="009F6D7C"/>
    <w:rsid w:val="00A05FD7"/>
    <w:rsid w:val="00A07130"/>
    <w:rsid w:val="00A2197D"/>
    <w:rsid w:val="00A27398"/>
    <w:rsid w:val="00A41D54"/>
    <w:rsid w:val="00A52F56"/>
    <w:rsid w:val="00A569C2"/>
    <w:rsid w:val="00A70EAD"/>
    <w:rsid w:val="00A7373F"/>
    <w:rsid w:val="00AA0A66"/>
    <w:rsid w:val="00AA36B1"/>
    <w:rsid w:val="00AA45AD"/>
    <w:rsid w:val="00AA520A"/>
    <w:rsid w:val="00AB59CC"/>
    <w:rsid w:val="00AE1F59"/>
    <w:rsid w:val="00AF0F4E"/>
    <w:rsid w:val="00AF6275"/>
    <w:rsid w:val="00B03CAD"/>
    <w:rsid w:val="00B10D5A"/>
    <w:rsid w:val="00B12A19"/>
    <w:rsid w:val="00B16843"/>
    <w:rsid w:val="00B20EF0"/>
    <w:rsid w:val="00B22F2C"/>
    <w:rsid w:val="00B23E65"/>
    <w:rsid w:val="00B30252"/>
    <w:rsid w:val="00B32370"/>
    <w:rsid w:val="00B36EB9"/>
    <w:rsid w:val="00B46A03"/>
    <w:rsid w:val="00B47F7E"/>
    <w:rsid w:val="00B47F95"/>
    <w:rsid w:val="00B54B91"/>
    <w:rsid w:val="00B55D33"/>
    <w:rsid w:val="00B63A3A"/>
    <w:rsid w:val="00B80918"/>
    <w:rsid w:val="00B815DD"/>
    <w:rsid w:val="00B8452B"/>
    <w:rsid w:val="00B84835"/>
    <w:rsid w:val="00B91311"/>
    <w:rsid w:val="00B96BB6"/>
    <w:rsid w:val="00BA6CBE"/>
    <w:rsid w:val="00BA74FC"/>
    <w:rsid w:val="00BB575B"/>
    <w:rsid w:val="00BC1AA2"/>
    <w:rsid w:val="00BD0C38"/>
    <w:rsid w:val="00BD2BED"/>
    <w:rsid w:val="00BD626C"/>
    <w:rsid w:val="00BE485A"/>
    <w:rsid w:val="00C00D06"/>
    <w:rsid w:val="00C02FED"/>
    <w:rsid w:val="00C07F78"/>
    <w:rsid w:val="00C109BB"/>
    <w:rsid w:val="00C123A2"/>
    <w:rsid w:val="00C142CD"/>
    <w:rsid w:val="00C2154F"/>
    <w:rsid w:val="00C24E00"/>
    <w:rsid w:val="00C25D65"/>
    <w:rsid w:val="00C33B59"/>
    <w:rsid w:val="00C33E8B"/>
    <w:rsid w:val="00C34DA6"/>
    <w:rsid w:val="00C42064"/>
    <w:rsid w:val="00C43FD5"/>
    <w:rsid w:val="00C47107"/>
    <w:rsid w:val="00C53823"/>
    <w:rsid w:val="00C63960"/>
    <w:rsid w:val="00C65D08"/>
    <w:rsid w:val="00C84D88"/>
    <w:rsid w:val="00CA0312"/>
    <w:rsid w:val="00CA2200"/>
    <w:rsid w:val="00CA35A8"/>
    <w:rsid w:val="00CA3A25"/>
    <w:rsid w:val="00CB2511"/>
    <w:rsid w:val="00CB503E"/>
    <w:rsid w:val="00CB5C1A"/>
    <w:rsid w:val="00CB6478"/>
    <w:rsid w:val="00CC4C3F"/>
    <w:rsid w:val="00CD0D18"/>
    <w:rsid w:val="00CD41AF"/>
    <w:rsid w:val="00CE7B12"/>
    <w:rsid w:val="00CF1C6B"/>
    <w:rsid w:val="00CF7D4C"/>
    <w:rsid w:val="00D02732"/>
    <w:rsid w:val="00D22647"/>
    <w:rsid w:val="00D2331F"/>
    <w:rsid w:val="00D24706"/>
    <w:rsid w:val="00D3586C"/>
    <w:rsid w:val="00D37180"/>
    <w:rsid w:val="00D4335E"/>
    <w:rsid w:val="00D4345B"/>
    <w:rsid w:val="00D4708D"/>
    <w:rsid w:val="00D47244"/>
    <w:rsid w:val="00D50340"/>
    <w:rsid w:val="00D55CF5"/>
    <w:rsid w:val="00D56708"/>
    <w:rsid w:val="00D5753F"/>
    <w:rsid w:val="00D6470F"/>
    <w:rsid w:val="00D65355"/>
    <w:rsid w:val="00D816E4"/>
    <w:rsid w:val="00D842C2"/>
    <w:rsid w:val="00D847DE"/>
    <w:rsid w:val="00D863E9"/>
    <w:rsid w:val="00D95551"/>
    <w:rsid w:val="00DA1D4B"/>
    <w:rsid w:val="00DA4DAD"/>
    <w:rsid w:val="00DA52A3"/>
    <w:rsid w:val="00DB05FA"/>
    <w:rsid w:val="00DC0524"/>
    <w:rsid w:val="00DC09F0"/>
    <w:rsid w:val="00DC3A0B"/>
    <w:rsid w:val="00DD0F5B"/>
    <w:rsid w:val="00DD565A"/>
    <w:rsid w:val="00DE03F7"/>
    <w:rsid w:val="00DE43C7"/>
    <w:rsid w:val="00DE6CEF"/>
    <w:rsid w:val="00DE7F33"/>
    <w:rsid w:val="00DF1FF3"/>
    <w:rsid w:val="00DF57D2"/>
    <w:rsid w:val="00E01BC9"/>
    <w:rsid w:val="00E02DD7"/>
    <w:rsid w:val="00E1776D"/>
    <w:rsid w:val="00E24A3D"/>
    <w:rsid w:val="00E304BE"/>
    <w:rsid w:val="00E329EF"/>
    <w:rsid w:val="00E3337F"/>
    <w:rsid w:val="00E4367A"/>
    <w:rsid w:val="00E46AB0"/>
    <w:rsid w:val="00E55B0A"/>
    <w:rsid w:val="00E5750B"/>
    <w:rsid w:val="00E65DCD"/>
    <w:rsid w:val="00E70B99"/>
    <w:rsid w:val="00E73481"/>
    <w:rsid w:val="00E75697"/>
    <w:rsid w:val="00E76572"/>
    <w:rsid w:val="00E77D21"/>
    <w:rsid w:val="00E81037"/>
    <w:rsid w:val="00E842DC"/>
    <w:rsid w:val="00E84C0B"/>
    <w:rsid w:val="00E864E6"/>
    <w:rsid w:val="00E902C9"/>
    <w:rsid w:val="00E90B91"/>
    <w:rsid w:val="00E91C40"/>
    <w:rsid w:val="00E96051"/>
    <w:rsid w:val="00E9654B"/>
    <w:rsid w:val="00EA0DCB"/>
    <w:rsid w:val="00EC1104"/>
    <w:rsid w:val="00EE3310"/>
    <w:rsid w:val="00EE565A"/>
    <w:rsid w:val="00EF15A8"/>
    <w:rsid w:val="00EF37AF"/>
    <w:rsid w:val="00F03D53"/>
    <w:rsid w:val="00F17E10"/>
    <w:rsid w:val="00F20442"/>
    <w:rsid w:val="00F24651"/>
    <w:rsid w:val="00F2637D"/>
    <w:rsid w:val="00F3326D"/>
    <w:rsid w:val="00F36ED0"/>
    <w:rsid w:val="00F515A8"/>
    <w:rsid w:val="00F55C2B"/>
    <w:rsid w:val="00F61365"/>
    <w:rsid w:val="00F745A8"/>
    <w:rsid w:val="00F748FD"/>
    <w:rsid w:val="00F75FF8"/>
    <w:rsid w:val="00F77C2C"/>
    <w:rsid w:val="00F82BD4"/>
    <w:rsid w:val="00F878EF"/>
    <w:rsid w:val="00F94A3A"/>
    <w:rsid w:val="00FA34B8"/>
    <w:rsid w:val="00FA4C50"/>
    <w:rsid w:val="00FB39AB"/>
    <w:rsid w:val="00FC0CC9"/>
    <w:rsid w:val="00FC688A"/>
    <w:rsid w:val="00FC6CE6"/>
    <w:rsid w:val="00FD0CEE"/>
    <w:rsid w:val="00FD2980"/>
    <w:rsid w:val="00FE7245"/>
    <w:rsid w:val="00FF0A07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CAD5A-DC77-4A91-BE2E-0E45BFB3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417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741713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41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17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417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7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17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1713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417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17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1713"/>
    <w:rPr>
      <w:sz w:val="20"/>
      <w:szCs w:val="20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741713"/>
    <w:rPr>
      <w:b/>
      <w:bCs/>
      <w:sz w:val="20"/>
      <w:szCs w:val="20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741713"/>
    <w:rPr>
      <w:b/>
      <w:bCs/>
    </w:rPr>
  </w:style>
  <w:style w:type="character" w:customStyle="1" w:styleId="1">
    <w:name w:val="Тема примечания Знак1"/>
    <w:basedOn w:val="a9"/>
    <w:uiPriority w:val="99"/>
    <w:semiHidden/>
    <w:rsid w:val="0074171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74171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4171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1713"/>
    <w:rPr>
      <w:vertAlign w:val="superscript"/>
    </w:rPr>
  </w:style>
  <w:style w:type="paragraph" w:styleId="af">
    <w:name w:val="No Spacing"/>
    <w:uiPriority w:val="1"/>
    <w:qFormat/>
    <w:rsid w:val="007417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74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1713"/>
  </w:style>
  <w:style w:type="paragraph" w:styleId="af2">
    <w:name w:val="footer"/>
    <w:basedOn w:val="a"/>
    <w:link w:val="af3"/>
    <w:uiPriority w:val="99"/>
    <w:unhideWhenUsed/>
    <w:rsid w:val="0074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41713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741713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741713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741713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74171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741713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741713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741713"/>
    <w:rPr>
      <w:sz w:val="20"/>
      <w:szCs w:val="20"/>
    </w:rPr>
  </w:style>
  <w:style w:type="paragraph" w:customStyle="1" w:styleId="12">
    <w:name w:val="Текст сноски1"/>
    <w:basedOn w:val="a"/>
    <w:next w:val="ac"/>
    <w:link w:val="11"/>
    <w:uiPriority w:val="99"/>
    <w:semiHidden/>
    <w:rsid w:val="00741713"/>
    <w:pPr>
      <w:spacing w:after="0" w:line="240" w:lineRule="auto"/>
    </w:pPr>
    <w:rPr>
      <w:sz w:val="20"/>
      <w:szCs w:val="20"/>
    </w:rPr>
  </w:style>
  <w:style w:type="table" w:styleId="af6">
    <w:name w:val="Table Grid"/>
    <w:basedOn w:val="a1"/>
    <w:uiPriority w:val="59"/>
    <w:rsid w:val="0001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40DBA1B220D36B720481DD3437C157ADB2A21B03CC8D3CBD463A7F3499883E7DD238EFD7F108FGFfFL" TargetMode="External"/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DFBB1B6130CFEF9B18523ABEE85E83516743D6B3162927E9BCFF4CA0746594D689BF48B8C98F2F295C257BD56BBFC54DFA091DE12088D5816ED7CEF1H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FA26EC46100D6302184EFBEFD6CF8353B4019846A20621A0DF94D597959336D5F786173AA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8E57FD65753D50E2CA0D3D36B68562560AB26AACF5FD4A0A2B7FC54403A6BAF6B59653FEAB679527810294EAh2A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FA26EC46100D6302184EFBEFD6CF8353B4019846A20621A0DF94D597959336D5F78617A3F16C2E34ADK" TargetMode="External"/><Relationship Id="rId10" Type="http://schemas.openxmlformats.org/officeDocument/2006/relationships/hyperlink" Target="consultantplus://offline/ref=0E8F49A11BE1399A3BC4BB4660F234D5D92BB926F79540A403EEC7110A8FC591E6F64E41D0A289CC894289FBCFs5A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Relationship Id="rId14" Type="http://schemas.openxmlformats.org/officeDocument/2006/relationships/hyperlink" Target="consultantplus://offline/ref=FC7E5B67AD507A8F8CC6E9F7CB6C7A3B9068198D25FB1B2A148E9EF4D0A7AE446BA516AAC02A6D801A0188BC8AF019625C1FE8F570E0E2D3i8P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72B-3593-4A2C-88F8-FEF5ED36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20344</Words>
  <Characters>115967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анова Анна Валерьевна</dc:creator>
  <cp:keywords/>
  <dc:description/>
  <cp:lastModifiedBy>Admin</cp:lastModifiedBy>
  <cp:revision>5</cp:revision>
  <cp:lastPrinted>2022-02-28T10:45:00Z</cp:lastPrinted>
  <dcterms:created xsi:type="dcterms:W3CDTF">2018-11-07T11:56:00Z</dcterms:created>
  <dcterms:modified xsi:type="dcterms:W3CDTF">2022-02-28T10:49:00Z</dcterms:modified>
</cp:coreProperties>
</file>